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BE" w:rsidRDefault="00EF59BE" w:rsidP="00EF59BE">
      <w:pPr>
        <w:ind w:left="5760"/>
      </w:pPr>
      <w:r>
        <w:t xml:space="preserve">                     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5381"/>
      </w:tblGrid>
      <w:tr w:rsidR="00D61963" w:rsidTr="00D61963">
        <w:trPr>
          <w:jc w:val="center"/>
        </w:trPr>
        <w:tc>
          <w:tcPr>
            <w:tcW w:w="5381" w:type="dxa"/>
          </w:tcPr>
          <w:p w:rsidR="00D61963" w:rsidRPr="00D61963" w:rsidRDefault="00D61963" w:rsidP="00D61963">
            <w:pPr>
              <w:rPr>
                <w:b/>
                <w:sz w:val="28"/>
                <w:szCs w:val="32"/>
              </w:rPr>
            </w:pPr>
            <w:r w:rsidRPr="00D61963">
              <w:rPr>
                <w:b/>
                <w:sz w:val="28"/>
                <w:szCs w:val="32"/>
              </w:rPr>
              <w:t>СОГЛАСОВАНО</w:t>
            </w:r>
          </w:p>
          <w:p w:rsidR="00D61963" w:rsidRPr="00D61963" w:rsidRDefault="00D61963" w:rsidP="00D61963">
            <w:pPr>
              <w:rPr>
                <w:sz w:val="28"/>
                <w:szCs w:val="32"/>
              </w:rPr>
            </w:pPr>
            <w:r w:rsidRPr="00D61963">
              <w:rPr>
                <w:sz w:val="28"/>
                <w:szCs w:val="32"/>
              </w:rPr>
              <w:t xml:space="preserve">Начальник Управления культуры </w:t>
            </w:r>
            <w:r>
              <w:rPr>
                <w:sz w:val="28"/>
                <w:szCs w:val="18"/>
              </w:rPr>
              <w:t>Департамента</w:t>
            </w:r>
            <w:r w:rsidRPr="00D61963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по социальной политике </w:t>
            </w:r>
            <w:r w:rsidRPr="00D61963">
              <w:rPr>
                <w:sz w:val="28"/>
                <w:szCs w:val="32"/>
              </w:rPr>
              <w:t xml:space="preserve">Администрации городского </w:t>
            </w:r>
          </w:p>
          <w:p w:rsidR="00D61963" w:rsidRPr="00D61963" w:rsidRDefault="00D61963" w:rsidP="00D61963">
            <w:pPr>
              <w:spacing w:after="120"/>
              <w:ind w:left="2"/>
              <w:rPr>
                <w:sz w:val="28"/>
                <w:szCs w:val="32"/>
              </w:rPr>
            </w:pPr>
            <w:r w:rsidRPr="00D61963">
              <w:rPr>
                <w:sz w:val="28"/>
                <w:szCs w:val="32"/>
              </w:rPr>
              <w:t>округа Саранск</w:t>
            </w:r>
          </w:p>
          <w:p w:rsidR="00D61963" w:rsidRPr="00D61963" w:rsidRDefault="00D61963" w:rsidP="00D61963">
            <w:pPr>
              <w:spacing w:after="120"/>
              <w:ind w:left="2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_________________ </w:t>
            </w:r>
            <w:proofErr w:type="spellStart"/>
            <w:r w:rsidRPr="00D61963">
              <w:rPr>
                <w:b/>
                <w:sz w:val="28"/>
                <w:szCs w:val="32"/>
              </w:rPr>
              <w:t>Т.Ю.Салищева</w:t>
            </w:r>
            <w:proofErr w:type="spellEnd"/>
          </w:p>
          <w:p w:rsidR="00D61963" w:rsidRDefault="00D61963" w:rsidP="00D61963">
            <w:pPr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>«____»_______________20___</w:t>
            </w:r>
            <w:r w:rsidRPr="00D61963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5381" w:type="dxa"/>
          </w:tcPr>
          <w:p w:rsidR="00D61963" w:rsidRDefault="00D61963" w:rsidP="00D61963">
            <w:pPr>
              <w:ind w:left="708"/>
            </w:pPr>
            <w:r w:rsidRPr="00EF59BE">
              <w:rPr>
                <w:b/>
                <w:sz w:val="28"/>
              </w:rPr>
              <w:t xml:space="preserve">УТВЕРЖДАЮ                </w:t>
            </w:r>
          </w:p>
          <w:p w:rsidR="00D61963" w:rsidRDefault="00D61963" w:rsidP="00D61963">
            <w:pPr>
              <w:ind w:left="708"/>
              <w:rPr>
                <w:sz w:val="28"/>
              </w:rPr>
            </w:pPr>
            <w:r>
              <w:rPr>
                <w:sz w:val="28"/>
              </w:rPr>
              <w:t>Директор МОУ ДОД «ДМШ №6»</w:t>
            </w:r>
          </w:p>
          <w:p w:rsidR="00D61963" w:rsidRDefault="00D61963" w:rsidP="00D61963">
            <w:pPr>
              <w:ind w:left="709"/>
              <w:rPr>
                <w:sz w:val="28"/>
                <w:szCs w:val="28"/>
              </w:rPr>
            </w:pPr>
          </w:p>
          <w:p w:rsidR="00D61963" w:rsidRDefault="00D61963" w:rsidP="00D61963">
            <w:pPr>
              <w:ind w:left="709"/>
              <w:rPr>
                <w:sz w:val="28"/>
                <w:szCs w:val="28"/>
              </w:rPr>
            </w:pPr>
          </w:p>
          <w:p w:rsidR="00D61963" w:rsidRPr="00D61963" w:rsidRDefault="00D61963" w:rsidP="00D61963">
            <w:pPr>
              <w:ind w:left="709"/>
              <w:rPr>
                <w:sz w:val="28"/>
                <w:szCs w:val="28"/>
              </w:rPr>
            </w:pPr>
          </w:p>
          <w:p w:rsidR="00D61963" w:rsidRDefault="00D61963" w:rsidP="00D61963">
            <w:pPr>
              <w:spacing w:after="120"/>
              <w:ind w:left="709"/>
              <w:rPr>
                <w:sz w:val="28"/>
              </w:rPr>
            </w:pPr>
            <w:r w:rsidRPr="00D61963">
              <w:rPr>
                <w:sz w:val="32"/>
              </w:rPr>
              <w:t>___</w:t>
            </w:r>
            <w:r>
              <w:rPr>
                <w:sz w:val="28"/>
              </w:rPr>
              <w:t xml:space="preserve">__________ </w:t>
            </w:r>
            <w:r w:rsidRPr="00EF59BE">
              <w:rPr>
                <w:b/>
                <w:sz w:val="28"/>
              </w:rPr>
              <w:t>П.С.Еськин</w:t>
            </w:r>
          </w:p>
          <w:p w:rsidR="00D61963" w:rsidRPr="00490C6E" w:rsidRDefault="00D61963" w:rsidP="00D61963">
            <w:pPr>
              <w:ind w:left="708"/>
              <w:rPr>
                <w:sz w:val="28"/>
              </w:rPr>
            </w:pPr>
            <w:r>
              <w:rPr>
                <w:sz w:val="28"/>
              </w:rPr>
              <w:t>«_____» ____________ 20___ г.</w:t>
            </w:r>
          </w:p>
          <w:p w:rsidR="00D61963" w:rsidRDefault="00D61963" w:rsidP="00D61963">
            <w:pPr>
              <w:rPr>
                <w:sz w:val="32"/>
                <w:szCs w:val="32"/>
              </w:rPr>
            </w:pPr>
          </w:p>
        </w:tc>
      </w:tr>
    </w:tbl>
    <w:p w:rsidR="00D61963" w:rsidRDefault="00D61963" w:rsidP="00D61963">
      <w:pPr>
        <w:ind w:left="5220"/>
        <w:rPr>
          <w:sz w:val="32"/>
          <w:szCs w:val="32"/>
        </w:rPr>
      </w:pPr>
    </w:p>
    <w:p w:rsidR="00D61963" w:rsidRDefault="00D61963" w:rsidP="00D61963">
      <w:pPr>
        <w:ind w:left="5220"/>
        <w:rPr>
          <w:sz w:val="32"/>
          <w:szCs w:val="32"/>
        </w:rPr>
      </w:pPr>
    </w:p>
    <w:p w:rsidR="00D61963" w:rsidRDefault="00D61963" w:rsidP="00D61963">
      <w:pPr>
        <w:ind w:left="5220"/>
        <w:rPr>
          <w:sz w:val="32"/>
          <w:szCs w:val="32"/>
        </w:rPr>
      </w:pPr>
    </w:p>
    <w:p w:rsidR="00D61963" w:rsidRDefault="00D61963" w:rsidP="00D61963">
      <w:pPr>
        <w:ind w:left="6372"/>
        <w:rPr>
          <w:sz w:val="32"/>
          <w:szCs w:val="32"/>
        </w:rPr>
      </w:pPr>
    </w:p>
    <w:p w:rsidR="00313A8E" w:rsidRPr="00490C6E" w:rsidRDefault="00313A8E" w:rsidP="00313A8E">
      <w:pPr>
        <w:jc w:val="center"/>
        <w:rPr>
          <w:sz w:val="28"/>
        </w:rPr>
      </w:pPr>
    </w:p>
    <w:p w:rsidR="00313A8E" w:rsidRPr="00490C6E" w:rsidRDefault="00313A8E" w:rsidP="00313A8E">
      <w:pPr>
        <w:jc w:val="center"/>
        <w:rPr>
          <w:sz w:val="28"/>
        </w:rPr>
      </w:pPr>
    </w:p>
    <w:p w:rsidR="00313A8E" w:rsidRPr="00490C6E" w:rsidRDefault="00313A8E" w:rsidP="00313A8E">
      <w:pPr>
        <w:jc w:val="center"/>
        <w:rPr>
          <w:sz w:val="28"/>
        </w:rPr>
      </w:pPr>
    </w:p>
    <w:p w:rsidR="00313A8E" w:rsidRDefault="003B28D5" w:rsidP="00313A8E">
      <w:pPr>
        <w:pStyle w:val="10"/>
        <w:spacing w:line="480" w:lineRule="auto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>ОТЧЁТ</w:t>
      </w:r>
    </w:p>
    <w:p w:rsidR="003B28D5" w:rsidRPr="003B28D5" w:rsidRDefault="003B28D5" w:rsidP="003B28D5"/>
    <w:p w:rsidR="00746825" w:rsidRPr="00746825" w:rsidRDefault="00746825" w:rsidP="00313A8E">
      <w:pPr>
        <w:pStyle w:val="a4"/>
        <w:spacing w:line="480" w:lineRule="auto"/>
        <w:rPr>
          <w:b/>
          <w:spacing w:val="20"/>
          <w:sz w:val="28"/>
          <w:szCs w:val="28"/>
        </w:rPr>
      </w:pPr>
      <w:r w:rsidRPr="00746825">
        <w:rPr>
          <w:b/>
          <w:spacing w:val="20"/>
          <w:sz w:val="28"/>
          <w:szCs w:val="28"/>
        </w:rPr>
        <w:t>О РЕЗУЛЬТАТАХ САМООБСЛЕДОВАНИЯ</w:t>
      </w:r>
    </w:p>
    <w:p w:rsidR="00313A8E" w:rsidRPr="00490C6E" w:rsidRDefault="00313A8E" w:rsidP="00313A8E">
      <w:pPr>
        <w:pStyle w:val="a4"/>
        <w:spacing w:line="480" w:lineRule="auto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 xml:space="preserve">МУНИЦИПАЛЬНОГО ОБРАЗОВАТЕЛЬНОГО УЧРЕЖДЕНИЯ ДОПОЛНИТЕЛЬНОГО ОБРАЗОВАНИЯ ДЕТЕЙ </w:t>
      </w:r>
    </w:p>
    <w:p w:rsidR="00313A8E" w:rsidRPr="00490C6E" w:rsidRDefault="0019552B" w:rsidP="00313A8E">
      <w:pPr>
        <w:pStyle w:val="a4"/>
        <w:spacing w:line="480" w:lineRule="auto"/>
        <w:rPr>
          <w:spacing w:val="20"/>
          <w:sz w:val="28"/>
          <w:szCs w:val="28"/>
        </w:rPr>
      </w:pPr>
      <w:r w:rsidRPr="00490C6E">
        <w:rPr>
          <w:b/>
          <w:spacing w:val="20"/>
          <w:sz w:val="28"/>
          <w:szCs w:val="28"/>
        </w:rPr>
        <w:t>«</w:t>
      </w:r>
      <w:r w:rsidR="00313A8E" w:rsidRPr="00490C6E">
        <w:rPr>
          <w:b/>
          <w:spacing w:val="20"/>
          <w:sz w:val="28"/>
          <w:szCs w:val="28"/>
        </w:rPr>
        <w:t>ДЕТСКАЯ МУЗЫКАЛЬНАЯ ШКОЛА № 6</w:t>
      </w:r>
      <w:r w:rsidRPr="00490C6E">
        <w:rPr>
          <w:b/>
          <w:spacing w:val="20"/>
          <w:sz w:val="28"/>
          <w:szCs w:val="28"/>
        </w:rPr>
        <w:t>»</w:t>
      </w:r>
      <w:r w:rsidR="00313A8E" w:rsidRPr="00490C6E">
        <w:rPr>
          <w:spacing w:val="20"/>
          <w:sz w:val="28"/>
          <w:szCs w:val="28"/>
        </w:rPr>
        <w:t xml:space="preserve"> </w:t>
      </w:r>
    </w:p>
    <w:p w:rsidR="00313A8E" w:rsidRPr="00490C6E" w:rsidRDefault="00313A8E" w:rsidP="00313A8E">
      <w:pPr>
        <w:pStyle w:val="a4"/>
        <w:spacing w:line="480" w:lineRule="auto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>ГОРОДСКОГО ОКРУГА САРАНСК</w:t>
      </w:r>
    </w:p>
    <w:p w:rsidR="00313A8E" w:rsidRPr="00746825" w:rsidRDefault="00313A8E" w:rsidP="00313A8E">
      <w:pPr>
        <w:pStyle w:val="a4"/>
        <w:spacing w:line="480" w:lineRule="auto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 xml:space="preserve">за </w:t>
      </w:r>
      <w:r w:rsidR="00746825">
        <w:rPr>
          <w:spacing w:val="20"/>
          <w:sz w:val="28"/>
          <w:szCs w:val="28"/>
        </w:rPr>
        <w:t>период</w:t>
      </w:r>
      <w:r w:rsidR="00081063">
        <w:rPr>
          <w:spacing w:val="20"/>
          <w:sz w:val="28"/>
          <w:szCs w:val="28"/>
        </w:rPr>
        <w:t>:</w:t>
      </w:r>
      <w:r w:rsidR="00746825">
        <w:rPr>
          <w:spacing w:val="20"/>
          <w:sz w:val="28"/>
          <w:szCs w:val="28"/>
        </w:rPr>
        <w:t xml:space="preserve"> сентябрь </w:t>
      </w:r>
      <w:r w:rsidRPr="00490C6E">
        <w:rPr>
          <w:spacing w:val="20"/>
          <w:sz w:val="28"/>
          <w:szCs w:val="28"/>
        </w:rPr>
        <w:t>201</w:t>
      </w:r>
      <w:r w:rsidR="00746825">
        <w:rPr>
          <w:spacing w:val="20"/>
          <w:sz w:val="28"/>
          <w:szCs w:val="28"/>
        </w:rPr>
        <w:t xml:space="preserve">4 - март </w:t>
      </w:r>
      <w:r w:rsidRPr="00490C6E">
        <w:rPr>
          <w:spacing w:val="20"/>
          <w:sz w:val="28"/>
          <w:szCs w:val="28"/>
        </w:rPr>
        <w:t>201</w:t>
      </w:r>
      <w:r w:rsidR="00746825">
        <w:rPr>
          <w:spacing w:val="20"/>
          <w:sz w:val="28"/>
          <w:szCs w:val="28"/>
        </w:rPr>
        <w:t>5</w:t>
      </w:r>
      <w:r w:rsidRPr="00490C6E">
        <w:rPr>
          <w:spacing w:val="20"/>
          <w:sz w:val="28"/>
          <w:szCs w:val="28"/>
        </w:rPr>
        <w:t xml:space="preserve"> год</w:t>
      </w:r>
      <w:r w:rsidR="00746825">
        <w:rPr>
          <w:spacing w:val="20"/>
          <w:sz w:val="28"/>
          <w:szCs w:val="28"/>
        </w:rPr>
        <w:t>а</w:t>
      </w:r>
    </w:p>
    <w:p w:rsidR="00313A8E" w:rsidRPr="00490C6E" w:rsidRDefault="00313A8E" w:rsidP="00313A8E">
      <w:pPr>
        <w:pStyle w:val="a4"/>
        <w:spacing w:line="360" w:lineRule="auto"/>
        <w:rPr>
          <w:spacing w:val="20"/>
        </w:rPr>
      </w:pPr>
    </w:p>
    <w:p w:rsidR="00313A8E" w:rsidRPr="00490C6E" w:rsidRDefault="00313A8E" w:rsidP="00313A8E">
      <w:pPr>
        <w:pStyle w:val="a4"/>
        <w:spacing w:line="360" w:lineRule="auto"/>
        <w:rPr>
          <w:spacing w:val="20"/>
        </w:rPr>
      </w:pPr>
    </w:p>
    <w:p w:rsidR="00313A8E" w:rsidRPr="00490C6E" w:rsidRDefault="00313A8E" w:rsidP="00313A8E">
      <w:pPr>
        <w:pStyle w:val="a4"/>
        <w:spacing w:line="360" w:lineRule="auto"/>
        <w:rPr>
          <w:spacing w:val="20"/>
        </w:rPr>
      </w:pPr>
    </w:p>
    <w:p w:rsidR="00313A8E" w:rsidRPr="00490C6E" w:rsidRDefault="00313A8E" w:rsidP="00313A8E">
      <w:pPr>
        <w:pStyle w:val="a4"/>
        <w:spacing w:line="360" w:lineRule="auto"/>
        <w:rPr>
          <w:spacing w:val="20"/>
        </w:rPr>
      </w:pPr>
    </w:p>
    <w:p w:rsidR="00313A8E" w:rsidRDefault="00313A8E" w:rsidP="00313A8E">
      <w:pPr>
        <w:pStyle w:val="a4"/>
        <w:spacing w:line="360" w:lineRule="auto"/>
        <w:rPr>
          <w:spacing w:val="20"/>
        </w:rPr>
      </w:pPr>
    </w:p>
    <w:p w:rsidR="00B54F9F" w:rsidRDefault="00B54F9F" w:rsidP="00313A8E">
      <w:pPr>
        <w:pStyle w:val="a4"/>
        <w:spacing w:line="360" w:lineRule="auto"/>
        <w:rPr>
          <w:spacing w:val="20"/>
        </w:rPr>
      </w:pPr>
    </w:p>
    <w:p w:rsidR="00B54F9F" w:rsidRPr="00B54F9F" w:rsidRDefault="00B54F9F" w:rsidP="00313A8E">
      <w:pPr>
        <w:pStyle w:val="a4"/>
        <w:spacing w:line="360" w:lineRule="auto"/>
        <w:rPr>
          <w:spacing w:val="20"/>
        </w:rPr>
      </w:pPr>
    </w:p>
    <w:p w:rsidR="00313A8E" w:rsidRPr="00490C6E" w:rsidRDefault="00313A8E" w:rsidP="00313A8E">
      <w:pPr>
        <w:pStyle w:val="a4"/>
        <w:spacing w:line="360" w:lineRule="auto"/>
        <w:ind w:left="7080"/>
        <w:jc w:val="both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>430031, г. Саранск</w:t>
      </w:r>
    </w:p>
    <w:p w:rsidR="00313A8E" w:rsidRPr="00490C6E" w:rsidRDefault="00313A8E" w:rsidP="00313A8E">
      <w:pPr>
        <w:pStyle w:val="a4"/>
        <w:spacing w:line="360" w:lineRule="auto"/>
        <w:ind w:left="7080"/>
        <w:jc w:val="both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>ул. Гожувская, 25</w:t>
      </w:r>
    </w:p>
    <w:p w:rsidR="00313A8E" w:rsidRPr="00490C6E" w:rsidRDefault="0019552B" w:rsidP="00313A8E">
      <w:pPr>
        <w:pStyle w:val="a4"/>
        <w:spacing w:line="360" w:lineRule="auto"/>
        <w:ind w:left="7080"/>
        <w:jc w:val="both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>МОУ ДОД «ДМШ № 6»</w:t>
      </w:r>
    </w:p>
    <w:p w:rsidR="00313A8E" w:rsidRPr="00490C6E" w:rsidRDefault="00313A8E" w:rsidP="00313A8E">
      <w:pPr>
        <w:pStyle w:val="a4"/>
        <w:spacing w:line="360" w:lineRule="auto"/>
        <w:ind w:left="7080"/>
        <w:jc w:val="both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>тел. директора:</w:t>
      </w:r>
      <w:r w:rsidRPr="00490C6E">
        <w:rPr>
          <w:spacing w:val="20"/>
          <w:sz w:val="28"/>
          <w:szCs w:val="28"/>
        </w:rPr>
        <w:tab/>
        <w:t>55-42-64</w:t>
      </w:r>
    </w:p>
    <w:p w:rsidR="00313A8E" w:rsidRPr="00490C6E" w:rsidRDefault="00313A8E" w:rsidP="00313A8E">
      <w:pPr>
        <w:pStyle w:val="a4"/>
        <w:spacing w:line="360" w:lineRule="auto"/>
        <w:ind w:left="7080"/>
        <w:jc w:val="both"/>
        <w:rPr>
          <w:spacing w:val="20"/>
          <w:sz w:val="28"/>
          <w:szCs w:val="28"/>
        </w:rPr>
      </w:pPr>
      <w:r w:rsidRPr="00490C6E">
        <w:rPr>
          <w:spacing w:val="20"/>
          <w:sz w:val="28"/>
          <w:szCs w:val="28"/>
        </w:rPr>
        <w:t>зам. директора:55-40-62</w:t>
      </w:r>
    </w:p>
    <w:p w:rsidR="00313A8E" w:rsidRPr="00490C6E" w:rsidRDefault="00313A8E" w:rsidP="00313A8E">
      <w:pPr>
        <w:pStyle w:val="a4"/>
        <w:spacing w:line="360" w:lineRule="auto"/>
        <w:ind w:left="7080"/>
        <w:jc w:val="both"/>
        <w:rPr>
          <w:spacing w:val="20"/>
          <w:sz w:val="24"/>
          <w:szCs w:val="24"/>
        </w:rPr>
      </w:pPr>
    </w:p>
    <w:p w:rsidR="00006D18" w:rsidRDefault="00006D18" w:rsidP="00030854">
      <w:pPr>
        <w:ind w:firstLine="709"/>
        <w:jc w:val="center"/>
        <w:rPr>
          <w:b/>
          <w:sz w:val="28"/>
          <w:szCs w:val="28"/>
        </w:rPr>
      </w:pPr>
    </w:p>
    <w:p w:rsidR="00313A8E" w:rsidRDefault="00313A8E" w:rsidP="003E3449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. Паспорт учреждения</w:t>
      </w:r>
    </w:p>
    <w:p w:rsidR="00746825" w:rsidRPr="00490C6E" w:rsidRDefault="00746825" w:rsidP="00CC09FD">
      <w:pPr>
        <w:jc w:val="both"/>
        <w:rPr>
          <w:b/>
          <w:sz w:val="28"/>
          <w:szCs w:val="28"/>
        </w:rPr>
      </w:pPr>
    </w:p>
    <w:p w:rsidR="00313A8E" w:rsidRPr="00490C6E" w:rsidRDefault="00313A8E" w:rsidP="00313A8E">
      <w:pPr>
        <w:ind w:firstLine="709"/>
        <w:rPr>
          <w:b/>
          <w:sz w:val="28"/>
          <w:szCs w:val="28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5889"/>
      </w:tblGrid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Точное наименование организации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униципальное образовательное учреждение дополнительного образовани</w:t>
            </w:r>
            <w:r w:rsidR="0019552B" w:rsidRPr="00490C6E">
              <w:rPr>
                <w:sz w:val="28"/>
                <w:szCs w:val="28"/>
              </w:rPr>
              <w:t>я детей «Детская музыкальная школа № 6»</w:t>
            </w:r>
            <w:r w:rsidRPr="00490C6E">
              <w:rPr>
                <w:sz w:val="28"/>
                <w:szCs w:val="28"/>
              </w:rPr>
              <w:t xml:space="preserve"> городского округа Саранск Республики Мордовия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труктура учреждения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дминистрация</w:t>
            </w:r>
          </w:p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и</w:t>
            </w:r>
          </w:p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нцертмейстеры</w:t>
            </w:r>
          </w:p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бслуживающий персонал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</w:rPr>
              <w:t>430031, РМ  г. Саранск, ул. Гожувская, д. 25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естонахождение, фактический адрес, телефон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jc w:val="both"/>
              <w:rPr>
                <w:sz w:val="28"/>
              </w:rPr>
            </w:pPr>
            <w:r w:rsidRPr="00490C6E">
              <w:rPr>
                <w:sz w:val="28"/>
              </w:rPr>
              <w:t>г. Саранск, ул. Гожувская, д. 25 тел.: 55-42-64</w:t>
            </w:r>
          </w:p>
          <w:p w:rsidR="00313A8E" w:rsidRPr="00490C6E" w:rsidRDefault="00313A8E" w:rsidP="00313A8E">
            <w:pPr>
              <w:ind w:left="4248"/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</w:rPr>
              <w:t xml:space="preserve">     55-40-62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Бюджетное учреждение,</w:t>
            </w:r>
          </w:p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Год создания учреждения, документ о создании как учреждения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октября 1972 г., Решение Ленинского исполкома от 15 сентября 1972 г. № К 64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ата постройки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972 г.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Учредитель</w:t>
            </w:r>
          </w:p>
        </w:tc>
        <w:tc>
          <w:tcPr>
            <w:tcW w:w="5889" w:type="dxa"/>
          </w:tcPr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дминистрация городского округа Саранск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бщая площадь учреждения:</w:t>
            </w:r>
          </w:p>
        </w:tc>
        <w:tc>
          <w:tcPr>
            <w:tcW w:w="5889" w:type="dxa"/>
            <w:vAlign w:val="center"/>
          </w:tcPr>
          <w:p w:rsidR="00313A8E" w:rsidRPr="00490C6E" w:rsidRDefault="00E84F03" w:rsidP="00E84F03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66</w:t>
            </w:r>
            <w:r w:rsidR="00313A8E" w:rsidRPr="00490C6E">
              <w:rPr>
                <w:sz w:val="28"/>
                <w:szCs w:val="28"/>
              </w:rPr>
              <w:t>,</w:t>
            </w:r>
            <w:r w:rsidRPr="00490C6E">
              <w:rPr>
                <w:sz w:val="28"/>
                <w:szCs w:val="28"/>
              </w:rPr>
              <w:t>7</w:t>
            </w:r>
            <w:r w:rsidR="00313A8E" w:rsidRPr="00490C6E">
              <w:rPr>
                <w:sz w:val="28"/>
                <w:szCs w:val="28"/>
              </w:rPr>
              <w:t xml:space="preserve"> м²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ощадь учебных классов</w:t>
            </w:r>
          </w:p>
        </w:tc>
        <w:tc>
          <w:tcPr>
            <w:tcW w:w="5889" w:type="dxa"/>
            <w:vAlign w:val="center"/>
          </w:tcPr>
          <w:p w:rsidR="00313A8E" w:rsidRPr="00490C6E" w:rsidRDefault="00E84F03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608,3</w:t>
            </w:r>
            <w:r w:rsidR="00313A8E" w:rsidRPr="00490C6E">
              <w:rPr>
                <w:sz w:val="28"/>
                <w:szCs w:val="28"/>
              </w:rPr>
              <w:t xml:space="preserve"> м²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ощадь вспомогательных     помещений</w:t>
            </w:r>
          </w:p>
        </w:tc>
        <w:tc>
          <w:tcPr>
            <w:tcW w:w="5889" w:type="dxa"/>
            <w:vAlign w:val="center"/>
          </w:tcPr>
          <w:p w:rsidR="00313A8E" w:rsidRPr="00490C6E" w:rsidRDefault="00E84F03" w:rsidP="00E84F03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258</w:t>
            </w:r>
            <w:r w:rsidR="00313A8E" w:rsidRPr="00490C6E">
              <w:rPr>
                <w:sz w:val="28"/>
                <w:szCs w:val="28"/>
              </w:rPr>
              <w:t>,</w:t>
            </w:r>
            <w:r w:rsidRPr="00490C6E">
              <w:rPr>
                <w:sz w:val="28"/>
                <w:szCs w:val="28"/>
              </w:rPr>
              <w:t>4</w:t>
            </w:r>
            <w:r w:rsidR="00313A8E" w:rsidRPr="00490C6E">
              <w:rPr>
                <w:sz w:val="28"/>
                <w:szCs w:val="28"/>
              </w:rPr>
              <w:t xml:space="preserve"> м²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Число штатных работников, из них:</w:t>
            </w:r>
          </w:p>
        </w:tc>
        <w:tc>
          <w:tcPr>
            <w:tcW w:w="5889" w:type="dxa"/>
            <w:vAlign w:val="center"/>
          </w:tcPr>
          <w:p w:rsidR="00313A8E" w:rsidRPr="00490C6E" w:rsidRDefault="006B2701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0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588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41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дминистративно-обслуживающий персонал</w:t>
            </w:r>
          </w:p>
        </w:tc>
        <w:tc>
          <w:tcPr>
            <w:tcW w:w="5889" w:type="dxa"/>
            <w:vAlign w:val="center"/>
          </w:tcPr>
          <w:p w:rsidR="00313A8E" w:rsidRPr="00490C6E" w:rsidRDefault="006B2701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9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работники, имеющие звания </w:t>
            </w:r>
          </w:p>
          <w:p w:rsidR="00313A8E" w:rsidRPr="00490C6E" w:rsidRDefault="00313A8E" w:rsidP="008D68EA">
            <w:pPr>
              <w:ind w:left="170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и государственные награды</w:t>
            </w:r>
          </w:p>
        </w:tc>
        <w:tc>
          <w:tcPr>
            <w:tcW w:w="5889" w:type="dxa"/>
            <w:vAlign w:val="center"/>
          </w:tcPr>
          <w:p w:rsidR="00313A8E" w:rsidRPr="00490C6E" w:rsidRDefault="00746825" w:rsidP="0074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Число учащихся:</w:t>
            </w:r>
          </w:p>
        </w:tc>
        <w:tc>
          <w:tcPr>
            <w:tcW w:w="5889" w:type="dxa"/>
            <w:vMerge w:val="restart"/>
            <w:vAlign w:val="center"/>
          </w:tcPr>
          <w:p w:rsidR="00313A8E" w:rsidRPr="00490C6E" w:rsidRDefault="0037693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496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 от 7 до 16 лет</w:t>
            </w:r>
          </w:p>
        </w:tc>
        <w:tc>
          <w:tcPr>
            <w:tcW w:w="5889" w:type="dxa"/>
            <w:vMerge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ступило в отчетном году финансовых средств (тыс. руб.), из них:</w:t>
            </w:r>
          </w:p>
        </w:tc>
        <w:tc>
          <w:tcPr>
            <w:tcW w:w="5889" w:type="dxa"/>
            <w:vAlign w:val="center"/>
          </w:tcPr>
          <w:p w:rsidR="00313A8E" w:rsidRPr="00490C6E" w:rsidRDefault="00844039" w:rsidP="00E8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3,3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 основной деятельности;</w:t>
            </w:r>
          </w:p>
        </w:tc>
        <w:tc>
          <w:tcPr>
            <w:tcW w:w="5889" w:type="dxa"/>
            <w:vAlign w:val="center"/>
          </w:tcPr>
          <w:p w:rsidR="00313A8E" w:rsidRPr="00490C6E" w:rsidRDefault="00844039" w:rsidP="00E8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9,2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 внебюджетной деятельности</w:t>
            </w:r>
          </w:p>
        </w:tc>
        <w:tc>
          <w:tcPr>
            <w:tcW w:w="5889" w:type="dxa"/>
            <w:vAlign w:val="center"/>
          </w:tcPr>
          <w:p w:rsidR="00313A8E" w:rsidRPr="00490C6E" w:rsidRDefault="00844039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1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Израсходовано средств в отчетном году (руб.)</w:t>
            </w:r>
          </w:p>
        </w:tc>
        <w:tc>
          <w:tcPr>
            <w:tcW w:w="5889" w:type="dxa"/>
            <w:vAlign w:val="center"/>
          </w:tcPr>
          <w:p w:rsidR="00313A8E" w:rsidRPr="00490C6E" w:rsidRDefault="00844039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3,3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ата заполнения паспорта</w:t>
            </w:r>
          </w:p>
        </w:tc>
        <w:tc>
          <w:tcPr>
            <w:tcW w:w="5889" w:type="dxa"/>
            <w:vAlign w:val="center"/>
          </w:tcPr>
          <w:p w:rsidR="00313A8E" w:rsidRPr="00490C6E" w:rsidRDefault="00746825" w:rsidP="0074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93E" w:rsidRPr="00490C6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марта</w:t>
            </w:r>
            <w:r w:rsidR="0037693E" w:rsidRPr="00490C6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5 </w:t>
            </w:r>
            <w:r w:rsidR="0037693E" w:rsidRPr="00490C6E">
              <w:rPr>
                <w:sz w:val="28"/>
                <w:szCs w:val="28"/>
              </w:rPr>
              <w:t>г.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иректор</w:t>
            </w:r>
          </w:p>
        </w:tc>
        <w:tc>
          <w:tcPr>
            <w:tcW w:w="5889" w:type="dxa"/>
            <w:vAlign w:val="center"/>
          </w:tcPr>
          <w:p w:rsidR="00313A8E" w:rsidRPr="00490C6E" w:rsidRDefault="00313A8E" w:rsidP="008D68EA">
            <w:pPr>
              <w:jc w:val="right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.С.Еськин</w:t>
            </w:r>
          </w:p>
        </w:tc>
      </w:tr>
    </w:tbl>
    <w:p w:rsidR="00030854" w:rsidRPr="00490C6E" w:rsidRDefault="00030854" w:rsidP="00030854">
      <w:pPr>
        <w:rPr>
          <w:b/>
          <w:sz w:val="28"/>
          <w:szCs w:val="28"/>
        </w:rPr>
      </w:pPr>
    </w:p>
    <w:p w:rsidR="00030854" w:rsidRDefault="00030854" w:rsidP="00030854">
      <w:pPr>
        <w:ind w:firstLine="709"/>
        <w:jc w:val="center"/>
        <w:rPr>
          <w:b/>
          <w:sz w:val="28"/>
          <w:szCs w:val="28"/>
        </w:rPr>
      </w:pPr>
    </w:p>
    <w:p w:rsidR="00746825" w:rsidRPr="00490C6E" w:rsidRDefault="00746825" w:rsidP="00030854">
      <w:pPr>
        <w:ind w:firstLine="709"/>
        <w:jc w:val="center"/>
        <w:rPr>
          <w:b/>
          <w:sz w:val="28"/>
          <w:szCs w:val="28"/>
        </w:rPr>
      </w:pPr>
    </w:p>
    <w:p w:rsidR="003E3449" w:rsidRDefault="003E3449" w:rsidP="003E3449">
      <w:pPr>
        <w:jc w:val="center"/>
        <w:rPr>
          <w:b/>
          <w:sz w:val="28"/>
          <w:szCs w:val="28"/>
        </w:rPr>
      </w:pPr>
    </w:p>
    <w:p w:rsidR="00030854" w:rsidRPr="00490C6E" w:rsidRDefault="00030854" w:rsidP="003E3449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2. Регламентирующие документы</w:t>
      </w:r>
    </w:p>
    <w:p w:rsidR="00030854" w:rsidRPr="00490C6E" w:rsidRDefault="00030854" w:rsidP="0003085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5135"/>
      </w:tblGrid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030854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5135" w:type="dxa"/>
            <w:vAlign w:val="center"/>
          </w:tcPr>
          <w:p w:rsidR="00030854" w:rsidRPr="00490C6E" w:rsidRDefault="00030854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 принятия и номер документа</w:t>
            </w:r>
          </w:p>
        </w:tc>
      </w:tr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030854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Устав МО</w:t>
            </w:r>
            <w:r w:rsidR="0019552B" w:rsidRPr="00490C6E">
              <w:rPr>
                <w:sz w:val="28"/>
                <w:szCs w:val="28"/>
              </w:rPr>
              <w:t>У ДОД «Детская музыкальная школа № 6»</w:t>
            </w:r>
            <w:r w:rsidRPr="00490C6E">
              <w:rPr>
                <w:sz w:val="28"/>
                <w:szCs w:val="28"/>
              </w:rPr>
              <w:t xml:space="preserve"> г.о. Саранск</w:t>
            </w:r>
          </w:p>
        </w:tc>
        <w:tc>
          <w:tcPr>
            <w:tcW w:w="5135" w:type="dxa"/>
            <w:vAlign w:val="center"/>
          </w:tcPr>
          <w:p w:rsidR="00030854" w:rsidRPr="00490C6E" w:rsidRDefault="00030854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2.11.2012 г. № 1761-рд</w:t>
            </w:r>
          </w:p>
        </w:tc>
      </w:tr>
      <w:tr w:rsidR="00030854" w:rsidRPr="00490C6E" w:rsidTr="00231FD7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19552B" w:rsidP="006C2CE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Положение об оплате труда»</w:t>
            </w:r>
          </w:p>
        </w:tc>
        <w:tc>
          <w:tcPr>
            <w:tcW w:w="5135" w:type="dxa"/>
            <w:vAlign w:val="center"/>
          </w:tcPr>
          <w:p w:rsidR="00030854" w:rsidRPr="00490C6E" w:rsidRDefault="00746825" w:rsidP="00231F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0854"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030854" w:rsidRPr="00490C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="00030854" w:rsidRPr="00490C6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6</w:t>
            </w:r>
            <w:r w:rsidR="00030854" w:rsidRPr="00490C6E">
              <w:rPr>
                <w:sz w:val="28"/>
                <w:szCs w:val="28"/>
              </w:rPr>
              <w:t>-лс</w:t>
            </w:r>
          </w:p>
        </w:tc>
      </w:tr>
      <w:tr w:rsidR="00231FD7" w:rsidRPr="00490C6E" w:rsidTr="00231FD7">
        <w:trPr>
          <w:jc w:val="center"/>
        </w:trPr>
        <w:tc>
          <w:tcPr>
            <w:tcW w:w="5504" w:type="dxa"/>
            <w:vAlign w:val="center"/>
          </w:tcPr>
          <w:p w:rsidR="00231FD7" w:rsidRPr="00490C6E" w:rsidRDefault="00231FD7" w:rsidP="006C2CE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Положение о стимулирующих выплатах»</w:t>
            </w:r>
          </w:p>
        </w:tc>
        <w:tc>
          <w:tcPr>
            <w:tcW w:w="5135" w:type="dxa"/>
            <w:vAlign w:val="center"/>
          </w:tcPr>
          <w:p w:rsidR="00231FD7" w:rsidRPr="00490C6E" w:rsidRDefault="00231FD7" w:rsidP="0023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490C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490C6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-лс</w:t>
            </w:r>
          </w:p>
        </w:tc>
      </w:tr>
      <w:tr w:rsidR="00231FD7" w:rsidRPr="00490C6E" w:rsidTr="00231FD7">
        <w:trPr>
          <w:jc w:val="center"/>
        </w:trPr>
        <w:tc>
          <w:tcPr>
            <w:tcW w:w="5504" w:type="dxa"/>
            <w:vAlign w:val="center"/>
          </w:tcPr>
          <w:p w:rsidR="00231FD7" w:rsidRPr="00490C6E" w:rsidRDefault="00231FD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Положение о выплатах премиального характера»</w:t>
            </w:r>
          </w:p>
        </w:tc>
        <w:tc>
          <w:tcPr>
            <w:tcW w:w="5135" w:type="dxa"/>
            <w:vAlign w:val="center"/>
          </w:tcPr>
          <w:p w:rsidR="00231FD7" w:rsidRPr="00490C6E" w:rsidRDefault="00231FD7" w:rsidP="0023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490C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490C6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-лс</w:t>
            </w:r>
          </w:p>
        </w:tc>
      </w:tr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030854" w:rsidP="006C2CE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5135" w:type="dxa"/>
            <w:vAlign w:val="center"/>
          </w:tcPr>
          <w:p w:rsidR="00030854" w:rsidRPr="00490C6E" w:rsidRDefault="00081063" w:rsidP="000810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30854"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030854" w:rsidRPr="00490C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="00030854" w:rsidRPr="00490C6E">
              <w:rPr>
                <w:sz w:val="28"/>
                <w:szCs w:val="28"/>
              </w:rPr>
              <w:t xml:space="preserve"> г. </w:t>
            </w:r>
          </w:p>
        </w:tc>
      </w:tr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030854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Лицензия на </w:t>
            </w:r>
            <w:proofErr w:type="gramStart"/>
            <w:r w:rsidRPr="00490C6E">
              <w:rPr>
                <w:sz w:val="28"/>
                <w:szCs w:val="28"/>
              </w:rPr>
              <w:t>право ведения</w:t>
            </w:r>
            <w:proofErr w:type="gramEnd"/>
            <w:r w:rsidRPr="00490C6E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5135" w:type="dxa"/>
            <w:vAlign w:val="center"/>
          </w:tcPr>
          <w:p w:rsidR="00030854" w:rsidRPr="00490C6E" w:rsidRDefault="00030854" w:rsidP="006C2C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регистрационный номер № 3424  от 06.08.2013г.</w:t>
            </w:r>
          </w:p>
        </w:tc>
      </w:tr>
    </w:tbl>
    <w:p w:rsidR="00030854" w:rsidRPr="00490C6E" w:rsidRDefault="00030854" w:rsidP="00030854">
      <w:pPr>
        <w:ind w:firstLine="709"/>
        <w:jc w:val="center"/>
        <w:rPr>
          <w:b/>
          <w:sz w:val="28"/>
          <w:szCs w:val="28"/>
        </w:rPr>
      </w:pPr>
    </w:p>
    <w:p w:rsidR="00F253A2" w:rsidRPr="00490C6E" w:rsidRDefault="00F253A2" w:rsidP="003E3449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3. Реализация образовательных программ</w:t>
      </w: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14"/>
        <w:gridCol w:w="2847"/>
        <w:gridCol w:w="2552"/>
      </w:tblGrid>
      <w:tr w:rsidR="00F253A2" w:rsidRPr="00490C6E" w:rsidTr="002010FA">
        <w:tc>
          <w:tcPr>
            <w:tcW w:w="5233" w:type="dxa"/>
            <w:gridSpan w:val="2"/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ополнительные предпрофессиональные образовательные программы в области музыкального искусства</w:t>
            </w:r>
          </w:p>
        </w:tc>
        <w:tc>
          <w:tcPr>
            <w:tcW w:w="5399" w:type="dxa"/>
            <w:gridSpan w:val="2"/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ополнительные общеразвивающие образовательные программы в области музыкального искусства</w:t>
            </w:r>
          </w:p>
        </w:tc>
      </w:tr>
      <w:tr w:rsidR="00F253A2" w:rsidRPr="00490C6E" w:rsidTr="002010F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2847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рок реализации</w:t>
            </w:r>
          </w:p>
        </w:tc>
      </w:tr>
      <w:tr w:rsidR="00F253A2" w:rsidRPr="00490C6E" w:rsidTr="002010FA">
        <w:trPr>
          <w:trHeight w:val="97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Фортепиано»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деление эстрадных инструментов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</w:tr>
      <w:tr w:rsidR="00F253A2" w:rsidRPr="00490C6E" w:rsidTr="002010FA">
        <w:trPr>
          <w:trHeight w:val="31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инте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ОП, 7 ОП</w:t>
            </w:r>
          </w:p>
        </w:tc>
      </w:tr>
      <w:tr w:rsidR="00F253A2" w:rsidRPr="00490C6E" w:rsidTr="002010FA">
        <w:trPr>
          <w:trHeight w:val="7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</w:t>
            </w:r>
          </w:p>
        </w:tc>
      </w:tr>
      <w:tr w:rsidR="00F253A2" w:rsidRPr="00490C6E" w:rsidTr="002010FA">
        <w:trPr>
          <w:trHeight w:val="746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Струнные инструменты»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окально</w:t>
            </w:r>
            <w:proofErr w:type="spellEnd"/>
            <w:r w:rsidRPr="00490C6E">
              <w:rPr>
                <w:sz w:val="28"/>
                <w:szCs w:val="28"/>
              </w:rPr>
              <w:t xml:space="preserve"> – хоровое отделен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53A2" w:rsidRPr="00490C6E" w:rsidTr="002010FA">
        <w:trPr>
          <w:trHeight w:val="27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кадемический во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, 7ОП</w:t>
            </w:r>
          </w:p>
        </w:tc>
      </w:tr>
      <w:tr w:rsidR="00F253A2" w:rsidRPr="00490C6E" w:rsidTr="002010FA">
        <w:trPr>
          <w:trHeight w:val="34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страдный во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, 7ОП</w:t>
            </w:r>
          </w:p>
        </w:tc>
      </w:tr>
      <w:tr w:rsidR="00F253A2" w:rsidRPr="00490C6E" w:rsidTr="002010FA">
        <w:trPr>
          <w:trHeight w:val="39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родное п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, 7ОП</w:t>
            </w:r>
          </w:p>
        </w:tc>
      </w:tr>
      <w:tr w:rsidR="00F253A2" w:rsidRPr="00490C6E" w:rsidTr="002010F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Народные инструменты»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,6 ОП,</w:t>
            </w:r>
          </w:p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</w:tr>
      <w:tr w:rsidR="00F253A2" w:rsidRPr="00490C6E" w:rsidTr="002010F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Духовые и ударные инструменты»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,6 ОП,</w:t>
            </w:r>
          </w:p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</w:tr>
    </w:tbl>
    <w:p w:rsidR="00F253A2" w:rsidRPr="00490C6E" w:rsidRDefault="00F253A2" w:rsidP="00F253A2">
      <w:pPr>
        <w:rPr>
          <w:sz w:val="28"/>
          <w:szCs w:val="28"/>
        </w:rPr>
      </w:pPr>
    </w:p>
    <w:p w:rsidR="00030854" w:rsidRPr="00490C6E" w:rsidRDefault="00030854" w:rsidP="00313A8E">
      <w:pPr>
        <w:ind w:firstLine="709"/>
        <w:rPr>
          <w:b/>
          <w:sz w:val="28"/>
          <w:szCs w:val="28"/>
        </w:rPr>
      </w:pPr>
    </w:p>
    <w:p w:rsidR="00F416D0" w:rsidRPr="00490C6E" w:rsidRDefault="00F416D0" w:rsidP="006D02C0">
      <w:pPr>
        <w:jc w:val="center"/>
        <w:rPr>
          <w:b/>
          <w:sz w:val="28"/>
          <w:szCs w:val="28"/>
        </w:rPr>
      </w:pPr>
    </w:p>
    <w:p w:rsidR="00411AC2" w:rsidRPr="00490C6E" w:rsidRDefault="00411AC2" w:rsidP="006D02C0">
      <w:pPr>
        <w:jc w:val="center"/>
        <w:rPr>
          <w:b/>
          <w:sz w:val="28"/>
          <w:szCs w:val="28"/>
        </w:rPr>
      </w:pPr>
    </w:p>
    <w:p w:rsidR="00411AC2" w:rsidRPr="00490C6E" w:rsidRDefault="00411AC2" w:rsidP="006D02C0">
      <w:pPr>
        <w:jc w:val="center"/>
        <w:rPr>
          <w:b/>
          <w:sz w:val="28"/>
          <w:szCs w:val="28"/>
        </w:rPr>
      </w:pPr>
    </w:p>
    <w:p w:rsidR="00411AC2" w:rsidRPr="00490C6E" w:rsidRDefault="00411AC2" w:rsidP="006D02C0">
      <w:pPr>
        <w:jc w:val="center"/>
        <w:rPr>
          <w:b/>
          <w:sz w:val="28"/>
          <w:szCs w:val="28"/>
        </w:rPr>
      </w:pPr>
    </w:p>
    <w:p w:rsidR="00411AC2" w:rsidRPr="00490C6E" w:rsidRDefault="00411AC2" w:rsidP="006D02C0">
      <w:pPr>
        <w:jc w:val="center"/>
        <w:rPr>
          <w:b/>
          <w:sz w:val="28"/>
          <w:szCs w:val="28"/>
        </w:rPr>
      </w:pPr>
    </w:p>
    <w:p w:rsidR="00411AC2" w:rsidRDefault="00411AC2" w:rsidP="006D02C0">
      <w:pPr>
        <w:jc w:val="center"/>
        <w:rPr>
          <w:b/>
          <w:sz w:val="28"/>
          <w:szCs w:val="28"/>
        </w:rPr>
      </w:pPr>
    </w:p>
    <w:p w:rsidR="003B28D5" w:rsidRDefault="001B2456" w:rsidP="003E3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CC09FD">
        <w:rPr>
          <w:b/>
          <w:sz w:val="28"/>
          <w:szCs w:val="28"/>
        </w:rPr>
        <w:t>.</w:t>
      </w:r>
      <w:r w:rsidR="00231FD7">
        <w:rPr>
          <w:b/>
          <w:sz w:val="28"/>
          <w:szCs w:val="28"/>
        </w:rPr>
        <w:t xml:space="preserve"> </w:t>
      </w:r>
      <w:r w:rsidR="00CC09FD">
        <w:rPr>
          <w:b/>
          <w:sz w:val="28"/>
          <w:szCs w:val="28"/>
        </w:rPr>
        <w:t>П</w:t>
      </w:r>
      <w:r w:rsidR="003B28D5">
        <w:rPr>
          <w:b/>
          <w:sz w:val="28"/>
          <w:szCs w:val="28"/>
        </w:rPr>
        <w:t>риоритетны</w:t>
      </w:r>
      <w:r w:rsidR="00746825">
        <w:rPr>
          <w:b/>
          <w:sz w:val="28"/>
          <w:szCs w:val="28"/>
        </w:rPr>
        <w:t xml:space="preserve">е направления </w:t>
      </w:r>
      <w:r w:rsidR="003B28D5" w:rsidRPr="005E55BE">
        <w:rPr>
          <w:b/>
          <w:sz w:val="28"/>
          <w:szCs w:val="28"/>
        </w:rPr>
        <w:t>деятельности образовательного учреждения</w:t>
      </w:r>
    </w:p>
    <w:p w:rsidR="003E3449" w:rsidRDefault="003E3449" w:rsidP="007159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46825" w:rsidRPr="00715977" w:rsidRDefault="00746825" w:rsidP="007159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715977">
        <w:rPr>
          <w:rFonts w:eastAsia="Calibri"/>
          <w:b/>
          <w:bCs/>
          <w:sz w:val="28"/>
          <w:szCs w:val="28"/>
        </w:rPr>
        <w:t>Учебная деятельность: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97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28D5">
        <w:rPr>
          <w:sz w:val="28"/>
          <w:szCs w:val="28"/>
        </w:rPr>
        <w:t>Воспитание личности школьника – важнейшее</w:t>
      </w:r>
      <w:r>
        <w:rPr>
          <w:sz w:val="28"/>
          <w:szCs w:val="28"/>
        </w:rPr>
        <w:t xml:space="preserve"> условие качественного учебного процесса.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97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28D5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</w:t>
      </w:r>
      <w:r w:rsidRPr="003B28D5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я</w:t>
      </w:r>
      <w:r w:rsidRPr="003B28D5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х знаний и умений с эстетическим</w:t>
      </w:r>
      <w:r w:rsidRPr="003B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м, </w:t>
      </w:r>
      <w:r w:rsidRPr="003B28D5">
        <w:rPr>
          <w:sz w:val="28"/>
          <w:szCs w:val="28"/>
        </w:rPr>
        <w:t>умением понимать и ценить музыку.</w:t>
      </w:r>
    </w:p>
    <w:p w:rsidR="00746825" w:rsidRDefault="00746825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-</w:t>
      </w:r>
      <w:r w:rsidR="00715977">
        <w:rPr>
          <w:rFonts w:eastAsia="Calibri"/>
          <w:b/>
          <w:bCs/>
          <w:sz w:val="28"/>
          <w:szCs w:val="28"/>
        </w:rPr>
        <w:t xml:space="preserve"> </w:t>
      </w:r>
      <w:r w:rsidR="00715977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ализация федеральных государственных требований дополнительной </w:t>
      </w:r>
      <w:proofErr w:type="spellStart"/>
      <w:r>
        <w:rPr>
          <w:rFonts w:eastAsia="Calibri"/>
          <w:sz w:val="28"/>
          <w:szCs w:val="28"/>
        </w:rPr>
        <w:t>предпрофессиональной</w:t>
      </w:r>
      <w:proofErr w:type="spellEnd"/>
      <w:r w:rsidR="007159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образовательной программы;</w:t>
      </w:r>
    </w:p>
    <w:p w:rsidR="00746825" w:rsidRDefault="00746825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вышение образовательного уровня учащихся посредством мастер-классов, подготовки практикумов и учебных</w:t>
      </w:r>
      <w:r w:rsidR="007159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обий по актуальным тематикам в области музыкально - информационных технологий;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>Подготовка наиболее одаренных  учащихся к поступлению в профильные учебные заведения.</w:t>
      </w:r>
    </w:p>
    <w:p w:rsidR="00746825" w:rsidRDefault="00746825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учащихся и преподавателей в международных, всероссийских, республиканских и городских конкурсах;</w:t>
      </w:r>
    </w:p>
    <w:p w:rsidR="00746825" w:rsidRDefault="00746825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спользование новых педагогических технологий на основе дифференцированного подхода к учащимся;</w:t>
      </w:r>
    </w:p>
    <w:p w:rsidR="00715977" w:rsidRDefault="00715977" w:rsidP="00715977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715977" w:rsidRPr="00715977" w:rsidRDefault="00715977" w:rsidP="007159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715977">
        <w:rPr>
          <w:rFonts w:eastAsia="Calibri"/>
          <w:b/>
          <w:bCs/>
          <w:sz w:val="28"/>
          <w:szCs w:val="28"/>
        </w:rPr>
        <w:t>Методическая деятельность:</w:t>
      </w:r>
    </w:p>
    <w:p w:rsidR="0041397F" w:rsidRPr="001B2456" w:rsidRDefault="0041397F" w:rsidP="003E344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 xml:space="preserve">Постоянный профессиональный рост, увеличение числа учителей с </w:t>
      </w:r>
      <w:r>
        <w:rPr>
          <w:sz w:val="28"/>
          <w:szCs w:val="28"/>
        </w:rPr>
        <w:t>выс</w:t>
      </w:r>
      <w:r w:rsidRPr="003B28D5">
        <w:rPr>
          <w:sz w:val="28"/>
          <w:szCs w:val="28"/>
        </w:rPr>
        <w:t>шей и первой квалификационной категори</w:t>
      </w:r>
      <w:r>
        <w:rPr>
          <w:sz w:val="28"/>
          <w:szCs w:val="28"/>
        </w:rPr>
        <w:t>ями.</w:t>
      </w:r>
    </w:p>
    <w:p w:rsidR="0041397F" w:rsidRPr="003B28D5" w:rsidRDefault="0041397F" w:rsidP="003E344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>Разработка  рабочих учебных программ по предметам.</w:t>
      </w:r>
    </w:p>
    <w:p w:rsidR="0041397F" w:rsidRPr="003B28D5" w:rsidRDefault="0041397F" w:rsidP="003E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>Методическая работа ведущих преподавателей школы в деятельности городского методического объединения.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едача опыта на семинарах, мастер-классах и в перспективе – на курсах повышения квалификации;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ать качество методической работы школы: ведение инновационной деятельности, совершенствование педагогических методик и освоение новых образовательных технологий;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преподавателей и концертмейстеров в профессиональных конкурсах;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Взаимосотрудничество</w:t>
      </w:r>
      <w:proofErr w:type="spellEnd"/>
      <w:r>
        <w:rPr>
          <w:rFonts w:eastAsia="Calibri"/>
          <w:sz w:val="28"/>
          <w:szCs w:val="28"/>
        </w:rPr>
        <w:t xml:space="preserve"> с ведущими преподавателями СМУ им. Л.П.Кирюкова, </w:t>
      </w:r>
      <w:r w:rsidR="0041397F">
        <w:rPr>
          <w:rFonts w:eastAsia="Calibri"/>
          <w:sz w:val="28"/>
          <w:szCs w:val="28"/>
        </w:rPr>
        <w:t xml:space="preserve">МГУ им. Н.П.Огарева, </w:t>
      </w:r>
      <w:proofErr w:type="spellStart"/>
      <w:r>
        <w:rPr>
          <w:rFonts w:eastAsia="Calibri"/>
          <w:sz w:val="28"/>
          <w:szCs w:val="28"/>
        </w:rPr>
        <w:t>МордГПИ</w:t>
      </w:r>
      <w:proofErr w:type="spellEnd"/>
      <w:r>
        <w:rPr>
          <w:rFonts w:eastAsia="Calibri"/>
          <w:sz w:val="28"/>
          <w:szCs w:val="28"/>
        </w:rPr>
        <w:t>;</w:t>
      </w:r>
    </w:p>
    <w:p w:rsidR="00715977" w:rsidRDefault="00715977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частие преподавателей школы в проведении мастер-классов, открытых уроков </w:t>
      </w:r>
      <w:r w:rsidR="0041397F">
        <w:rPr>
          <w:rFonts w:eastAsia="Calibri"/>
          <w:sz w:val="28"/>
          <w:szCs w:val="28"/>
        </w:rPr>
        <w:t>и семинарах на различных уровнях</w:t>
      </w:r>
      <w:r>
        <w:rPr>
          <w:rFonts w:eastAsia="Calibri"/>
          <w:sz w:val="28"/>
          <w:szCs w:val="28"/>
        </w:rPr>
        <w:t>;</w:t>
      </w:r>
    </w:p>
    <w:p w:rsidR="0041397F" w:rsidRDefault="0041397F" w:rsidP="003E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 xml:space="preserve">Повышение профессионального </w:t>
      </w:r>
      <w:r>
        <w:rPr>
          <w:sz w:val="28"/>
          <w:szCs w:val="28"/>
        </w:rPr>
        <w:t>мастерства преподавателей школы за счёт повышения курсов квалификации.</w:t>
      </w:r>
    </w:p>
    <w:p w:rsidR="0041397F" w:rsidRDefault="0041397F" w:rsidP="0041397F">
      <w:pPr>
        <w:ind w:firstLine="709"/>
        <w:jc w:val="both"/>
        <w:rPr>
          <w:sz w:val="28"/>
          <w:szCs w:val="28"/>
        </w:rPr>
      </w:pPr>
    </w:p>
    <w:p w:rsidR="0041397F" w:rsidRPr="0041397F" w:rsidRDefault="0041397F" w:rsidP="0041397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</w:t>
      </w:r>
      <w:r w:rsidRPr="0041397F">
        <w:rPr>
          <w:rFonts w:eastAsia="Calibri"/>
          <w:b/>
          <w:bCs/>
          <w:sz w:val="28"/>
          <w:szCs w:val="28"/>
        </w:rPr>
        <w:t>атериально-техническ</w:t>
      </w:r>
      <w:r>
        <w:rPr>
          <w:rFonts w:eastAsia="Calibri"/>
          <w:b/>
          <w:bCs/>
          <w:sz w:val="28"/>
          <w:szCs w:val="28"/>
        </w:rPr>
        <w:t>ая</w:t>
      </w:r>
      <w:r w:rsidRPr="0041397F">
        <w:rPr>
          <w:rFonts w:eastAsia="Calibri"/>
          <w:b/>
          <w:bCs/>
          <w:sz w:val="28"/>
          <w:szCs w:val="28"/>
        </w:rPr>
        <w:t xml:space="preserve"> баз</w:t>
      </w:r>
      <w:r>
        <w:rPr>
          <w:rFonts w:eastAsia="Calibri"/>
          <w:b/>
          <w:bCs/>
          <w:sz w:val="28"/>
          <w:szCs w:val="28"/>
        </w:rPr>
        <w:t>а</w:t>
      </w:r>
      <w:r w:rsidRPr="0041397F">
        <w:rPr>
          <w:rFonts w:eastAsia="Calibri"/>
          <w:b/>
          <w:bCs/>
          <w:sz w:val="28"/>
          <w:szCs w:val="28"/>
        </w:rPr>
        <w:t>:</w:t>
      </w:r>
    </w:p>
    <w:p w:rsidR="0041397F" w:rsidRDefault="0041397F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полнение библиотечного фонда;</w:t>
      </w:r>
    </w:p>
    <w:p w:rsidR="003B28D5" w:rsidRDefault="0041397F" w:rsidP="003E344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ведение ремонта музыкальных инструментов;</w:t>
      </w:r>
    </w:p>
    <w:p w:rsidR="0041397F" w:rsidRDefault="0041397F" w:rsidP="003E344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90C6E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>;</w:t>
      </w:r>
    </w:p>
    <w:p w:rsidR="0041397F" w:rsidRPr="003B28D5" w:rsidRDefault="0041397F" w:rsidP="003E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>Обеспечение образовательного процесса современными техническими средствами (компьютерами, музыкальными центрами, видеопроекторами).</w:t>
      </w:r>
    </w:p>
    <w:p w:rsidR="0041397F" w:rsidRDefault="0041397F" w:rsidP="003E3449">
      <w:pPr>
        <w:ind w:firstLine="709"/>
        <w:jc w:val="both"/>
        <w:rPr>
          <w:b/>
          <w:sz w:val="28"/>
          <w:szCs w:val="28"/>
        </w:rPr>
      </w:pPr>
    </w:p>
    <w:p w:rsidR="003E3449" w:rsidRDefault="003E3449" w:rsidP="0041397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3E3449" w:rsidRDefault="003E3449" w:rsidP="0041397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41397F" w:rsidRPr="0041397F" w:rsidRDefault="0041397F" w:rsidP="0041397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неклассная</w:t>
      </w:r>
      <w:r w:rsidRPr="0041397F">
        <w:rPr>
          <w:rFonts w:eastAsia="Calibri"/>
          <w:b/>
          <w:bCs/>
          <w:sz w:val="28"/>
          <w:szCs w:val="28"/>
        </w:rPr>
        <w:t xml:space="preserve"> деятельност</w:t>
      </w:r>
      <w:r>
        <w:rPr>
          <w:rFonts w:eastAsia="Calibri"/>
          <w:b/>
          <w:bCs/>
          <w:sz w:val="28"/>
          <w:szCs w:val="28"/>
        </w:rPr>
        <w:t>ь</w:t>
      </w:r>
      <w:r w:rsidRPr="0041397F">
        <w:rPr>
          <w:rFonts w:eastAsia="Calibri"/>
          <w:b/>
          <w:bCs/>
          <w:sz w:val="28"/>
          <w:szCs w:val="28"/>
        </w:rPr>
        <w:t>:</w:t>
      </w:r>
    </w:p>
    <w:p w:rsidR="003E3449" w:rsidRPr="00CC09FD" w:rsidRDefault="003E3449" w:rsidP="003E344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>Повышение престижа школы за счет высокой результативности на конкурсах различного уровня</w:t>
      </w:r>
      <w:r>
        <w:rPr>
          <w:sz w:val="28"/>
          <w:szCs w:val="28"/>
        </w:rPr>
        <w:t>.</w:t>
      </w:r>
    </w:p>
    <w:p w:rsidR="003E3449" w:rsidRDefault="003E3449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местные мероприятия с различными учреждениями города;</w:t>
      </w:r>
    </w:p>
    <w:p w:rsidR="003E3449" w:rsidRPr="003B28D5" w:rsidRDefault="003E3449" w:rsidP="003E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8D5">
        <w:rPr>
          <w:sz w:val="28"/>
          <w:szCs w:val="28"/>
        </w:rPr>
        <w:t>Воспитание эстетического вкуса учащихся на лучших образцах классической и современной музыки.</w:t>
      </w:r>
    </w:p>
    <w:p w:rsidR="003E3449" w:rsidRDefault="003E3449" w:rsidP="003E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учащихся  и преподавателей в конкурсах различных уровней.</w:t>
      </w:r>
    </w:p>
    <w:p w:rsidR="003E3449" w:rsidRDefault="003E3449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кламные акции;</w:t>
      </w:r>
    </w:p>
    <w:p w:rsidR="003E3449" w:rsidRDefault="003E3449" w:rsidP="003E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знавательного интереса, музыкальных способностей и творческой активности ребёнка.</w:t>
      </w:r>
    </w:p>
    <w:p w:rsidR="003E3449" w:rsidRDefault="003E3449" w:rsidP="003E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ение традиций и культуры мордовского народа за счёт введения в репертуар национальных произведений мордовских композиторов.</w:t>
      </w:r>
    </w:p>
    <w:p w:rsidR="0041397F" w:rsidRDefault="0041397F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бота со СМИ, ГТРК Мордовии;</w:t>
      </w:r>
    </w:p>
    <w:p w:rsidR="003B28D5" w:rsidRDefault="0041397F" w:rsidP="003E3449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- Работа на сайте школы.</w:t>
      </w:r>
    </w:p>
    <w:p w:rsidR="003B28D5" w:rsidRDefault="003E3449" w:rsidP="006D0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:</w:t>
      </w:r>
    </w:p>
    <w:p w:rsidR="003E3449" w:rsidRPr="003B28D5" w:rsidRDefault="003E3449" w:rsidP="003E3449">
      <w:pPr>
        <w:pStyle w:val="a4"/>
        <w:ind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В этом заключается смысл деятельности школы, ее миссия, которая осуществляется по 3-м направлениям деятельности: </w:t>
      </w:r>
    </w:p>
    <w:p w:rsidR="003E3449" w:rsidRPr="003B28D5" w:rsidRDefault="003E3449" w:rsidP="003E34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музыкальное образование детей,</w:t>
      </w:r>
    </w:p>
    <w:p w:rsidR="003E3449" w:rsidRPr="003B28D5" w:rsidRDefault="003E3449" w:rsidP="003E34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B28D5">
        <w:rPr>
          <w:sz w:val="28"/>
          <w:szCs w:val="28"/>
        </w:rPr>
        <w:t>пропаганда музыкального искусства,</w:t>
      </w:r>
    </w:p>
    <w:p w:rsidR="003E3449" w:rsidRPr="003B28D5" w:rsidRDefault="003E3449" w:rsidP="003E3449">
      <w:pPr>
        <w:numPr>
          <w:ilvl w:val="0"/>
          <w:numId w:val="21"/>
        </w:numPr>
        <w:ind w:left="0" w:firstLine="709"/>
        <w:jc w:val="both"/>
        <w:rPr>
          <w:rFonts w:cs="Arial"/>
          <w:sz w:val="28"/>
          <w:szCs w:val="28"/>
        </w:rPr>
      </w:pPr>
      <w:r w:rsidRPr="003B28D5">
        <w:rPr>
          <w:sz w:val="28"/>
          <w:szCs w:val="28"/>
        </w:rPr>
        <w:t>школа – методический центр дополнительного образования.</w:t>
      </w:r>
    </w:p>
    <w:p w:rsidR="003B28D5" w:rsidRDefault="003B28D5" w:rsidP="006D02C0">
      <w:pPr>
        <w:jc w:val="center"/>
        <w:rPr>
          <w:b/>
          <w:sz w:val="28"/>
          <w:szCs w:val="28"/>
        </w:rPr>
      </w:pPr>
    </w:p>
    <w:p w:rsidR="006D02C0" w:rsidRDefault="006D02C0" w:rsidP="006D02C0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1B2456">
        <w:rPr>
          <w:b/>
          <w:sz w:val="28"/>
          <w:szCs w:val="28"/>
        </w:rPr>
        <w:t>5</w:t>
      </w:r>
      <w:r w:rsidRPr="00490C6E">
        <w:rPr>
          <w:b/>
          <w:sz w:val="28"/>
          <w:szCs w:val="28"/>
        </w:rPr>
        <w:t>. Сведения о контингенте</w:t>
      </w:r>
    </w:p>
    <w:p w:rsidR="006D02C0" w:rsidRPr="00490C6E" w:rsidRDefault="006D02C0" w:rsidP="006D02C0">
      <w:pPr>
        <w:jc w:val="center"/>
        <w:rPr>
          <w:b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3685"/>
      </w:tblGrid>
      <w:tr w:rsidR="00CC09FD" w:rsidRPr="00490C6E" w:rsidTr="00231FD7">
        <w:tc>
          <w:tcPr>
            <w:tcW w:w="3544" w:type="dxa"/>
            <w:vAlign w:val="center"/>
          </w:tcPr>
          <w:p w:rsidR="00CC09FD" w:rsidRPr="00490C6E" w:rsidRDefault="00CC09FD" w:rsidP="006D02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3685" w:type="dxa"/>
            <w:vAlign w:val="center"/>
          </w:tcPr>
          <w:p w:rsidR="00CC09FD" w:rsidRPr="00490C6E" w:rsidRDefault="00CC09FD" w:rsidP="006D02C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щихся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ортепиано</w:t>
            </w:r>
          </w:p>
        </w:tc>
        <w:tc>
          <w:tcPr>
            <w:tcW w:w="3685" w:type="dxa"/>
            <w:vAlign w:val="center"/>
          </w:tcPr>
          <w:p w:rsidR="00CC09FD" w:rsidRPr="00490C6E" w:rsidRDefault="001B2456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B2749">
              <w:rPr>
                <w:sz w:val="28"/>
                <w:szCs w:val="28"/>
              </w:rPr>
              <w:t>4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крипка</w:t>
            </w:r>
          </w:p>
        </w:tc>
        <w:tc>
          <w:tcPr>
            <w:tcW w:w="3685" w:type="dxa"/>
            <w:vAlign w:val="center"/>
          </w:tcPr>
          <w:p w:rsidR="00CC09FD" w:rsidRPr="00490C6E" w:rsidRDefault="001B2456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Баян</w:t>
            </w:r>
          </w:p>
        </w:tc>
        <w:tc>
          <w:tcPr>
            <w:tcW w:w="3685" w:type="dxa"/>
            <w:vAlign w:val="center"/>
          </w:tcPr>
          <w:p w:rsidR="00CC09FD" w:rsidRPr="00490C6E" w:rsidRDefault="009B2749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ккордеон</w:t>
            </w:r>
          </w:p>
        </w:tc>
        <w:tc>
          <w:tcPr>
            <w:tcW w:w="3685" w:type="dxa"/>
            <w:vAlign w:val="center"/>
          </w:tcPr>
          <w:p w:rsidR="00CC09FD" w:rsidRPr="00490C6E" w:rsidRDefault="00CC09FD" w:rsidP="006D02C0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6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омра</w:t>
            </w:r>
          </w:p>
        </w:tc>
        <w:tc>
          <w:tcPr>
            <w:tcW w:w="3685" w:type="dxa"/>
            <w:vAlign w:val="center"/>
          </w:tcPr>
          <w:p w:rsidR="00CC09FD" w:rsidRPr="00490C6E" w:rsidRDefault="001B2456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Балалайка</w:t>
            </w:r>
          </w:p>
        </w:tc>
        <w:tc>
          <w:tcPr>
            <w:tcW w:w="3685" w:type="dxa"/>
            <w:vAlign w:val="center"/>
          </w:tcPr>
          <w:p w:rsidR="00CC09FD" w:rsidRPr="00490C6E" w:rsidRDefault="001B2456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Гитара</w:t>
            </w:r>
          </w:p>
        </w:tc>
        <w:tc>
          <w:tcPr>
            <w:tcW w:w="3685" w:type="dxa"/>
            <w:vAlign w:val="center"/>
          </w:tcPr>
          <w:p w:rsidR="00CC09FD" w:rsidRPr="00490C6E" w:rsidRDefault="009B2749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лейта</w:t>
            </w:r>
          </w:p>
        </w:tc>
        <w:tc>
          <w:tcPr>
            <w:tcW w:w="3685" w:type="dxa"/>
            <w:vAlign w:val="center"/>
          </w:tcPr>
          <w:p w:rsidR="00CC09FD" w:rsidRPr="00490C6E" w:rsidRDefault="009B2749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аксофон</w:t>
            </w:r>
          </w:p>
        </w:tc>
        <w:tc>
          <w:tcPr>
            <w:tcW w:w="3685" w:type="dxa"/>
            <w:vAlign w:val="center"/>
          </w:tcPr>
          <w:p w:rsidR="00CC09FD" w:rsidRPr="00490C6E" w:rsidRDefault="00CC09FD" w:rsidP="006D02C0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интезатор</w:t>
            </w:r>
          </w:p>
        </w:tc>
        <w:tc>
          <w:tcPr>
            <w:tcW w:w="3685" w:type="dxa"/>
            <w:vAlign w:val="center"/>
          </w:tcPr>
          <w:p w:rsidR="00CC09FD" w:rsidRPr="00490C6E" w:rsidRDefault="00CC09FD" w:rsidP="006D02C0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6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3685" w:type="dxa"/>
            <w:vAlign w:val="center"/>
          </w:tcPr>
          <w:p w:rsidR="00CC09FD" w:rsidRPr="00490C6E" w:rsidRDefault="009B2749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страдный вокал</w:t>
            </w:r>
          </w:p>
        </w:tc>
        <w:tc>
          <w:tcPr>
            <w:tcW w:w="3685" w:type="dxa"/>
            <w:vAlign w:val="center"/>
          </w:tcPr>
          <w:p w:rsidR="00CC09FD" w:rsidRPr="00490C6E" w:rsidRDefault="001B2456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кадемический вокал</w:t>
            </w:r>
          </w:p>
        </w:tc>
        <w:tc>
          <w:tcPr>
            <w:tcW w:w="3685" w:type="dxa"/>
            <w:vAlign w:val="center"/>
          </w:tcPr>
          <w:p w:rsidR="00CC09FD" w:rsidRPr="00490C6E" w:rsidRDefault="001B2456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родное пение</w:t>
            </w:r>
          </w:p>
        </w:tc>
        <w:tc>
          <w:tcPr>
            <w:tcW w:w="3685" w:type="dxa"/>
            <w:vAlign w:val="center"/>
          </w:tcPr>
          <w:p w:rsidR="00CC09FD" w:rsidRPr="00490C6E" w:rsidRDefault="001B2456" w:rsidP="006D02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C09FD" w:rsidRPr="00490C6E" w:rsidTr="00231FD7">
        <w:tc>
          <w:tcPr>
            <w:tcW w:w="3544" w:type="dxa"/>
          </w:tcPr>
          <w:p w:rsidR="00CC09FD" w:rsidRPr="00490C6E" w:rsidRDefault="00CC09FD" w:rsidP="00F253A2">
            <w:pPr>
              <w:contextualSpacing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vAlign w:val="center"/>
          </w:tcPr>
          <w:p w:rsidR="00CC09FD" w:rsidRPr="00490C6E" w:rsidRDefault="00CC09FD" w:rsidP="006D02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496</w:t>
            </w:r>
          </w:p>
        </w:tc>
      </w:tr>
    </w:tbl>
    <w:p w:rsidR="006D02C0" w:rsidRDefault="006D02C0" w:rsidP="006D02C0">
      <w:pPr>
        <w:rPr>
          <w:sz w:val="28"/>
          <w:szCs w:val="28"/>
        </w:rPr>
      </w:pPr>
    </w:p>
    <w:p w:rsidR="003E3449" w:rsidRPr="00490C6E" w:rsidRDefault="003E3449" w:rsidP="006D02C0">
      <w:pPr>
        <w:rPr>
          <w:sz w:val="28"/>
          <w:szCs w:val="28"/>
        </w:rPr>
      </w:pPr>
    </w:p>
    <w:p w:rsidR="003E3449" w:rsidRDefault="003E3449" w:rsidP="00F253A2">
      <w:pPr>
        <w:jc w:val="center"/>
        <w:rPr>
          <w:b/>
          <w:sz w:val="28"/>
          <w:szCs w:val="28"/>
        </w:rPr>
      </w:pPr>
    </w:p>
    <w:p w:rsidR="003E3449" w:rsidRDefault="003E3449" w:rsidP="00F253A2">
      <w:pPr>
        <w:jc w:val="center"/>
        <w:rPr>
          <w:b/>
          <w:sz w:val="28"/>
          <w:szCs w:val="28"/>
        </w:rPr>
      </w:pPr>
    </w:p>
    <w:p w:rsidR="003E3449" w:rsidRDefault="003E3449" w:rsidP="00F253A2">
      <w:pPr>
        <w:jc w:val="center"/>
        <w:rPr>
          <w:b/>
          <w:sz w:val="28"/>
          <w:szCs w:val="28"/>
        </w:rPr>
      </w:pPr>
    </w:p>
    <w:p w:rsidR="00231FD7" w:rsidRDefault="00231FD7" w:rsidP="00F253A2">
      <w:pPr>
        <w:jc w:val="center"/>
        <w:rPr>
          <w:b/>
          <w:sz w:val="28"/>
          <w:szCs w:val="28"/>
        </w:rPr>
      </w:pPr>
    </w:p>
    <w:p w:rsidR="00231FD7" w:rsidRDefault="00231FD7" w:rsidP="00F253A2">
      <w:pPr>
        <w:jc w:val="center"/>
        <w:rPr>
          <w:b/>
          <w:sz w:val="28"/>
          <w:szCs w:val="28"/>
        </w:rPr>
      </w:pPr>
    </w:p>
    <w:p w:rsidR="003E3449" w:rsidRDefault="003E3449" w:rsidP="00F253A2">
      <w:pPr>
        <w:jc w:val="center"/>
        <w:rPr>
          <w:b/>
          <w:sz w:val="28"/>
          <w:szCs w:val="28"/>
        </w:rPr>
      </w:pPr>
    </w:p>
    <w:p w:rsidR="00B54F9F" w:rsidRDefault="00B54F9F" w:rsidP="00F253A2">
      <w:pPr>
        <w:jc w:val="center"/>
        <w:rPr>
          <w:b/>
          <w:sz w:val="28"/>
          <w:szCs w:val="28"/>
        </w:rPr>
      </w:pPr>
    </w:p>
    <w:p w:rsidR="00F253A2" w:rsidRDefault="009B2749" w:rsidP="00F25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F253A2" w:rsidRPr="00490C6E">
        <w:rPr>
          <w:b/>
          <w:sz w:val="28"/>
          <w:szCs w:val="28"/>
        </w:rPr>
        <w:t>. Персонал учреждения</w:t>
      </w:r>
    </w:p>
    <w:p w:rsidR="003E3449" w:rsidRDefault="003E3449" w:rsidP="00F253A2">
      <w:pPr>
        <w:jc w:val="center"/>
        <w:rPr>
          <w:b/>
          <w:sz w:val="28"/>
          <w:szCs w:val="28"/>
        </w:rPr>
      </w:pPr>
    </w:p>
    <w:p w:rsidR="003E3449" w:rsidRDefault="003E3449" w:rsidP="003E3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МШ №6 трудятся 55 преподавателей, из которых штатных работников – 41, совместителей – 14. </w:t>
      </w:r>
      <w:r w:rsidR="00844039">
        <w:rPr>
          <w:sz w:val="28"/>
          <w:szCs w:val="28"/>
        </w:rPr>
        <w:t xml:space="preserve">За отчетный период 6 преподавателей и концертмейстеров повысили свою квалификацию. </w:t>
      </w:r>
    </w:p>
    <w:p w:rsidR="003E3449" w:rsidRPr="003E3449" w:rsidRDefault="003E3449" w:rsidP="00F253A2">
      <w:pPr>
        <w:jc w:val="center"/>
        <w:rPr>
          <w:sz w:val="28"/>
          <w:szCs w:val="28"/>
        </w:rPr>
      </w:pPr>
    </w:p>
    <w:p w:rsidR="00F253A2" w:rsidRPr="00490C6E" w:rsidRDefault="00F253A2" w:rsidP="00F253A2">
      <w:pPr>
        <w:rPr>
          <w:b/>
          <w:sz w:val="28"/>
          <w:szCs w:val="28"/>
        </w:rPr>
      </w:pPr>
    </w:p>
    <w:tbl>
      <w:tblPr>
        <w:tblW w:w="10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727"/>
        <w:gridCol w:w="726"/>
        <w:gridCol w:w="1048"/>
        <w:gridCol w:w="1020"/>
        <w:gridCol w:w="1020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F253A2" w:rsidRPr="00490C6E" w:rsidTr="002010FA">
        <w:trPr>
          <w:cantSplit/>
          <w:trHeight w:val="621"/>
        </w:trPr>
        <w:tc>
          <w:tcPr>
            <w:tcW w:w="761" w:type="dxa"/>
            <w:vMerge w:val="restart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бщая численность работников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 штатных работников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 специалистов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 вспомогательного персонала</w:t>
            </w:r>
          </w:p>
        </w:tc>
        <w:tc>
          <w:tcPr>
            <w:tcW w:w="2040" w:type="dxa"/>
            <w:gridSpan w:val="2"/>
            <w:vAlign w:val="center"/>
          </w:tcPr>
          <w:p w:rsidR="00F253A2" w:rsidRPr="00490C6E" w:rsidRDefault="00F253A2" w:rsidP="006C2CE7">
            <w:pPr>
              <w:ind w:right="12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пециалисты</w:t>
            </w:r>
          </w:p>
        </w:tc>
        <w:tc>
          <w:tcPr>
            <w:tcW w:w="5400" w:type="dxa"/>
            <w:gridSpan w:val="8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пециалисты со стажем</w:t>
            </w:r>
          </w:p>
        </w:tc>
      </w:tr>
      <w:tr w:rsidR="00F253A2" w:rsidRPr="00490C6E" w:rsidTr="002010FA">
        <w:trPr>
          <w:cantSplit/>
          <w:trHeight w:val="2595"/>
        </w:trPr>
        <w:tc>
          <w:tcPr>
            <w:tcW w:w="761" w:type="dxa"/>
            <w:vMerge/>
            <w:textDirection w:val="tbRl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textDirection w:val="tbRl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extDirection w:val="tbRl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extDirection w:val="tbRl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 высшим образованием</w:t>
            </w:r>
          </w:p>
        </w:tc>
        <w:tc>
          <w:tcPr>
            <w:tcW w:w="1020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о средним образованием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Менее 1 года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т 1 года до 3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т 3 до 5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т 6 до 10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выше 10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выше 15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выше 20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90C6E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выше 30 лет</w:t>
            </w:r>
          </w:p>
        </w:tc>
      </w:tr>
      <w:tr w:rsidR="00F253A2" w:rsidRPr="00490C6E" w:rsidTr="002010FA">
        <w:trPr>
          <w:cantSplit/>
          <w:trHeight w:val="796"/>
        </w:trPr>
        <w:tc>
          <w:tcPr>
            <w:tcW w:w="761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70</w:t>
            </w:r>
          </w:p>
        </w:tc>
        <w:tc>
          <w:tcPr>
            <w:tcW w:w="727" w:type="dxa"/>
            <w:vAlign w:val="center"/>
          </w:tcPr>
          <w:p w:rsidR="00F253A2" w:rsidRPr="00490C6E" w:rsidRDefault="00B54F9F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2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9</w:t>
            </w:r>
          </w:p>
        </w:tc>
        <w:tc>
          <w:tcPr>
            <w:tcW w:w="1048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22</w:t>
            </w:r>
          </w:p>
        </w:tc>
        <w:tc>
          <w:tcPr>
            <w:tcW w:w="1020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37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7</w:t>
            </w:r>
          </w:p>
        </w:tc>
        <w:tc>
          <w:tcPr>
            <w:tcW w:w="67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25</w:t>
            </w:r>
          </w:p>
        </w:tc>
      </w:tr>
    </w:tbl>
    <w:p w:rsidR="009B2749" w:rsidRDefault="009B2749" w:rsidP="00F253A2">
      <w:pPr>
        <w:jc w:val="center"/>
        <w:rPr>
          <w:b/>
          <w:sz w:val="28"/>
          <w:szCs w:val="28"/>
        </w:rPr>
      </w:pPr>
    </w:p>
    <w:p w:rsidR="009B2749" w:rsidRDefault="009B2749" w:rsidP="009B2749">
      <w:pPr>
        <w:rPr>
          <w:sz w:val="28"/>
          <w:szCs w:val="28"/>
        </w:rPr>
      </w:pPr>
    </w:p>
    <w:p w:rsidR="009B2749" w:rsidRDefault="009B2749" w:rsidP="009B2749">
      <w:pPr>
        <w:rPr>
          <w:sz w:val="28"/>
          <w:szCs w:val="28"/>
        </w:rPr>
      </w:pPr>
    </w:p>
    <w:p w:rsidR="00F253A2" w:rsidRPr="009B2749" w:rsidRDefault="00F253A2" w:rsidP="009B2749">
      <w:pPr>
        <w:rPr>
          <w:sz w:val="28"/>
          <w:szCs w:val="28"/>
        </w:rPr>
        <w:sectPr w:rsidR="00F253A2" w:rsidRPr="009B2749" w:rsidSect="003E3449">
          <w:headerReference w:type="even" r:id="rId8"/>
          <w:headerReference w:type="default" r:id="rId9"/>
          <w:pgSz w:w="11907" w:h="16840" w:code="9"/>
          <w:pgMar w:top="567" w:right="397" w:bottom="567" w:left="964" w:header="567" w:footer="567" w:gutter="0"/>
          <w:cols w:space="709"/>
          <w:docGrid w:linePitch="326"/>
        </w:sectPr>
      </w:pPr>
    </w:p>
    <w:p w:rsidR="00030854" w:rsidRPr="00490C6E" w:rsidRDefault="00030854" w:rsidP="00313A8E">
      <w:pPr>
        <w:ind w:firstLine="709"/>
        <w:rPr>
          <w:b/>
          <w:sz w:val="28"/>
          <w:szCs w:val="28"/>
        </w:rPr>
      </w:pP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7</w:t>
      </w:r>
      <w:r w:rsidRPr="00490C6E">
        <w:rPr>
          <w:b/>
          <w:sz w:val="28"/>
          <w:szCs w:val="28"/>
        </w:rPr>
        <w:t>. Стимулирование и поощрение</w:t>
      </w: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2091"/>
        <w:gridCol w:w="2674"/>
        <w:gridCol w:w="3237"/>
      </w:tblGrid>
      <w:tr w:rsidR="00F253A2" w:rsidRPr="00490C6E" w:rsidTr="006C2CE7">
        <w:trPr>
          <w:jc w:val="center"/>
        </w:trPr>
        <w:tc>
          <w:tcPr>
            <w:tcW w:w="2666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091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490C6E">
              <w:rPr>
                <w:b/>
                <w:sz w:val="28"/>
                <w:szCs w:val="28"/>
              </w:rPr>
              <w:t>награжденных</w:t>
            </w:r>
            <w:proofErr w:type="gramEnd"/>
          </w:p>
        </w:tc>
        <w:tc>
          <w:tcPr>
            <w:tcW w:w="2674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3237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За что присуждена награда (формулировка)</w:t>
            </w:r>
          </w:p>
        </w:tc>
      </w:tr>
      <w:tr w:rsidR="00F253A2" w:rsidRPr="00490C6E" w:rsidTr="006C2CE7">
        <w:trPr>
          <w:jc w:val="center"/>
        </w:trPr>
        <w:tc>
          <w:tcPr>
            <w:tcW w:w="10668" w:type="dxa"/>
            <w:gridSpan w:val="4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грады учреждения</w:t>
            </w:r>
          </w:p>
        </w:tc>
      </w:tr>
      <w:tr w:rsidR="00F253A2" w:rsidRPr="00490C6E" w:rsidTr="006C2CE7">
        <w:trPr>
          <w:jc w:val="center"/>
        </w:trPr>
        <w:tc>
          <w:tcPr>
            <w:tcW w:w="2666" w:type="dxa"/>
            <w:vAlign w:val="center"/>
          </w:tcPr>
          <w:p w:rsidR="00F253A2" w:rsidRPr="00490C6E" w:rsidRDefault="00F253A2" w:rsidP="006C2CE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четная грамота</w:t>
            </w:r>
          </w:p>
        </w:tc>
        <w:tc>
          <w:tcPr>
            <w:tcW w:w="2091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</w:t>
            </w:r>
          </w:p>
        </w:tc>
        <w:tc>
          <w:tcPr>
            <w:tcW w:w="267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 Дню учителя</w:t>
            </w:r>
          </w:p>
        </w:tc>
        <w:tc>
          <w:tcPr>
            <w:tcW w:w="323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 добросовестный труд в деле эстетического воспитания подрастающего поколения и в связи с профессиональным праздником Днем учителя</w:t>
            </w:r>
          </w:p>
        </w:tc>
      </w:tr>
      <w:tr w:rsidR="00F253A2" w:rsidRPr="00490C6E" w:rsidTr="006C2CE7">
        <w:trPr>
          <w:jc w:val="center"/>
        </w:trPr>
        <w:tc>
          <w:tcPr>
            <w:tcW w:w="10668" w:type="dxa"/>
            <w:gridSpan w:val="4"/>
            <w:vAlign w:val="center"/>
          </w:tcPr>
          <w:p w:rsidR="00F253A2" w:rsidRPr="0003602F" w:rsidRDefault="0003602F" w:rsidP="0003602F">
            <w:pPr>
              <w:jc w:val="center"/>
              <w:rPr>
                <w:sz w:val="28"/>
                <w:szCs w:val="28"/>
              </w:rPr>
            </w:pPr>
            <w:r w:rsidRPr="0003602F">
              <w:rPr>
                <w:sz w:val="28"/>
                <w:szCs w:val="28"/>
              </w:rPr>
              <w:t>Администрация городского округа Саранск</w:t>
            </w:r>
          </w:p>
        </w:tc>
      </w:tr>
      <w:tr w:rsidR="00F253A2" w:rsidRPr="00490C6E" w:rsidTr="006C2CE7">
        <w:trPr>
          <w:jc w:val="center"/>
        </w:trPr>
        <w:tc>
          <w:tcPr>
            <w:tcW w:w="2666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четная грамота</w:t>
            </w:r>
          </w:p>
        </w:tc>
        <w:tc>
          <w:tcPr>
            <w:tcW w:w="2091" w:type="dxa"/>
            <w:vAlign w:val="center"/>
          </w:tcPr>
          <w:p w:rsidR="00F253A2" w:rsidRPr="00490C6E" w:rsidRDefault="0003602F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 Дню работника культуры</w:t>
            </w:r>
          </w:p>
        </w:tc>
        <w:tc>
          <w:tcPr>
            <w:tcW w:w="323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 многолетний труд и успехи в работе</w:t>
            </w:r>
          </w:p>
        </w:tc>
      </w:tr>
      <w:tr w:rsidR="00F253A2" w:rsidRPr="00490C6E" w:rsidTr="006C2CE7">
        <w:trPr>
          <w:jc w:val="center"/>
        </w:trPr>
        <w:tc>
          <w:tcPr>
            <w:tcW w:w="10668" w:type="dxa"/>
            <w:gridSpan w:val="4"/>
            <w:vAlign w:val="center"/>
          </w:tcPr>
          <w:p w:rsidR="00F253A2" w:rsidRPr="00490C6E" w:rsidRDefault="00F253A2" w:rsidP="00844039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Глава </w:t>
            </w:r>
            <w:r w:rsidR="00844039">
              <w:rPr>
                <w:sz w:val="28"/>
                <w:szCs w:val="28"/>
              </w:rPr>
              <w:t>Администрации городского округа Саранск</w:t>
            </w:r>
            <w:r w:rsidRPr="00490C6E">
              <w:rPr>
                <w:sz w:val="28"/>
                <w:szCs w:val="28"/>
              </w:rPr>
              <w:t xml:space="preserve"> </w:t>
            </w:r>
          </w:p>
        </w:tc>
      </w:tr>
      <w:tr w:rsidR="00844039" w:rsidRPr="00490C6E" w:rsidTr="006C2CE7">
        <w:trPr>
          <w:trHeight w:val="478"/>
          <w:jc w:val="center"/>
        </w:trPr>
        <w:tc>
          <w:tcPr>
            <w:tcW w:w="2666" w:type="dxa"/>
            <w:vAlign w:val="center"/>
          </w:tcPr>
          <w:p w:rsidR="00844039" w:rsidRPr="00490C6E" w:rsidRDefault="00844039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2091" w:type="dxa"/>
            <w:vAlign w:val="center"/>
          </w:tcPr>
          <w:p w:rsidR="00844039" w:rsidRPr="00490C6E" w:rsidRDefault="0003602F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  <w:vAlign w:val="center"/>
          </w:tcPr>
          <w:p w:rsidR="00844039" w:rsidRPr="00490C6E" w:rsidRDefault="00844039" w:rsidP="00844039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ко Дню </w:t>
            </w:r>
            <w:r>
              <w:rPr>
                <w:sz w:val="28"/>
                <w:szCs w:val="28"/>
              </w:rPr>
              <w:t>работника культуры</w:t>
            </w:r>
          </w:p>
        </w:tc>
        <w:tc>
          <w:tcPr>
            <w:tcW w:w="3237" w:type="dxa"/>
            <w:vAlign w:val="center"/>
          </w:tcPr>
          <w:p w:rsidR="00844039" w:rsidRPr="00490C6E" w:rsidRDefault="0003602F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обросовестный труд по обучению подрастающего поколения и большой вклад в развитие культуры Республики Мордовия</w:t>
            </w:r>
          </w:p>
        </w:tc>
      </w:tr>
    </w:tbl>
    <w:p w:rsidR="00F253A2" w:rsidRPr="00490C6E" w:rsidRDefault="00F253A2" w:rsidP="00F253A2">
      <w:pPr>
        <w:rPr>
          <w:b/>
          <w:sz w:val="28"/>
          <w:szCs w:val="28"/>
        </w:rPr>
      </w:pP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8</w:t>
      </w:r>
      <w:r w:rsidRPr="00490C6E">
        <w:rPr>
          <w:b/>
          <w:sz w:val="28"/>
          <w:szCs w:val="28"/>
        </w:rPr>
        <w:t>. Внутренние ресурсы</w:t>
      </w:r>
    </w:p>
    <w:p w:rsidR="00F253A2" w:rsidRPr="00490C6E" w:rsidRDefault="00F253A2" w:rsidP="00F253A2">
      <w:pPr>
        <w:rPr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1713"/>
        <w:gridCol w:w="1810"/>
        <w:gridCol w:w="2379"/>
        <w:gridCol w:w="2306"/>
      </w:tblGrid>
      <w:tr w:rsidR="00F253A2" w:rsidRPr="00490C6E" w:rsidTr="006C2CE7">
        <w:trPr>
          <w:jc w:val="center"/>
        </w:trPr>
        <w:tc>
          <w:tcPr>
            <w:tcW w:w="2437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713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 участников по списку (чел.)</w:t>
            </w:r>
          </w:p>
        </w:tc>
        <w:tc>
          <w:tcPr>
            <w:tcW w:w="1810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 образования</w:t>
            </w:r>
          </w:p>
        </w:tc>
        <w:tc>
          <w:tcPr>
            <w:tcW w:w="2379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ид, жанр творчества (по статистическому отчету)</w:t>
            </w:r>
          </w:p>
        </w:tc>
        <w:tc>
          <w:tcPr>
            <w:tcW w:w="2306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.И.О. руководителя</w:t>
            </w:r>
          </w:p>
        </w:tc>
      </w:tr>
      <w:tr w:rsidR="00F253A2" w:rsidRPr="00490C6E" w:rsidTr="006C2CE7">
        <w:trPr>
          <w:jc w:val="center"/>
        </w:trPr>
        <w:tc>
          <w:tcPr>
            <w:tcW w:w="243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713" w:type="dxa"/>
            <w:vAlign w:val="center"/>
          </w:tcPr>
          <w:p w:rsidR="00F253A2" w:rsidRPr="00490C6E" w:rsidRDefault="003B28D5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10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973</w:t>
            </w:r>
          </w:p>
        </w:tc>
        <w:tc>
          <w:tcPr>
            <w:tcW w:w="2379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родный</w:t>
            </w:r>
          </w:p>
        </w:tc>
        <w:tc>
          <w:tcPr>
            <w:tcW w:w="230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Ивлиева</w:t>
            </w:r>
            <w:proofErr w:type="spellEnd"/>
            <w:r w:rsidRPr="00490C6E">
              <w:rPr>
                <w:sz w:val="28"/>
                <w:szCs w:val="28"/>
              </w:rPr>
              <w:t xml:space="preserve"> Елена Петровна</w:t>
            </w:r>
          </w:p>
        </w:tc>
      </w:tr>
      <w:tr w:rsidR="00F253A2" w:rsidRPr="00490C6E" w:rsidTr="006C2CE7">
        <w:trPr>
          <w:jc w:val="center"/>
        </w:trPr>
        <w:tc>
          <w:tcPr>
            <w:tcW w:w="243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нсамбль скрипачей</w:t>
            </w:r>
          </w:p>
        </w:tc>
        <w:tc>
          <w:tcPr>
            <w:tcW w:w="1713" w:type="dxa"/>
            <w:vAlign w:val="center"/>
          </w:tcPr>
          <w:p w:rsidR="00F253A2" w:rsidRPr="00490C6E" w:rsidRDefault="00F0599C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10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978</w:t>
            </w:r>
          </w:p>
        </w:tc>
        <w:tc>
          <w:tcPr>
            <w:tcW w:w="2379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лассический</w:t>
            </w:r>
          </w:p>
        </w:tc>
        <w:tc>
          <w:tcPr>
            <w:tcW w:w="230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ксимовская Елена Николаевна</w:t>
            </w:r>
          </w:p>
        </w:tc>
      </w:tr>
      <w:tr w:rsidR="00F253A2" w:rsidRPr="00490C6E" w:rsidTr="006C2CE7">
        <w:trPr>
          <w:jc w:val="center"/>
        </w:trPr>
        <w:tc>
          <w:tcPr>
            <w:tcW w:w="243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 учащихся старших классов</w:t>
            </w:r>
          </w:p>
        </w:tc>
        <w:tc>
          <w:tcPr>
            <w:tcW w:w="1713" w:type="dxa"/>
            <w:vAlign w:val="center"/>
          </w:tcPr>
          <w:p w:rsidR="00F253A2" w:rsidRPr="00490C6E" w:rsidRDefault="00F253A2" w:rsidP="00CC2C89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1</w:t>
            </w:r>
            <w:r w:rsidR="00CC2C89">
              <w:rPr>
                <w:sz w:val="28"/>
                <w:szCs w:val="28"/>
              </w:rPr>
              <w:t>4</w:t>
            </w:r>
          </w:p>
        </w:tc>
        <w:tc>
          <w:tcPr>
            <w:tcW w:w="1810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980</w:t>
            </w:r>
          </w:p>
        </w:tc>
        <w:tc>
          <w:tcPr>
            <w:tcW w:w="2379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230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шелева Наталья Алексеевна</w:t>
            </w:r>
          </w:p>
        </w:tc>
      </w:tr>
      <w:tr w:rsidR="00F253A2" w:rsidRPr="00490C6E" w:rsidTr="006C2CE7">
        <w:trPr>
          <w:jc w:val="center"/>
        </w:trPr>
        <w:tc>
          <w:tcPr>
            <w:tcW w:w="243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 учащихся младших классов</w:t>
            </w:r>
          </w:p>
        </w:tc>
        <w:tc>
          <w:tcPr>
            <w:tcW w:w="1713" w:type="dxa"/>
            <w:vAlign w:val="center"/>
          </w:tcPr>
          <w:p w:rsidR="00F253A2" w:rsidRPr="00490C6E" w:rsidRDefault="0003602F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810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972</w:t>
            </w:r>
          </w:p>
        </w:tc>
        <w:tc>
          <w:tcPr>
            <w:tcW w:w="2379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230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Лисина Марина Николаевна</w:t>
            </w:r>
          </w:p>
        </w:tc>
      </w:tr>
      <w:tr w:rsidR="00F253A2" w:rsidRPr="00490C6E" w:rsidTr="006C2CE7">
        <w:trPr>
          <w:jc w:val="center"/>
        </w:trPr>
        <w:tc>
          <w:tcPr>
            <w:tcW w:w="2437" w:type="dxa"/>
            <w:vAlign w:val="center"/>
          </w:tcPr>
          <w:p w:rsidR="00F253A2" w:rsidRPr="00490C6E" w:rsidRDefault="00490C6E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Сударушка»</w:t>
            </w:r>
          </w:p>
        </w:tc>
        <w:tc>
          <w:tcPr>
            <w:tcW w:w="1713" w:type="dxa"/>
            <w:vAlign w:val="center"/>
          </w:tcPr>
          <w:p w:rsidR="00F253A2" w:rsidRPr="00490C6E" w:rsidRDefault="00F253A2" w:rsidP="0003602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  <w:r w:rsidR="0003602F">
              <w:rPr>
                <w:sz w:val="28"/>
                <w:szCs w:val="28"/>
              </w:rPr>
              <w:t>6</w:t>
            </w:r>
          </w:p>
        </w:tc>
        <w:tc>
          <w:tcPr>
            <w:tcW w:w="1810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2000</w:t>
            </w:r>
          </w:p>
        </w:tc>
        <w:tc>
          <w:tcPr>
            <w:tcW w:w="2379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ольклорное пение</w:t>
            </w:r>
          </w:p>
        </w:tc>
        <w:tc>
          <w:tcPr>
            <w:tcW w:w="230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Трофимова Евгения Алексеевна</w:t>
            </w:r>
          </w:p>
        </w:tc>
      </w:tr>
    </w:tbl>
    <w:p w:rsidR="002010FA" w:rsidRPr="00490C6E" w:rsidRDefault="002010FA" w:rsidP="00F253A2">
      <w:pPr>
        <w:jc w:val="center"/>
        <w:rPr>
          <w:b/>
          <w:sz w:val="28"/>
          <w:szCs w:val="28"/>
        </w:rPr>
      </w:pP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9</w:t>
      </w:r>
      <w:r w:rsidRPr="00490C6E">
        <w:rPr>
          <w:b/>
          <w:sz w:val="28"/>
          <w:szCs w:val="28"/>
        </w:rPr>
        <w:t>. Потребность в кадрах</w:t>
      </w: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</w:p>
    <w:tbl>
      <w:tblPr>
        <w:tblW w:w="10472" w:type="dxa"/>
        <w:jc w:val="center"/>
        <w:tblInd w:w="-3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7"/>
        <w:gridCol w:w="2145"/>
      </w:tblGrid>
      <w:tr w:rsidR="00F253A2" w:rsidRPr="00490C6E" w:rsidTr="00242E07">
        <w:trPr>
          <w:trHeight w:val="603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акансия</w:t>
            </w:r>
          </w:p>
        </w:tc>
        <w:tc>
          <w:tcPr>
            <w:tcW w:w="2145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</w:t>
            </w:r>
          </w:p>
        </w:tc>
      </w:tr>
      <w:tr w:rsidR="00242E07" w:rsidRPr="00490C6E" w:rsidTr="00242E07">
        <w:trPr>
          <w:trHeight w:val="528"/>
          <w:jc w:val="center"/>
        </w:trPr>
        <w:tc>
          <w:tcPr>
            <w:tcW w:w="8327" w:type="dxa"/>
            <w:vAlign w:val="center"/>
          </w:tcPr>
          <w:p w:rsidR="00242E07" w:rsidRPr="00490C6E" w:rsidRDefault="00242E07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синтезатора</w:t>
            </w:r>
          </w:p>
        </w:tc>
        <w:tc>
          <w:tcPr>
            <w:tcW w:w="2145" w:type="dxa"/>
            <w:vAlign w:val="center"/>
          </w:tcPr>
          <w:p w:rsidR="00242E07" w:rsidRPr="00490C6E" w:rsidRDefault="00242E0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  <w:tr w:rsidR="00F253A2" w:rsidRPr="00490C6E" w:rsidTr="00242E07">
        <w:trPr>
          <w:trHeight w:val="528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классической гитары</w:t>
            </w:r>
          </w:p>
        </w:tc>
        <w:tc>
          <w:tcPr>
            <w:tcW w:w="2145" w:type="dxa"/>
            <w:vAlign w:val="center"/>
          </w:tcPr>
          <w:p w:rsidR="00F253A2" w:rsidRPr="0003602F" w:rsidRDefault="0003602F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2E07" w:rsidRPr="00490C6E" w:rsidTr="00242E07">
        <w:trPr>
          <w:trHeight w:val="528"/>
          <w:jc w:val="center"/>
        </w:trPr>
        <w:tc>
          <w:tcPr>
            <w:tcW w:w="8327" w:type="dxa"/>
            <w:vAlign w:val="center"/>
          </w:tcPr>
          <w:p w:rsidR="00242E07" w:rsidRPr="00490C6E" w:rsidRDefault="00242E07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домры</w:t>
            </w:r>
          </w:p>
        </w:tc>
        <w:tc>
          <w:tcPr>
            <w:tcW w:w="2145" w:type="dxa"/>
            <w:vAlign w:val="center"/>
          </w:tcPr>
          <w:p w:rsidR="00242E07" w:rsidRPr="00490C6E" w:rsidRDefault="00242E0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  <w:tr w:rsidR="00F253A2" w:rsidRPr="00490C6E" w:rsidTr="00242E07">
        <w:trPr>
          <w:jc w:val="center"/>
        </w:trPr>
        <w:tc>
          <w:tcPr>
            <w:tcW w:w="8327" w:type="dxa"/>
            <w:vAlign w:val="center"/>
          </w:tcPr>
          <w:p w:rsidR="00F253A2" w:rsidRPr="00490C6E" w:rsidRDefault="00242E07" w:rsidP="00242E0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реподаватель по классу аккордеона </w:t>
            </w:r>
          </w:p>
        </w:tc>
        <w:tc>
          <w:tcPr>
            <w:tcW w:w="214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  <w:tr w:rsidR="00F253A2" w:rsidRPr="00490C6E" w:rsidTr="00242E07">
        <w:trPr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242E0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 ударных инструментов</w:t>
            </w:r>
          </w:p>
        </w:tc>
        <w:tc>
          <w:tcPr>
            <w:tcW w:w="214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  <w:tr w:rsidR="00F253A2" w:rsidRPr="00490C6E" w:rsidTr="00242E07">
        <w:trPr>
          <w:trHeight w:val="475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инструментального эстрадного  ансамбля</w:t>
            </w:r>
          </w:p>
        </w:tc>
        <w:tc>
          <w:tcPr>
            <w:tcW w:w="214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  <w:tr w:rsidR="00242E07" w:rsidRPr="00490C6E" w:rsidTr="00242E07">
        <w:trPr>
          <w:trHeight w:val="475"/>
          <w:jc w:val="center"/>
        </w:trPr>
        <w:tc>
          <w:tcPr>
            <w:tcW w:w="8327" w:type="dxa"/>
            <w:vAlign w:val="center"/>
          </w:tcPr>
          <w:p w:rsidR="00242E07" w:rsidRPr="00490C6E" w:rsidRDefault="00242E07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фортепиано</w:t>
            </w:r>
          </w:p>
        </w:tc>
        <w:tc>
          <w:tcPr>
            <w:tcW w:w="2145" w:type="dxa"/>
            <w:vAlign w:val="center"/>
          </w:tcPr>
          <w:p w:rsidR="00242E07" w:rsidRPr="00490C6E" w:rsidRDefault="0003602F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53A2" w:rsidRPr="00490C6E" w:rsidTr="00242E07">
        <w:trPr>
          <w:trHeight w:val="425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скрипки</w:t>
            </w:r>
          </w:p>
        </w:tc>
        <w:tc>
          <w:tcPr>
            <w:tcW w:w="214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  <w:tr w:rsidR="00F253A2" w:rsidRPr="00490C6E" w:rsidTr="00242E07">
        <w:trPr>
          <w:trHeight w:val="560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академического вокала</w:t>
            </w:r>
          </w:p>
        </w:tc>
        <w:tc>
          <w:tcPr>
            <w:tcW w:w="214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</w:p>
        </w:tc>
      </w:tr>
    </w:tbl>
    <w:p w:rsidR="00F253A2" w:rsidRPr="00490C6E" w:rsidRDefault="00F253A2" w:rsidP="00F253A2">
      <w:pPr>
        <w:jc w:val="center"/>
        <w:rPr>
          <w:b/>
          <w:sz w:val="28"/>
          <w:szCs w:val="28"/>
        </w:rPr>
      </w:pP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10</w:t>
      </w:r>
      <w:r w:rsidRPr="00490C6E">
        <w:rPr>
          <w:b/>
          <w:sz w:val="28"/>
          <w:szCs w:val="28"/>
        </w:rPr>
        <w:t>. Хозяйственная деятельность</w:t>
      </w:r>
    </w:p>
    <w:p w:rsidR="00F253A2" w:rsidRPr="00490C6E" w:rsidRDefault="00F253A2" w:rsidP="00F253A2">
      <w:pPr>
        <w:ind w:firstLine="709"/>
        <w:jc w:val="right"/>
        <w:rPr>
          <w:sz w:val="28"/>
          <w:szCs w:val="28"/>
        </w:rPr>
      </w:pPr>
    </w:p>
    <w:p w:rsidR="00F253A2" w:rsidRPr="00490C6E" w:rsidRDefault="00F253A2" w:rsidP="00F253A2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Направления хозяйственной деятельности</w:t>
      </w:r>
    </w:p>
    <w:p w:rsidR="00F253A2" w:rsidRPr="00490C6E" w:rsidRDefault="00F253A2" w:rsidP="00F253A2">
      <w:pPr>
        <w:rPr>
          <w:b/>
          <w:sz w:val="28"/>
          <w:szCs w:val="28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2734"/>
        <w:gridCol w:w="1864"/>
        <w:gridCol w:w="2294"/>
      </w:tblGrid>
      <w:tr w:rsidR="00F253A2" w:rsidRPr="00490C6E" w:rsidTr="006C2CE7">
        <w:trPr>
          <w:jc w:val="center"/>
        </w:trPr>
        <w:tc>
          <w:tcPr>
            <w:tcW w:w="3599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73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86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умма,</w:t>
            </w:r>
          </w:p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229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53A2" w:rsidRPr="00490C6E" w:rsidTr="006C2CE7">
        <w:trPr>
          <w:jc w:val="center"/>
        </w:trPr>
        <w:tc>
          <w:tcPr>
            <w:tcW w:w="3599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73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 учебные цели</w:t>
            </w:r>
          </w:p>
        </w:tc>
        <w:tc>
          <w:tcPr>
            <w:tcW w:w="1864" w:type="dxa"/>
            <w:vAlign w:val="center"/>
          </w:tcPr>
          <w:p w:rsidR="00F253A2" w:rsidRPr="00490C6E" w:rsidRDefault="00F253A2" w:rsidP="0083765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  <w:r w:rsidR="0083765E">
              <w:rPr>
                <w:sz w:val="28"/>
                <w:szCs w:val="28"/>
              </w:rPr>
              <w:t>02</w:t>
            </w:r>
            <w:r w:rsidRPr="00490C6E">
              <w:rPr>
                <w:sz w:val="28"/>
                <w:szCs w:val="28"/>
              </w:rPr>
              <w:t>,</w:t>
            </w:r>
            <w:r w:rsidR="0083765E">
              <w:rPr>
                <w:sz w:val="28"/>
                <w:szCs w:val="28"/>
              </w:rPr>
              <w:t>4</w:t>
            </w:r>
          </w:p>
        </w:tc>
        <w:tc>
          <w:tcPr>
            <w:tcW w:w="2294" w:type="dxa"/>
            <w:vAlign w:val="center"/>
          </w:tcPr>
          <w:p w:rsidR="00F253A2" w:rsidRPr="00490C6E" w:rsidRDefault="00F253A2" w:rsidP="006C2C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53A2" w:rsidRPr="00490C6E" w:rsidTr="006C2CE7">
        <w:trPr>
          <w:jc w:val="center"/>
        </w:trPr>
        <w:tc>
          <w:tcPr>
            <w:tcW w:w="3599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сего:</w:t>
            </w:r>
          </w:p>
        </w:tc>
        <w:tc>
          <w:tcPr>
            <w:tcW w:w="2734" w:type="dxa"/>
            <w:vAlign w:val="center"/>
          </w:tcPr>
          <w:p w:rsidR="00F253A2" w:rsidRPr="00490C6E" w:rsidRDefault="00F253A2" w:rsidP="006C2C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F253A2" w:rsidRPr="00490C6E" w:rsidRDefault="00F253A2" w:rsidP="0083765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  <w:r w:rsidR="0083765E">
              <w:rPr>
                <w:sz w:val="28"/>
                <w:szCs w:val="28"/>
              </w:rPr>
              <w:t>02</w:t>
            </w:r>
            <w:r w:rsidRPr="00490C6E">
              <w:rPr>
                <w:sz w:val="28"/>
                <w:szCs w:val="28"/>
              </w:rPr>
              <w:t>,</w:t>
            </w:r>
            <w:r w:rsidR="0083765E">
              <w:rPr>
                <w:sz w:val="28"/>
                <w:szCs w:val="28"/>
              </w:rPr>
              <w:t>4</w:t>
            </w:r>
          </w:p>
        </w:tc>
        <w:tc>
          <w:tcPr>
            <w:tcW w:w="2294" w:type="dxa"/>
            <w:vAlign w:val="center"/>
          </w:tcPr>
          <w:p w:rsidR="00F253A2" w:rsidRPr="00490C6E" w:rsidRDefault="00F253A2" w:rsidP="006C2CE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253A2" w:rsidRPr="00490C6E" w:rsidRDefault="00F253A2" w:rsidP="00F253A2">
      <w:pPr>
        <w:rPr>
          <w:sz w:val="28"/>
          <w:szCs w:val="28"/>
        </w:rPr>
      </w:pPr>
    </w:p>
    <w:p w:rsidR="00F253A2" w:rsidRPr="00490C6E" w:rsidRDefault="00F253A2" w:rsidP="00F253A2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Материально-технические средства, приобретенные за год</w:t>
      </w: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2"/>
        <w:gridCol w:w="1978"/>
        <w:gridCol w:w="2691"/>
        <w:gridCol w:w="2090"/>
      </w:tblGrid>
      <w:tr w:rsidR="00F253A2" w:rsidRPr="00490C6E" w:rsidTr="006C2CE7">
        <w:trPr>
          <w:jc w:val="center"/>
        </w:trPr>
        <w:tc>
          <w:tcPr>
            <w:tcW w:w="3992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редства</w:t>
            </w:r>
          </w:p>
        </w:tc>
        <w:tc>
          <w:tcPr>
            <w:tcW w:w="1978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691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уда приобретено</w:t>
            </w:r>
          </w:p>
        </w:tc>
        <w:tc>
          <w:tcPr>
            <w:tcW w:w="2090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Источник</w:t>
            </w:r>
          </w:p>
        </w:tc>
      </w:tr>
      <w:tr w:rsidR="0083765E" w:rsidRPr="00490C6E" w:rsidTr="006C2CE7">
        <w:trPr>
          <w:jc w:val="center"/>
        </w:trPr>
        <w:tc>
          <w:tcPr>
            <w:tcW w:w="3992" w:type="dxa"/>
            <w:vAlign w:val="center"/>
          </w:tcPr>
          <w:p w:rsidR="0083765E" w:rsidRPr="0083765E" w:rsidRDefault="0083765E" w:rsidP="007574D5">
            <w:pPr>
              <w:rPr>
                <w:sz w:val="28"/>
                <w:szCs w:val="24"/>
              </w:rPr>
            </w:pPr>
            <w:r w:rsidRPr="0083765E">
              <w:rPr>
                <w:sz w:val="28"/>
              </w:rPr>
              <w:t>Бактериологический анализ питьевой воды</w:t>
            </w:r>
          </w:p>
        </w:tc>
        <w:tc>
          <w:tcPr>
            <w:tcW w:w="1978" w:type="dxa"/>
            <w:vAlign w:val="center"/>
          </w:tcPr>
          <w:p w:rsidR="0083765E" w:rsidRPr="00490C6E" w:rsidRDefault="0083765E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83765E" w:rsidRPr="00490C6E" w:rsidRDefault="007574D5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здание школы</w:t>
            </w:r>
          </w:p>
        </w:tc>
        <w:tc>
          <w:tcPr>
            <w:tcW w:w="2090" w:type="dxa"/>
            <w:vAlign w:val="center"/>
          </w:tcPr>
          <w:p w:rsidR="0083765E" w:rsidRPr="00490C6E" w:rsidRDefault="0083765E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7574D5" w:rsidRPr="00490C6E" w:rsidTr="007574D5">
        <w:trPr>
          <w:jc w:val="center"/>
        </w:trPr>
        <w:tc>
          <w:tcPr>
            <w:tcW w:w="3992" w:type="dxa"/>
            <w:vAlign w:val="center"/>
          </w:tcPr>
          <w:p w:rsidR="007574D5" w:rsidRPr="00490C6E" w:rsidRDefault="007574D5" w:rsidP="007574D5">
            <w:pPr>
              <w:rPr>
                <w:sz w:val="28"/>
                <w:szCs w:val="28"/>
                <w:lang w:val="en-US"/>
              </w:rPr>
            </w:pPr>
            <w:r w:rsidRPr="00490C6E">
              <w:rPr>
                <w:sz w:val="28"/>
                <w:szCs w:val="28"/>
              </w:rPr>
              <w:t>Программа KASPERKY</w:t>
            </w:r>
          </w:p>
        </w:tc>
        <w:tc>
          <w:tcPr>
            <w:tcW w:w="1978" w:type="dxa"/>
            <w:vAlign w:val="center"/>
          </w:tcPr>
          <w:p w:rsidR="007574D5" w:rsidRPr="00490C6E" w:rsidRDefault="007574D5" w:rsidP="007574D5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7574D5" w:rsidRPr="00490C6E" w:rsidRDefault="007574D5" w:rsidP="007574D5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7574D5" w:rsidRPr="00490C6E" w:rsidRDefault="007574D5" w:rsidP="007574D5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бюджет</w:t>
            </w:r>
          </w:p>
        </w:tc>
      </w:tr>
      <w:tr w:rsidR="007574D5" w:rsidRPr="00490C6E" w:rsidTr="007574D5">
        <w:trPr>
          <w:jc w:val="center"/>
        </w:trPr>
        <w:tc>
          <w:tcPr>
            <w:tcW w:w="3992" w:type="dxa"/>
            <w:vAlign w:val="center"/>
          </w:tcPr>
          <w:p w:rsidR="007574D5" w:rsidRPr="00490C6E" w:rsidRDefault="007574D5" w:rsidP="00757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к</w:t>
            </w:r>
            <w:r w:rsidRPr="00490C6E">
              <w:rPr>
                <w:sz w:val="28"/>
                <w:szCs w:val="28"/>
              </w:rPr>
              <w:t>артридж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78" w:type="dxa"/>
            <w:vAlign w:val="center"/>
          </w:tcPr>
          <w:p w:rsidR="007574D5" w:rsidRPr="00490C6E" w:rsidRDefault="007574D5" w:rsidP="007574D5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7574D5" w:rsidRPr="00490C6E" w:rsidRDefault="007574D5" w:rsidP="007574D5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7574D5" w:rsidRPr="00490C6E" w:rsidRDefault="007574D5" w:rsidP="007574D5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83765E" w:rsidRPr="00490C6E" w:rsidTr="006C2CE7">
        <w:trPr>
          <w:jc w:val="center"/>
        </w:trPr>
        <w:tc>
          <w:tcPr>
            <w:tcW w:w="3992" w:type="dxa"/>
            <w:vAlign w:val="center"/>
          </w:tcPr>
          <w:p w:rsidR="0083765E" w:rsidRPr="0083765E" w:rsidRDefault="0083765E" w:rsidP="007574D5">
            <w:pPr>
              <w:rPr>
                <w:sz w:val="28"/>
              </w:rPr>
            </w:pPr>
            <w:r w:rsidRPr="0083765E">
              <w:rPr>
                <w:sz w:val="28"/>
              </w:rPr>
              <w:t>Смычок для скрипки 3/4</w:t>
            </w:r>
          </w:p>
        </w:tc>
        <w:tc>
          <w:tcPr>
            <w:tcW w:w="1978" w:type="dxa"/>
            <w:vAlign w:val="center"/>
          </w:tcPr>
          <w:p w:rsidR="0083765E" w:rsidRPr="00490C6E" w:rsidRDefault="0083765E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1</w:t>
            </w:r>
            <w:r w:rsidRPr="00490C6E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83765E" w:rsidRPr="00490C6E" w:rsidRDefault="0083765E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83765E" w:rsidRPr="00490C6E" w:rsidRDefault="0083765E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83765E" w:rsidRDefault="00367F20" w:rsidP="007574D5">
            <w:pPr>
              <w:rPr>
                <w:sz w:val="28"/>
              </w:rPr>
            </w:pPr>
            <w:r w:rsidRPr="0083765E">
              <w:rPr>
                <w:sz w:val="28"/>
              </w:rPr>
              <w:t>Смычок для скрипки 1/2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1</w:t>
            </w:r>
            <w:r w:rsidRPr="00490C6E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83765E" w:rsidRDefault="00367F20" w:rsidP="007574D5">
            <w:pPr>
              <w:rPr>
                <w:spacing w:val="-4"/>
                <w:sz w:val="28"/>
              </w:rPr>
            </w:pPr>
            <w:proofErr w:type="spellStart"/>
            <w:r w:rsidRPr="0083765E">
              <w:rPr>
                <w:spacing w:val="-4"/>
                <w:sz w:val="28"/>
              </w:rPr>
              <w:t>Лютнер</w:t>
            </w:r>
            <w:proofErr w:type="spellEnd"/>
            <w:r w:rsidRPr="0083765E">
              <w:rPr>
                <w:spacing w:val="-4"/>
                <w:sz w:val="28"/>
              </w:rPr>
              <w:t xml:space="preserve">. </w:t>
            </w:r>
            <w:proofErr w:type="spellStart"/>
            <w:r w:rsidRPr="0083765E">
              <w:rPr>
                <w:spacing w:val="-4"/>
                <w:sz w:val="28"/>
              </w:rPr>
              <w:t>Fleet</w:t>
            </w:r>
            <w:proofErr w:type="spellEnd"/>
            <w:r w:rsidRPr="0083765E">
              <w:rPr>
                <w:spacing w:val="-4"/>
                <w:sz w:val="28"/>
              </w:rPr>
              <w:t xml:space="preserve"> FLT-VP4/4 Скрипка ученическая в комплекте, верхняя и нижняя деки из </w:t>
            </w:r>
            <w:proofErr w:type="spellStart"/>
            <w:r w:rsidRPr="0083765E">
              <w:rPr>
                <w:spacing w:val="-4"/>
                <w:sz w:val="28"/>
              </w:rPr>
              <w:t>ламината</w:t>
            </w:r>
            <w:proofErr w:type="spellEnd"/>
            <w:r w:rsidRPr="0083765E">
              <w:rPr>
                <w:spacing w:val="-4"/>
                <w:sz w:val="28"/>
              </w:rPr>
              <w:t xml:space="preserve">, гриф из клена, накладка грифа - ююба, смычок, канифоль и жесткий </w:t>
            </w:r>
            <w:r w:rsidRPr="0083765E">
              <w:rPr>
                <w:spacing w:val="-4"/>
                <w:sz w:val="28"/>
              </w:rPr>
              <w:lastRenderedPageBreak/>
              <w:t>футляр в комплекте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lastRenderedPageBreak/>
              <w:t>1 шт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83765E" w:rsidRPr="00490C6E" w:rsidTr="006C2CE7">
        <w:trPr>
          <w:jc w:val="center"/>
        </w:trPr>
        <w:tc>
          <w:tcPr>
            <w:tcW w:w="3992" w:type="dxa"/>
            <w:vAlign w:val="center"/>
          </w:tcPr>
          <w:p w:rsidR="0083765E" w:rsidRPr="0083765E" w:rsidRDefault="0083765E" w:rsidP="007574D5">
            <w:pPr>
              <w:rPr>
                <w:sz w:val="28"/>
              </w:rPr>
            </w:pPr>
            <w:r w:rsidRPr="0083765E">
              <w:rPr>
                <w:sz w:val="28"/>
              </w:rPr>
              <w:lastRenderedPageBreak/>
              <w:t>GNI G410 струны для классической гитары</w:t>
            </w:r>
          </w:p>
        </w:tc>
        <w:tc>
          <w:tcPr>
            <w:tcW w:w="1978" w:type="dxa"/>
            <w:vAlign w:val="center"/>
          </w:tcPr>
          <w:p w:rsidR="0083765E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765E" w:rsidRPr="00490C6E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83765E" w:rsidRPr="00490C6E" w:rsidRDefault="0083765E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83765E" w:rsidRPr="00490C6E" w:rsidRDefault="0083765E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83765E" w:rsidRDefault="00367F20" w:rsidP="007574D5">
            <w:pPr>
              <w:rPr>
                <w:sz w:val="28"/>
              </w:rPr>
            </w:pPr>
            <w:r w:rsidRPr="0083765E">
              <w:rPr>
                <w:sz w:val="28"/>
              </w:rPr>
              <w:t xml:space="preserve">GNI G500 струны для </w:t>
            </w:r>
            <w:proofErr w:type="spellStart"/>
            <w:r w:rsidRPr="0083765E">
              <w:rPr>
                <w:sz w:val="28"/>
              </w:rPr>
              <w:t>ак</w:t>
            </w:r>
            <w:proofErr w:type="spellEnd"/>
            <w:r w:rsidRPr="0083765E">
              <w:rPr>
                <w:sz w:val="28"/>
              </w:rPr>
              <w:t>. гитары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90C6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0C6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83765E" w:rsidRDefault="00367F20" w:rsidP="007574D5">
            <w:pPr>
              <w:rPr>
                <w:sz w:val="28"/>
              </w:rPr>
            </w:pPr>
            <w:r w:rsidRPr="0083765E">
              <w:rPr>
                <w:sz w:val="28"/>
              </w:rPr>
              <w:t>Компле</w:t>
            </w:r>
            <w:proofErr w:type="gramStart"/>
            <w:r w:rsidRPr="0083765E">
              <w:rPr>
                <w:sz w:val="28"/>
              </w:rPr>
              <w:t>кт стр</w:t>
            </w:r>
            <w:proofErr w:type="gramEnd"/>
            <w:r w:rsidRPr="0083765E">
              <w:rPr>
                <w:sz w:val="28"/>
              </w:rPr>
              <w:t>ун для Домры Альт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83765E" w:rsidRDefault="00367F20" w:rsidP="007574D5">
            <w:pPr>
              <w:rPr>
                <w:sz w:val="28"/>
              </w:rPr>
            </w:pPr>
            <w:r w:rsidRPr="0083765E">
              <w:rPr>
                <w:sz w:val="28"/>
              </w:rPr>
              <w:t xml:space="preserve">Комплект струн для </w:t>
            </w:r>
            <w:proofErr w:type="spellStart"/>
            <w:proofErr w:type="gramStart"/>
            <w:r w:rsidRPr="0083765E">
              <w:rPr>
                <w:sz w:val="28"/>
              </w:rPr>
              <w:t>балалайки-альт</w:t>
            </w:r>
            <w:proofErr w:type="spellEnd"/>
            <w:proofErr w:type="gramEnd"/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  <w:szCs w:val="24"/>
              </w:rPr>
            </w:pPr>
            <w:r w:rsidRPr="00367F20">
              <w:rPr>
                <w:sz w:val="28"/>
              </w:rPr>
              <w:t xml:space="preserve">ММИ Домра малая (ученическая) мензура 360-400мм, </w:t>
            </w:r>
            <w:proofErr w:type="spellStart"/>
            <w:r w:rsidRPr="00367F20">
              <w:rPr>
                <w:sz w:val="28"/>
              </w:rPr>
              <w:t>дека-резонансовая</w:t>
            </w:r>
            <w:proofErr w:type="spellEnd"/>
            <w:r w:rsidRPr="00367F20">
              <w:rPr>
                <w:sz w:val="28"/>
              </w:rPr>
              <w:t xml:space="preserve"> ель, корпус-клен, </w:t>
            </w:r>
            <w:proofErr w:type="spellStart"/>
            <w:r w:rsidRPr="00367F20">
              <w:rPr>
                <w:sz w:val="28"/>
              </w:rPr>
              <w:t>гриф-красное</w:t>
            </w:r>
            <w:proofErr w:type="spellEnd"/>
            <w:r w:rsidRPr="00367F20">
              <w:rPr>
                <w:sz w:val="28"/>
              </w:rPr>
              <w:t xml:space="preserve"> дерево, амарант, накладка на гриф-палисандр, панцирь-орех, </w:t>
            </w:r>
            <w:proofErr w:type="spellStart"/>
            <w:r w:rsidRPr="00367F20">
              <w:rPr>
                <w:sz w:val="28"/>
              </w:rPr>
              <w:t>граб-мореный</w:t>
            </w:r>
            <w:proofErr w:type="spellEnd"/>
            <w:r w:rsidRPr="00367F20">
              <w:rPr>
                <w:sz w:val="28"/>
              </w:rPr>
              <w:t xml:space="preserve"> и т.п., подставка, порожки, </w:t>
            </w:r>
            <w:proofErr w:type="spellStart"/>
            <w:r w:rsidRPr="00367F20">
              <w:rPr>
                <w:sz w:val="28"/>
              </w:rPr>
              <w:t>штап</w:t>
            </w:r>
            <w:proofErr w:type="spellEnd"/>
            <w:r w:rsidRPr="00367F20">
              <w:rPr>
                <w:sz w:val="28"/>
              </w:rPr>
              <w:t>, розетк</w:t>
            </w:r>
            <w:proofErr w:type="gramStart"/>
            <w:r w:rsidRPr="00367F20">
              <w:rPr>
                <w:sz w:val="28"/>
              </w:rPr>
              <w:t>а(</w:t>
            </w:r>
            <w:proofErr w:type="gramEnd"/>
            <w:r w:rsidRPr="00367F20">
              <w:rPr>
                <w:sz w:val="28"/>
              </w:rPr>
              <w:t xml:space="preserve">звуковое отверстие)-твердые породы дерева, </w:t>
            </w:r>
            <w:proofErr w:type="spellStart"/>
            <w:r w:rsidRPr="00367F20">
              <w:rPr>
                <w:sz w:val="28"/>
              </w:rPr>
              <w:t>лады-нейзильбер</w:t>
            </w:r>
            <w:proofErr w:type="spellEnd"/>
            <w:r w:rsidRPr="00367F20">
              <w:rPr>
                <w:sz w:val="28"/>
              </w:rPr>
              <w:t xml:space="preserve">, </w:t>
            </w:r>
            <w:proofErr w:type="spellStart"/>
            <w:r w:rsidRPr="00367F20">
              <w:rPr>
                <w:sz w:val="28"/>
              </w:rPr>
              <w:t>колковая</w:t>
            </w:r>
            <w:proofErr w:type="spellEnd"/>
            <w:r w:rsidRPr="00367F20">
              <w:rPr>
                <w:sz w:val="28"/>
              </w:rPr>
              <w:t xml:space="preserve"> механика с металлическими головками  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  <w:szCs w:val="24"/>
              </w:rPr>
            </w:pPr>
            <w:r w:rsidRPr="00367F20">
              <w:rPr>
                <w:sz w:val="28"/>
              </w:rPr>
              <w:t>АМС ДМ 3 (полужесткий кофр для домры мал.)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  <w:szCs w:val="24"/>
              </w:rPr>
            </w:pPr>
            <w:r w:rsidRPr="00367F20">
              <w:rPr>
                <w:sz w:val="28"/>
              </w:rPr>
              <w:t>Индивидуальный план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Pr="00490C6E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реподавателей и учащихся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  <w:szCs w:val="24"/>
              </w:rPr>
            </w:pPr>
            <w:r w:rsidRPr="00367F20">
              <w:rPr>
                <w:sz w:val="28"/>
              </w:rPr>
              <w:t>Монтаж передающего оборудования системы пожарного мониторинга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дания</w:t>
            </w:r>
            <w:r w:rsidRPr="00490C6E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</w:rPr>
            </w:pPr>
            <w:r w:rsidRPr="00367F20">
              <w:rPr>
                <w:sz w:val="28"/>
              </w:rPr>
              <w:t>Компле</w:t>
            </w:r>
            <w:proofErr w:type="gramStart"/>
            <w:r w:rsidRPr="00367F20">
              <w:rPr>
                <w:sz w:val="28"/>
              </w:rPr>
              <w:t>кт стр</w:t>
            </w:r>
            <w:proofErr w:type="gramEnd"/>
            <w:r w:rsidRPr="00367F20">
              <w:rPr>
                <w:sz w:val="28"/>
              </w:rPr>
              <w:t>ун для Домры Малой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</w:rPr>
            </w:pPr>
            <w:r w:rsidRPr="00367F20">
              <w:rPr>
                <w:sz w:val="28"/>
              </w:rPr>
              <w:t>Компле</w:t>
            </w:r>
            <w:proofErr w:type="gramStart"/>
            <w:r w:rsidRPr="00367F20">
              <w:rPr>
                <w:sz w:val="28"/>
              </w:rPr>
              <w:t>кт стр</w:t>
            </w:r>
            <w:proofErr w:type="gramEnd"/>
            <w:r w:rsidRPr="00367F20">
              <w:rPr>
                <w:sz w:val="28"/>
              </w:rPr>
              <w:t>ун для Балалайки Прима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</w:rPr>
            </w:pPr>
            <w:r w:rsidRPr="00367F20">
              <w:rPr>
                <w:sz w:val="28"/>
              </w:rPr>
              <w:t>Компле</w:t>
            </w:r>
            <w:proofErr w:type="gramStart"/>
            <w:r w:rsidRPr="00367F20">
              <w:rPr>
                <w:sz w:val="28"/>
              </w:rPr>
              <w:t>кт стр</w:t>
            </w:r>
            <w:proofErr w:type="gramEnd"/>
            <w:r w:rsidRPr="00367F20">
              <w:rPr>
                <w:sz w:val="28"/>
              </w:rPr>
              <w:t>ун для Балалайки Секунда</w:t>
            </w:r>
          </w:p>
        </w:tc>
        <w:tc>
          <w:tcPr>
            <w:tcW w:w="1978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367F20" w:rsidP="00367F20">
            <w:pPr>
              <w:rPr>
                <w:sz w:val="28"/>
              </w:rPr>
            </w:pPr>
            <w:r w:rsidRPr="00367F20">
              <w:rPr>
                <w:sz w:val="28"/>
              </w:rPr>
              <w:t>Оказание услуг по организации и проведению дополнительной программы повышения квалификации</w:t>
            </w:r>
          </w:p>
        </w:tc>
        <w:tc>
          <w:tcPr>
            <w:tcW w:w="1978" w:type="dxa"/>
            <w:vAlign w:val="center"/>
          </w:tcPr>
          <w:p w:rsidR="00367F20" w:rsidRDefault="00367F20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еподавателей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E49BF" w:rsidRDefault="003E49BF" w:rsidP="00367F20">
            <w:pPr>
              <w:rPr>
                <w:sz w:val="28"/>
              </w:rPr>
            </w:pPr>
            <w:r w:rsidRPr="003E49BF">
              <w:rPr>
                <w:sz w:val="28"/>
              </w:rPr>
              <w:t>Обслуживание программных продуктов на платформе 1С: Предприятие 8</w:t>
            </w:r>
          </w:p>
        </w:tc>
        <w:tc>
          <w:tcPr>
            <w:tcW w:w="1978" w:type="dxa"/>
            <w:vAlign w:val="center"/>
          </w:tcPr>
          <w:p w:rsidR="00367F20" w:rsidRDefault="003E49BF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.</w:t>
            </w:r>
          </w:p>
        </w:tc>
        <w:tc>
          <w:tcPr>
            <w:tcW w:w="2691" w:type="dxa"/>
            <w:vAlign w:val="center"/>
          </w:tcPr>
          <w:p w:rsidR="00367F20" w:rsidRPr="00490C6E" w:rsidRDefault="003E49BF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лавного бухгалтера</w:t>
            </w:r>
          </w:p>
        </w:tc>
        <w:tc>
          <w:tcPr>
            <w:tcW w:w="2090" w:type="dxa"/>
            <w:vAlign w:val="center"/>
          </w:tcPr>
          <w:p w:rsidR="00367F20" w:rsidRPr="00490C6E" w:rsidRDefault="003E49BF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3E49BF" w:rsidRPr="00490C6E" w:rsidTr="003E49BF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</w:rPr>
            </w:pPr>
            <w:r w:rsidRPr="003E49BF">
              <w:rPr>
                <w:sz w:val="28"/>
              </w:rPr>
              <w:t xml:space="preserve">PG-40 Картридж </w:t>
            </w:r>
            <w:proofErr w:type="spellStart"/>
            <w:r w:rsidRPr="003E49BF">
              <w:rPr>
                <w:sz w:val="28"/>
              </w:rPr>
              <w:t>Canon</w:t>
            </w:r>
            <w:proofErr w:type="spellEnd"/>
          </w:p>
        </w:tc>
        <w:tc>
          <w:tcPr>
            <w:tcW w:w="1978" w:type="dxa"/>
            <w:vAlign w:val="center"/>
          </w:tcPr>
          <w:p w:rsidR="003E49BF" w:rsidRDefault="003E49BF" w:rsidP="003E49BF">
            <w:pPr>
              <w:jc w:val="center"/>
            </w:pPr>
            <w:r w:rsidRPr="00C83DEB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E49BF" w:rsidRPr="003E49BF" w:rsidRDefault="003E49B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  <w:r w:rsidRPr="003E49BF">
              <w:rPr>
                <w:sz w:val="28"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490C6E" w:rsidTr="003E49BF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</w:rPr>
            </w:pPr>
            <w:r w:rsidRPr="003E49BF">
              <w:rPr>
                <w:sz w:val="28"/>
              </w:rPr>
              <w:t xml:space="preserve">CL-41 Картридж </w:t>
            </w:r>
            <w:proofErr w:type="spellStart"/>
            <w:r w:rsidRPr="003E49BF">
              <w:rPr>
                <w:sz w:val="28"/>
              </w:rPr>
              <w:t>Canon</w:t>
            </w:r>
            <w:proofErr w:type="spellEnd"/>
          </w:p>
        </w:tc>
        <w:tc>
          <w:tcPr>
            <w:tcW w:w="1978" w:type="dxa"/>
            <w:vAlign w:val="center"/>
          </w:tcPr>
          <w:p w:rsidR="003E49BF" w:rsidRDefault="003E49BF" w:rsidP="003E49BF">
            <w:pPr>
              <w:jc w:val="center"/>
            </w:pPr>
            <w:r w:rsidRPr="00C83DEB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E49BF" w:rsidRPr="003E49BF" w:rsidRDefault="003E49B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490C6E" w:rsidTr="006C2CE7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</w:rPr>
            </w:pPr>
            <w:r w:rsidRPr="003E49BF">
              <w:rPr>
                <w:sz w:val="28"/>
              </w:rPr>
              <w:lastRenderedPageBreak/>
              <w:t xml:space="preserve">Антивирус 1 </w:t>
            </w:r>
            <w:r w:rsidRPr="003E49BF">
              <w:rPr>
                <w:sz w:val="28"/>
                <w:lang w:val="en-US"/>
              </w:rPr>
              <w:t>ESET</w:t>
            </w:r>
            <w:r w:rsidRPr="003E49BF">
              <w:rPr>
                <w:sz w:val="28"/>
              </w:rPr>
              <w:t xml:space="preserve"> </w:t>
            </w:r>
            <w:r w:rsidRPr="003E49BF">
              <w:rPr>
                <w:sz w:val="28"/>
                <w:lang w:val="en-US"/>
              </w:rPr>
              <w:t>NOD</w:t>
            </w:r>
            <w:r w:rsidRPr="003E49BF">
              <w:rPr>
                <w:sz w:val="28"/>
              </w:rPr>
              <w:t xml:space="preserve">32 </w:t>
            </w:r>
            <w:r w:rsidRPr="003E49BF">
              <w:rPr>
                <w:sz w:val="28"/>
                <w:lang w:val="en-US"/>
              </w:rPr>
              <w:t>Smart</w:t>
            </w:r>
            <w:r w:rsidRPr="003E49BF">
              <w:rPr>
                <w:sz w:val="28"/>
              </w:rPr>
              <w:t xml:space="preserve"> </w:t>
            </w:r>
            <w:r w:rsidRPr="003E49BF">
              <w:rPr>
                <w:sz w:val="28"/>
                <w:lang w:val="en-US"/>
              </w:rPr>
              <w:t>Security</w:t>
            </w:r>
            <w:r w:rsidRPr="003E49BF">
              <w:rPr>
                <w:sz w:val="28"/>
              </w:rPr>
              <w:t xml:space="preserve"> </w:t>
            </w:r>
            <w:proofErr w:type="spellStart"/>
            <w:r w:rsidRPr="003E49BF">
              <w:rPr>
                <w:sz w:val="28"/>
              </w:rPr>
              <w:t>Продл</w:t>
            </w:r>
            <w:proofErr w:type="gramStart"/>
            <w:r w:rsidRPr="003E49BF">
              <w:rPr>
                <w:sz w:val="28"/>
              </w:rPr>
              <w:t>.л</w:t>
            </w:r>
            <w:proofErr w:type="gramEnd"/>
            <w:r w:rsidRPr="003E49BF">
              <w:rPr>
                <w:sz w:val="28"/>
              </w:rPr>
              <w:t>иц.на</w:t>
            </w:r>
            <w:proofErr w:type="spellEnd"/>
            <w:r w:rsidRPr="003E49BF">
              <w:rPr>
                <w:sz w:val="28"/>
              </w:rPr>
              <w:t xml:space="preserve"> 1 г.на 3ПК</w:t>
            </w:r>
          </w:p>
        </w:tc>
        <w:tc>
          <w:tcPr>
            <w:tcW w:w="1978" w:type="dxa"/>
            <w:vAlign w:val="center"/>
          </w:tcPr>
          <w:p w:rsidR="003E49BF" w:rsidRDefault="003E49BF" w:rsidP="00B54F9F">
            <w:pPr>
              <w:jc w:val="center"/>
            </w:pPr>
            <w:r w:rsidRPr="00C83DEB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E49BF" w:rsidRPr="003E49BF" w:rsidRDefault="003E49B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  <w:r w:rsidRPr="003E49BF">
              <w:rPr>
                <w:sz w:val="28"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3E49BF" w:rsidTr="006C2CE7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  <w:lang w:val="en-US"/>
              </w:rPr>
            </w:pPr>
            <w:r w:rsidRPr="003E49BF">
              <w:rPr>
                <w:sz w:val="28"/>
              </w:rPr>
              <w:t>Антивирус</w:t>
            </w:r>
            <w:r w:rsidRPr="003E49BF">
              <w:rPr>
                <w:sz w:val="28"/>
                <w:lang w:val="en-US"/>
              </w:rPr>
              <w:t xml:space="preserve"> 1 Kaspersky </w:t>
            </w:r>
            <w:r w:rsidRPr="003E49BF">
              <w:rPr>
                <w:sz w:val="28"/>
              </w:rPr>
              <w:t>Продлен</w:t>
            </w:r>
            <w:proofErr w:type="gramStart"/>
            <w:r w:rsidRPr="003E49BF">
              <w:rPr>
                <w:sz w:val="28"/>
                <w:lang w:val="en-US"/>
              </w:rPr>
              <w:t>.</w:t>
            </w:r>
            <w:proofErr w:type="spellStart"/>
            <w:r w:rsidRPr="003E49BF">
              <w:rPr>
                <w:sz w:val="28"/>
              </w:rPr>
              <w:t>л</w:t>
            </w:r>
            <w:proofErr w:type="gramEnd"/>
            <w:r w:rsidRPr="003E49BF">
              <w:rPr>
                <w:sz w:val="28"/>
              </w:rPr>
              <w:t>иценз</w:t>
            </w:r>
            <w:proofErr w:type="spellEnd"/>
            <w:r w:rsidRPr="003E49BF">
              <w:rPr>
                <w:sz w:val="28"/>
                <w:lang w:val="en-US"/>
              </w:rPr>
              <w:t>.Kaspersky Internet Security 2</w:t>
            </w:r>
            <w:r w:rsidRPr="003E49BF">
              <w:rPr>
                <w:sz w:val="28"/>
              </w:rPr>
              <w:t>ПК</w:t>
            </w:r>
            <w:r w:rsidRPr="003E49BF">
              <w:rPr>
                <w:sz w:val="28"/>
                <w:lang w:val="en-US"/>
              </w:rPr>
              <w:t xml:space="preserve">/1 </w:t>
            </w:r>
            <w:r w:rsidRPr="003E49BF">
              <w:rPr>
                <w:sz w:val="28"/>
              </w:rPr>
              <w:t>г</w:t>
            </w:r>
          </w:p>
        </w:tc>
        <w:tc>
          <w:tcPr>
            <w:tcW w:w="1978" w:type="dxa"/>
            <w:vAlign w:val="center"/>
          </w:tcPr>
          <w:p w:rsidR="003E49BF" w:rsidRDefault="003E49BF" w:rsidP="00B54F9F">
            <w:pPr>
              <w:jc w:val="center"/>
            </w:pPr>
            <w:r w:rsidRPr="00C83DEB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E49BF" w:rsidRPr="003E49BF" w:rsidRDefault="003E49B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3E49BF" w:rsidTr="006C2CE7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367F20">
            <w:pPr>
              <w:rPr>
                <w:sz w:val="28"/>
              </w:rPr>
            </w:pPr>
            <w:r w:rsidRPr="003E49BF">
              <w:rPr>
                <w:sz w:val="28"/>
              </w:rPr>
              <w:t>Поверка Счетчики холодной и горячей воды, СГВ-15</w:t>
            </w:r>
          </w:p>
        </w:tc>
        <w:tc>
          <w:tcPr>
            <w:tcW w:w="1978" w:type="dxa"/>
            <w:vAlign w:val="center"/>
          </w:tcPr>
          <w:p w:rsidR="003E49BF" w:rsidRDefault="003E49BF" w:rsidP="00B54F9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C83DEB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здание школы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3E49BF" w:rsidTr="006C2CE7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</w:rPr>
            </w:pPr>
            <w:r w:rsidRPr="003E49BF">
              <w:rPr>
                <w:sz w:val="28"/>
              </w:rPr>
              <w:t>Афиша</w:t>
            </w:r>
          </w:p>
        </w:tc>
        <w:tc>
          <w:tcPr>
            <w:tcW w:w="1978" w:type="dxa"/>
            <w:vAlign w:val="center"/>
          </w:tcPr>
          <w:p w:rsidR="003E49BF" w:rsidRDefault="003E49BF" w:rsidP="00B5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шт.</w:t>
            </w:r>
          </w:p>
        </w:tc>
        <w:tc>
          <w:tcPr>
            <w:tcW w:w="2691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ведения мероприятия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3E49BF" w:rsidTr="006C2CE7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</w:rPr>
            </w:pPr>
            <w:r w:rsidRPr="003E49BF">
              <w:rPr>
                <w:sz w:val="28"/>
              </w:rPr>
              <w:t>Приглашение</w:t>
            </w:r>
          </w:p>
        </w:tc>
        <w:tc>
          <w:tcPr>
            <w:tcW w:w="1978" w:type="dxa"/>
            <w:vAlign w:val="center"/>
          </w:tcPr>
          <w:p w:rsidR="003E49BF" w:rsidRDefault="003E49BF" w:rsidP="00B5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шт.</w:t>
            </w:r>
          </w:p>
        </w:tc>
        <w:tc>
          <w:tcPr>
            <w:tcW w:w="2691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ведения мероприятия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3E49BF" w:rsidTr="006C2CE7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</w:rPr>
            </w:pPr>
            <w:proofErr w:type="spellStart"/>
            <w:r w:rsidRPr="003E49BF">
              <w:rPr>
                <w:sz w:val="28"/>
              </w:rPr>
              <w:t>Casio</w:t>
            </w:r>
            <w:proofErr w:type="spellEnd"/>
            <w:r w:rsidRPr="003E49BF">
              <w:rPr>
                <w:sz w:val="28"/>
              </w:rPr>
              <w:t xml:space="preserve"> SP-3H, педаль </w:t>
            </w:r>
            <w:proofErr w:type="spellStart"/>
            <w:r w:rsidRPr="003E49BF">
              <w:rPr>
                <w:sz w:val="28"/>
              </w:rPr>
              <w:t>сустэйн</w:t>
            </w:r>
            <w:proofErr w:type="spellEnd"/>
          </w:p>
        </w:tc>
        <w:tc>
          <w:tcPr>
            <w:tcW w:w="1978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E49BF" w:rsidRPr="003E49BF" w:rsidTr="006C2CE7">
        <w:trPr>
          <w:jc w:val="center"/>
        </w:trPr>
        <w:tc>
          <w:tcPr>
            <w:tcW w:w="3992" w:type="dxa"/>
            <w:vAlign w:val="center"/>
          </w:tcPr>
          <w:p w:rsidR="003E49BF" w:rsidRPr="003E49BF" w:rsidRDefault="003E49BF" w:rsidP="00B54F9F">
            <w:pPr>
              <w:rPr>
                <w:sz w:val="28"/>
              </w:rPr>
            </w:pPr>
            <w:r w:rsidRPr="003E49BF">
              <w:rPr>
                <w:sz w:val="28"/>
              </w:rPr>
              <w:t xml:space="preserve">DIGITECH ELEMENT MULTI-EFFECT PROCESSOR напольный гитарный процессор эффектов 12 моделей усилителей, 9 моделей кабинетов, 31 эффект, 200 </w:t>
            </w:r>
            <w:proofErr w:type="spellStart"/>
            <w:r w:rsidRPr="003E49BF">
              <w:rPr>
                <w:sz w:val="28"/>
              </w:rPr>
              <w:t>пресетов</w:t>
            </w:r>
            <w:proofErr w:type="spellEnd"/>
            <w:r w:rsidRPr="003E49BF">
              <w:rPr>
                <w:sz w:val="28"/>
              </w:rPr>
              <w:t xml:space="preserve"> (100 заводских, 100 пользовательских), хроматический тюнер, 45 барабанных паттернов, разъёмы - стерео выход 1/4`, стерео выход для наушников 1/8`, стерео aux-вход 1/8`. Металлические ножные переключатели. Блок питания в комплекте.</w:t>
            </w:r>
          </w:p>
        </w:tc>
        <w:tc>
          <w:tcPr>
            <w:tcW w:w="1978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шт.</w:t>
            </w:r>
          </w:p>
        </w:tc>
        <w:tc>
          <w:tcPr>
            <w:tcW w:w="2691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3E49BF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5149">
              <w:rPr>
                <w:color w:val="000000"/>
                <w:sz w:val="28"/>
                <w:szCs w:val="28"/>
              </w:rPr>
              <w:t>Лютнер</w:t>
            </w:r>
            <w:proofErr w:type="spellEnd"/>
            <w:r w:rsidRPr="004D5149">
              <w:rPr>
                <w:color w:val="000000"/>
                <w:sz w:val="28"/>
                <w:szCs w:val="28"/>
              </w:rPr>
              <w:t xml:space="preserve">. F301 Домра малая, 3-струнная, 3-й категории, </w:t>
            </w:r>
            <w:proofErr w:type="spellStart"/>
            <w:r w:rsidRPr="004D5149">
              <w:rPr>
                <w:color w:val="000000"/>
                <w:sz w:val="28"/>
                <w:szCs w:val="28"/>
              </w:rPr>
              <w:t>Форест-М</w:t>
            </w:r>
            <w:proofErr w:type="spellEnd"/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5149">
              <w:rPr>
                <w:color w:val="000000"/>
                <w:sz w:val="28"/>
                <w:szCs w:val="28"/>
              </w:rPr>
              <w:t>Лютнер</w:t>
            </w:r>
            <w:proofErr w:type="spellEnd"/>
            <w:r w:rsidRPr="004D5149">
              <w:rPr>
                <w:color w:val="000000"/>
                <w:sz w:val="28"/>
                <w:szCs w:val="28"/>
              </w:rPr>
              <w:t xml:space="preserve">. F302 Домра малая, 3-струнная, 3-й категории, </w:t>
            </w:r>
            <w:proofErr w:type="spellStart"/>
            <w:r w:rsidRPr="004D5149">
              <w:rPr>
                <w:color w:val="000000"/>
                <w:sz w:val="28"/>
                <w:szCs w:val="28"/>
              </w:rPr>
              <w:t>Форест-М</w:t>
            </w:r>
            <w:proofErr w:type="spellEnd"/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5149">
              <w:rPr>
                <w:color w:val="000000"/>
                <w:sz w:val="28"/>
                <w:szCs w:val="28"/>
              </w:rPr>
              <w:t>Лютнер</w:t>
            </w:r>
            <w:proofErr w:type="spellEnd"/>
            <w:r w:rsidRPr="004D5149">
              <w:rPr>
                <w:color w:val="000000"/>
                <w:sz w:val="28"/>
                <w:szCs w:val="28"/>
              </w:rPr>
              <w:t xml:space="preserve">. F202 Балалайка прима, 3-струнная, 3-й категории, </w:t>
            </w:r>
            <w:proofErr w:type="spellStart"/>
            <w:r w:rsidRPr="004D5149">
              <w:rPr>
                <w:color w:val="000000"/>
                <w:sz w:val="28"/>
                <w:szCs w:val="28"/>
              </w:rPr>
              <w:t>Форест-М</w:t>
            </w:r>
            <w:proofErr w:type="spellEnd"/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5149">
              <w:rPr>
                <w:color w:val="000000"/>
                <w:sz w:val="28"/>
                <w:szCs w:val="28"/>
              </w:rPr>
              <w:t>Лютнер</w:t>
            </w:r>
            <w:proofErr w:type="spellEnd"/>
            <w:r w:rsidRPr="004D5149">
              <w:rPr>
                <w:color w:val="000000"/>
                <w:sz w:val="28"/>
                <w:szCs w:val="28"/>
              </w:rPr>
              <w:t xml:space="preserve">. F203 Балалайка секунда, 3-струнная, 3-й категории, </w:t>
            </w:r>
            <w:proofErr w:type="spellStart"/>
            <w:r w:rsidRPr="004D5149">
              <w:rPr>
                <w:color w:val="000000"/>
                <w:sz w:val="28"/>
                <w:szCs w:val="28"/>
              </w:rPr>
              <w:t>Форест-М</w:t>
            </w:r>
            <w:proofErr w:type="spellEnd"/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5149">
              <w:rPr>
                <w:color w:val="000000"/>
                <w:sz w:val="28"/>
                <w:szCs w:val="28"/>
              </w:rPr>
              <w:t>Лютнер</w:t>
            </w:r>
            <w:proofErr w:type="spellEnd"/>
            <w:r w:rsidRPr="004D5149">
              <w:rPr>
                <w:color w:val="000000"/>
                <w:sz w:val="28"/>
                <w:szCs w:val="28"/>
              </w:rPr>
              <w:t xml:space="preserve">. F204 Балалайка альт, 3-струнная, 3-й категории, </w:t>
            </w:r>
            <w:proofErr w:type="spellStart"/>
            <w:r w:rsidRPr="004D5149">
              <w:rPr>
                <w:color w:val="000000"/>
                <w:sz w:val="28"/>
                <w:szCs w:val="28"/>
              </w:rPr>
              <w:t>Форест-М</w:t>
            </w:r>
            <w:proofErr w:type="spellEnd"/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SOUNDKING DF010 пюпитр легкий, черный, макс. высота 138 см. сталь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D5149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  <w:lang w:val="en-US"/>
              </w:rPr>
            </w:pPr>
            <w:r w:rsidRPr="004D5149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VIC_FIRTH T1 General </w:t>
            </w:r>
            <w:r w:rsidRPr="004D5149">
              <w:rPr>
                <w:color w:val="000000"/>
                <w:sz w:val="28"/>
                <w:szCs w:val="28"/>
              </w:rPr>
              <w:t>палки</w:t>
            </w:r>
            <w:r w:rsidRPr="004D514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D5149">
              <w:rPr>
                <w:color w:val="000000"/>
                <w:sz w:val="28"/>
                <w:szCs w:val="28"/>
              </w:rPr>
              <w:t>для</w:t>
            </w:r>
            <w:r w:rsidRPr="004D514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D5149">
              <w:rPr>
                <w:color w:val="000000"/>
                <w:sz w:val="28"/>
                <w:szCs w:val="28"/>
              </w:rPr>
              <w:t>литавр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STAGG MBD-2210B маршевый барабан 22х10 дюймов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ММИ Медиатор (</w:t>
            </w:r>
            <w:proofErr w:type="spellStart"/>
            <w:r w:rsidRPr="004D5149">
              <w:rPr>
                <w:color w:val="000000"/>
                <w:sz w:val="28"/>
                <w:szCs w:val="28"/>
              </w:rPr>
              <w:t>капролон</w:t>
            </w:r>
            <w:proofErr w:type="spellEnd"/>
            <w:r w:rsidRPr="004D5149">
              <w:rPr>
                <w:color w:val="000000"/>
                <w:sz w:val="28"/>
                <w:szCs w:val="28"/>
              </w:rPr>
              <w:t>) домра малая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шт. 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ММИ Медиатор балалайка альт (</w:t>
            </w:r>
            <w:proofErr w:type="spellStart"/>
            <w:r w:rsidRPr="004D5149">
              <w:rPr>
                <w:color w:val="000000"/>
                <w:sz w:val="28"/>
                <w:szCs w:val="28"/>
              </w:rPr>
              <w:t>капролон</w:t>
            </w:r>
            <w:proofErr w:type="spellEnd"/>
            <w:r w:rsidRPr="004D5149">
              <w:rPr>
                <w:color w:val="000000"/>
                <w:sz w:val="28"/>
                <w:szCs w:val="28"/>
              </w:rPr>
              <w:t>, капрон)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шт. 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ММИ Медиатор балалайка секунда (кожа)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шт. 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4D5149" w:rsidRDefault="00B54F9F" w:rsidP="00B54F9F">
            <w:pPr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ММИ Медиатор балалайка бас (кожа)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шт. 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>Стенд (1,25*0,85 м)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>Табличка (0,1*0,30 м)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>Вывеска (0,3*0,2 м)</w:t>
            </w:r>
          </w:p>
        </w:tc>
        <w:tc>
          <w:tcPr>
            <w:tcW w:w="1978" w:type="dxa"/>
            <w:vAlign w:val="center"/>
          </w:tcPr>
          <w:p w:rsidR="00B54F9F" w:rsidRPr="004D5149" w:rsidRDefault="00B54F9F" w:rsidP="00B54F9F">
            <w:pPr>
              <w:jc w:val="center"/>
              <w:rPr>
                <w:color w:val="000000"/>
                <w:sz w:val="28"/>
                <w:szCs w:val="28"/>
              </w:rPr>
            </w:pPr>
            <w:r w:rsidRPr="004D51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 учебные классы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 xml:space="preserve">Заправка картриджа HP LJ 1010/1012/1015/3030 Q2612/CANON LBP 2900/3000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Cartridge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3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фотовала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HP LJ 1010/1012/1015/3030 Q2612/CANON LBP 2900/3000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Cartridge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2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 xml:space="preserve">Замена ракеля HP LJ 1010/1012/1015/3030 Q2612/CANON LBP 2900/3000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Cartridge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2</w:t>
            </w:r>
            <w:r>
              <w:rPr>
                <w:sz w:val="28"/>
              </w:rPr>
              <w:t xml:space="preserve"> шт. 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B54F9F" w:rsidTr="00B54F9F">
        <w:trPr>
          <w:jc w:val="center"/>
        </w:trPr>
        <w:tc>
          <w:tcPr>
            <w:tcW w:w="3992" w:type="dxa"/>
          </w:tcPr>
          <w:p w:rsidR="00B54F9F" w:rsidRPr="00D61963" w:rsidRDefault="00B54F9F" w:rsidP="00B54F9F">
            <w:pPr>
              <w:rPr>
                <w:color w:val="000000"/>
                <w:sz w:val="28"/>
                <w:szCs w:val="28"/>
                <w:lang w:val="en-US"/>
              </w:rPr>
            </w:pPr>
            <w:r w:rsidRPr="00B54F9F">
              <w:rPr>
                <w:color w:val="000000"/>
                <w:sz w:val="28"/>
                <w:szCs w:val="28"/>
              </w:rPr>
              <w:t>Замена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F9F">
              <w:rPr>
                <w:color w:val="000000"/>
                <w:sz w:val="28"/>
                <w:szCs w:val="28"/>
                <w:lang w:val="en-US"/>
              </w:rPr>
              <w:t>d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>.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blade</w:t>
            </w:r>
            <w:proofErr w:type="spellEnd"/>
            <w:r w:rsidRPr="00D6196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HP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J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 xml:space="preserve"> 1010/1012/1015/3030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Q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>2612/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CANON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BP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 xml:space="preserve"> 2900/3000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Cartridge</w:t>
            </w:r>
            <w:r w:rsidRPr="00D61963">
              <w:rPr>
                <w:color w:val="000000"/>
                <w:sz w:val="28"/>
                <w:szCs w:val="28"/>
                <w:lang w:val="en-US"/>
              </w:rPr>
              <w:t xml:space="preserve"> 703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1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B54F9F" w:rsidTr="00B54F9F">
        <w:trPr>
          <w:jc w:val="center"/>
        </w:trPr>
        <w:tc>
          <w:tcPr>
            <w:tcW w:w="3992" w:type="dxa"/>
          </w:tcPr>
          <w:p w:rsidR="00B54F9F" w:rsidRPr="00D61963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зар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. ролика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HP</w:t>
            </w:r>
            <w:r w:rsidRPr="00B54F9F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J</w:t>
            </w:r>
            <w:r w:rsidRPr="00B54F9F">
              <w:rPr>
                <w:color w:val="000000"/>
                <w:sz w:val="28"/>
                <w:szCs w:val="28"/>
              </w:rPr>
              <w:t xml:space="preserve"> 1010/1012</w:t>
            </w:r>
            <w:r w:rsidRPr="00D61963">
              <w:rPr>
                <w:color w:val="000000"/>
                <w:sz w:val="28"/>
                <w:szCs w:val="28"/>
              </w:rPr>
              <w:t xml:space="preserve">/1015/3030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Q</w:t>
            </w:r>
            <w:r w:rsidRPr="00D61963">
              <w:rPr>
                <w:color w:val="000000"/>
                <w:sz w:val="28"/>
                <w:szCs w:val="28"/>
              </w:rPr>
              <w:t>2612/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CANON</w:t>
            </w:r>
            <w:r w:rsidRPr="00D61963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BP</w:t>
            </w:r>
            <w:r w:rsidRPr="00D61963">
              <w:rPr>
                <w:color w:val="000000"/>
                <w:sz w:val="28"/>
                <w:szCs w:val="28"/>
              </w:rPr>
              <w:t xml:space="preserve"> 2900/3000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Cartridge</w:t>
            </w:r>
            <w:r w:rsidRPr="00D61963">
              <w:rPr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1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B54F9F" w:rsidTr="00B54F9F">
        <w:trPr>
          <w:jc w:val="center"/>
        </w:trPr>
        <w:tc>
          <w:tcPr>
            <w:tcW w:w="3992" w:type="dxa"/>
          </w:tcPr>
          <w:p w:rsidR="00B54F9F" w:rsidRPr="00D61963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>Заправка</w:t>
            </w:r>
            <w:r w:rsidRPr="00D61963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</w:rPr>
              <w:t>картриджа</w:t>
            </w:r>
            <w:r w:rsidRPr="00D61963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HP</w:t>
            </w:r>
            <w:r w:rsidRPr="00D61963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J</w:t>
            </w:r>
            <w:r w:rsidRPr="00D61963">
              <w:rPr>
                <w:color w:val="000000"/>
                <w:sz w:val="28"/>
                <w:szCs w:val="28"/>
              </w:rPr>
              <w:t xml:space="preserve"> 1010/1012/1015/3030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Q</w:t>
            </w:r>
            <w:r w:rsidRPr="00D61963">
              <w:rPr>
                <w:color w:val="000000"/>
                <w:sz w:val="28"/>
                <w:szCs w:val="28"/>
              </w:rPr>
              <w:t>2612/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CANON</w:t>
            </w:r>
            <w:r w:rsidRPr="00D61963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BP</w:t>
            </w:r>
            <w:r w:rsidRPr="00D61963">
              <w:rPr>
                <w:color w:val="000000"/>
                <w:sz w:val="28"/>
                <w:szCs w:val="28"/>
              </w:rPr>
              <w:t xml:space="preserve"> 2900/3000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Cartridge</w:t>
            </w:r>
            <w:r w:rsidRPr="00D61963">
              <w:rPr>
                <w:color w:val="000000"/>
                <w:sz w:val="28"/>
                <w:szCs w:val="28"/>
              </w:rPr>
              <w:t xml:space="preserve"> 703 (2</w:t>
            </w:r>
            <w:r w:rsidRPr="00B54F9F">
              <w:rPr>
                <w:color w:val="000000"/>
                <w:sz w:val="28"/>
                <w:szCs w:val="28"/>
              </w:rPr>
              <w:t>К</w:t>
            </w:r>
            <w:r w:rsidRPr="00D6196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3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B54F9F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фотовала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HP LJ 1010/1012/1015/3030 Q2612/CANON LBP 2900/3000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Cartridge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703 (2К)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1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B54F9F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 xml:space="preserve">Замена ракеля HP LJ 1010/1012/1015/3030 Q2612/CANON LBP 2900/3000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lastRenderedPageBreak/>
              <w:t>Cartridge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703 (2К)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B54F9F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lastRenderedPageBreak/>
              <w:t xml:space="preserve">Замена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зар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. ролика HP LJ 1010/1012/1015/3030 Q2612/CANON LBP 2900/3000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Cartridge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703 (2К)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1</w:t>
            </w:r>
            <w:r>
              <w:rPr>
                <w:sz w:val="28"/>
              </w:rPr>
              <w:t xml:space="preserve"> шт. 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B54F9F" w:rsidRPr="00B54F9F" w:rsidTr="00B54F9F">
        <w:trPr>
          <w:jc w:val="center"/>
        </w:trPr>
        <w:tc>
          <w:tcPr>
            <w:tcW w:w="3992" w:type="dxa"/>
          </w:tcPr>
          <w:p w:rsidR="00B54F9F" w:rsidRPr="00B54F9F" w:rsidRDefault="00B54F9F" w:rsidP="00B54F9F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 xml:space="preserve">Замена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d</w:t>
            </w:r>
            <w:r w:rsidRPr="00B54F9F">
              <w:rPr>
                <w:color w:val="000000"/>
                <w:sz w:val="28"/>
                <w:szCs w:val="28"/>
              </w:rPr>
              <w:t>.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blade</w:t>
            </w:r>
            <w:r w:rsidRPr="00B54F9F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HP</w:t>
            </w:r>
            <w:r w:rsidRPr="00B54F9F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J</w:t>
            </w:r>
            <w:r w:rsidRPr="00B54F9F">
              <w:rPr>
                <w:color w:val="000000"/>
                <w:sz w:val="28"/>
                <w:szCs w:val="28"/>
              </w:rPr>
              <w:t xml:space="preserve"> 1010/1012/1015/3030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Q</w:t>
            </w:r>
            <w:r w:rsidRPr="00B54F9F">
              <w:rPr>
                <w:color w:val="000000"/>
                <w:sz w:val="28"/>
                <w:szCs w:val="28"/>
              </w:rPr>
              <w:t>2612/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CANON</w:t>
            </w:r>
            <w:r w:rsidRPr="00B54F9F">
              <w:rPr>
                <w:color w:val="000000"/>
                <w:sz w:val="28"/>
                <w:szCs w:val="28"/>
              </w:rPr>
              <w:t xml:space="preserve"> </w:t>
            </w:r>
            <w:r w:rsidRPr="00B54F9F">
              <w:rPr>
                <w:color w:val="000000"/>
                <w:sz w:val="28"/>
                <w:szCs w:val="28"/>
                <w:lang w:val="en-US"/>
              </w:rPr>
              <w:t>LBP</w:t>
            </w:r>
            <w:r w:rsidRPr="00B54F9F">
              <w:rPr>
                <w:color w:val="000000"/>
                <w:sz w:val="28"/>
                <w:szCs w:val="28"/>
              </w:rPr>
              <w:t xml:space="preserve"> 2900/3000 </w:t>
            </w:r>
            <w:proofErr w:type="spellStart"/>
            <w:r w:rsidRPr="00B54F9F">
              <w:rPr>
                <w:color w:val="000000"/>
                <w:sz w:val="28"/>
                <w:szCs w:val="28"/>
              </w:rPr>
              <w:t>Cartridge</w:t>
            </w:r>
            <w:proofErr w:type="spellEnd"/>
            <w:r w:rsidRPr="00B54F9F">
              <w:rPr>
                <w:color w:val="000000"/>
                <w:sz w:val="28"/>
                <w:szCs w:val="28"/>
              </w:rPr>
              <w:t xml:space="preserve"> 703 (2К)</w:t>
            </w:r>
          </w:p>
        </w:tc>
        <w:tc>
          <w:tcPr>
            <w:tcW w:w="1978" w:type="dxa"/>
            <w:vAlign w:val="center"/>
          </w:tcPr>
          <w:p w:rsidR="00B54F9F" w:rsidRPr="00B54F9F" w:rsidRDefault="00B54F9F" w:rsidP="00B54F9F">
            <w:pPr>
              <w:jc w:val="center"/>
              <w:rPr>
                <w:sz w:val="28"/>
              </w:rPr>
            </w:pPr>
            <w:r w:rsidRPr="00B54F9F">
              <w:rPr>
                <w:sz w:val="28"/>
              </w:rPr>
              <w:t>1</w:t>
            </w:r>
            <w:r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B54F9F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</w:tbl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C11C3D" w:rsidRPr="00490C6E">
        <w:rPr>
          <w:b/>
          <w:sz w:val="28"/>
          <w:szCs w:val="28"/>
        </w:rPr>
        <w:t>1</w:t>
      </w:r>
      <w:r w:rsidR="00BF6123">
        <w:rPr>
          <w:b/>
          <w:sz w:val="28"/>
          <w:szCs w:val="28"/>
        </w:rPr>
        <w:t>1</w:t>
      </w:r>
      <w:r w:rsidRPr="00490C6E">
        <w:rPr>
          <w:b/>
          <w:sz w:val="28"/>
          <w:szCs w:val="28"/>
        </w:rPr>
        <w:t>.  Администрирование и управление</w:t>
      </w: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tbl>
      <w:tblPr>
        <w:tblW w:w="10594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2126"/>
        <w:gridCol w:w="1985"/>
        <w:gridCol w:w="3907"/>
      </w:tblGrid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vAlign w:val="center"/>
          </w:tcPr>
          <w:p w:rsidR="00F253A2" w:rsidRPr="00490C6E" w:rsidRDefault="00F253A2" w:rsidP="006C2CE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985" w:type="dxa"/>
            <w:vAlign w:val="center"/>
          </w:tcPr>
          <w:p w:rsidR="00F253A2" w:rsidRPr="00490C6E" w:rsidRDefault="00F253A2" w:rsidP="006C2CE7">
            <w:pPr>
              <w:ind w:right="-168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 xml:space="preserve">Количество </w:t>
            </w:r>
            <w:r w:rsidRPr="00490C6E">
              <w:rPr>
                <w:b/>
                <w:spacing w:val="-6"/>
                <w:sz w:val="28"/>
                <w:szCs w:val="28"/>
              </w:rPr>
              <w:t>мероприятий</w:t>
            </w:r>
          </w:p>
        </w:tc>
        <w:tc>
          <w:tcPr>
            <w:tcW w:w="3907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 и тема</w:t>
            </w:r>
          </w:p>
        </w:tc>
      </w:tr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анерки</w:t>
            </w:r>
          </w:p>
        </w:tc>
        <w:tc>
          <w:tcPr>
            <w:tcW w:w="212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дин раз в неделю</w:t>
            </w:r>
          </w:p>
        </w:tc>
        <w:tc>
          <w:tcPr>
            <w:tcW w:w="198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38</w:t>
            </w:r>
          </w:p>
        </w:tc>
        <w:tc>
          <w:tcPr>
            <w:tcW w:w="390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анирование на неделю</w:t>
            </w:r>
          </w:p>
        </w:tc>
      </w:tr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едагогические советы</w:t>
            </w:r>
          </w:p>
        </w:tc>
        <w:tc>
          <w:tcPr>
            <w:tcW w:w="212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1985" w:type="dxa"/>
            <w:vAlign w:val="center"/>
          </w:tcPr>
          <w:p w:rsidR="00F253A2" w:rsidRPr="00490C6E" w:rsidRDefault="00BF6123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7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 итогам четверти, итоги учебного процесса</w:t>
            </w:r>
          </w:p>
        </w:tc>
      </w:tr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126" w:type="dxa"/>
            <w:vAlign w:val="center"/>
          </w:tcPr>
          <w:p w:rsidR="00F253A2" w:rsidRPr="00490C6E" w:rsidRDefault="00BF6123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1985" w:type="dxa"/>
            <w:vAlign w:val="center"/>
          </w:tcPr>
          <w:p w:rsidR="00F253A2" w:rsidRPr="00490C6E" w:rsidRDefault="00BF6123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7" w:type="dxa"/>
            <w:vAlign w:val="center"/>
          </w:tcPr>
          <w:p w:rsidR="00F253A2" w:rsidRPr="00490C6E" w:rsidRDefault="00F253A2" w:rsidP="00BF6123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ринятие изменений в Положение о выплатах стимулирующего и премиального характера. Подготовка к Отчетному концерту школы. </w:t>
            </w:r>
            <w:r w:rsidR="00BF6123">
              <w:rPr>
                <w:sz w:val="28"/>
                <w:szCs w:val="28"/>
              </w:rPr>
              <w:t xml:space="preserve">Проведение Вечера памяти </w:t>
            </w:r>
            <w:proofErr w:type="spellStart"/>
            <w:r w:rsidR="00BF6123">
              <w:rPr>
                <w:sz w:val="28"/>
                <w:szCs w:val="28"/>
              </w:rPr>
              <w:t>В.Г.Пелагеина</w:t>
            </w:r>
            <w:proofErr w:type="spellEnd"/>
            <w:r w:rsidR="00BF6123">
              <w:rPr>
                <w:sz w:val="28"/>
                <w:szCs w:val="28"/>
              </w:rPr>
              <w:t>. Пенсионная реформа. Утверждение нормативных документов о «Противодействии коррупции»</w:t>
            </w:r>
          </w:p>
        </w:tc>
      </w:tr>
    </w:tbl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p w:rsidR="00F253A2" w:rsidRPr="00490C6E" w:rsidRDefault="00F253A2" w:rsidP="0003602F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Контроль</w:t>
      </w:r>
    </w:p>
    <w:p w:rsidR="006C2CE7" w:rsidRPr="00490C6E" w:rsidRDefault="006C2CE7" w:rsidP="00F253A2">
      <w:pPr>
        <w:rPr>
          <w:b/>
          <w:sz w:val="28"/>
          <w:szCs w:val="28"/>
        </w:rPr>
      </w:pPr>
    </w:p>
    <w:tbl>
      <w:tblPr>
        <w:tblW w:w="10474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1"/>
        <w:gridCol w:w="2221"/>
        <w:gridCol w:w="4442"/>
      </w:tblGrid>
      <w:tr w:rsidR="00F253A2" w:rsidRPr="00490C6E" w:rsidTr="002010FA">
        <w:trPr>
          <w:trHeight w:val="1563"/>
          <w:jc w:val="center"/>
        </w:trPr>
        <w:tc>
          <w:tcPr>
            <w:tcW w:w="3811" w:type="dxa"/>
            <w:vAlign w:val="center"/>
          </w:tcPr>
          <w:p w:rsidR="00F253A2" w:rsidRPr="00490C6E" w:rsidRDefault="00F253A2" w:rsidP="00B1704C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221" w:type="dxa"/>
            <w:vAlign w:val="center"/>
          </w:tcPr>
          <w:p w:rsidR="00F253A2" w:rsidRPr="00490C6E" w:rsidRDefault="00F253A2" w:rsidP="00B1704C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 проведения контрольного мероприятия</w:t>
            </w:r>
          </w:p>
        </w:tc>
        <w:tc>
          <w:tcPr>
            <w:tcW w:w="4442" w:type="dxa"/>
            <w:vAlign w:val="center"/>
          </w:tcPr>
          <w:p w:rsidR="00F253A2" w:rsidRPr="00490C6E" w:rsidRDefault="00F253A2" w:rsidP="00B1704C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ема, проблема</w:t>
            </w:r>
          </w:p>
        </w:tc>
      </w:tr>
      <w:tr w:rsidR="00F253A2" w:rsidRPr="00490C6E" w:rsidTr="002010FA">
        <w:trPr>
          <w:trHeight w:val="709"/>
          <w:jc w:val="center"/>
        </w:trPr>
        <w:tc>
          <w:tcPr>
            <w:tcW w:w="3811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сещение мероприятий и занятий</w:t>
            </w:r>
          </w:p>
        </w:tc>
        <w:tc>
          <w:tcPr>
            <w:tcW w:w="2221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ежемесячно</w:t>
            </w:r>
          </w:p>
        </w:tc>
        <w:tc>
          <w:tcPr>
            <w:tcW w:w="4442" w:type="dxa"/>
            <w:vAlign w:val="center"/>
          </w:tcPr>
          <w:p w:rsidR="00F253A2" w:rsidRPr="00490C6E" w:rsidRDefault="00F253A2" w:rsidP="002010F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нтроль проведения мероприятий</w:t>
            </w:r>
          </w:p>
        </w:tc>
      </w:tr>
      <w:tr w:rsidR="00F253A2" w:rsidRPr="00490C6E" w:rsidTr="002010FA">
        <w:trPr>
          <w:trHeight w:val="1289"/>
          <w:jc w:val="center"/>
        </w:trPr>
        <w:tc>
          <w:tcPr>
            <w:tcW w:w="3811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нтрольная проверка</w:t>
            </w:r>
          </w:p>
        </w:tc>
        <w:tc>
          <w:tcPr>
            <w:tcW w:w="2221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ежемесячно</w:t>
            </w:r>
          </w:p>
        </w:tc>
        <w:tc>
          <w:tcPr>
            <w:tcW w:w="4442" w:type="dxa"/>
            <w:vAlign w:val="center"/>
          </w:tcPr>
          <w:p w:rsidR="00F253A2" w:rsidRPr="00490C6E" w:rsidRDefault="00F253A2" w:rsidP="002010F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оверка работы преподавателей руководителем и заместителем директора по учебной работе</w:t>
            </w:r>
          </w:p>
        </w:tc>
      </w:tr>
    </w:tbl>
    <w:p w:rsidR="006C2CE7" w:rsidRPr="00490C6E" w:rsidRDefault="006C2CE7" w:rsidP="006C2CE7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                                              </w:t>
      </w:r>
    </w:p>
    <w:p w:rsidR="00B54F9F" w:rsidRDefault="00B54F9F" w:rsidP="006C2CE7">
      <w:pPr>
        <w:jc w:val="center"/>
        <w:rPr>
          <w:b/>
          <w:sz w:val="28"/>
          <w:szCs w:val="28"/>
        </w:rPr>
      </w:pPr>
    </w:p>
    <w:p w:rsidR="00B54F9F" w:rsidRDefault="00B54F9F" w:rsidP="006C2CE7">
      <w:pPr>
        <w:jc w:val="center"/>
        <w:rPr>
          <w:b/>
          <w:sz w:val="28"/>
          <w:szCs w:val="28"/>
        </w:rPr>
      </w:pPr>
    </w:p>
    <w:p w:rsidR="00B54F9F" w:rsidRDefault="00B54F9F" w:rsidP="006C2CE7">
      <w:pPr>
        <w:jc w:val="center"/>
        <w:rPr>
          <w:b/>
          <w:sz w:val="28"/>
          <w:szCs w:val="28"/>
        </w:rPr>
      </w:pPr>
    </w:p>
    <w:p w:rsidR="006C2CE7" w:rsidRPr="00490C6E" w:rsidRDefault="006C2CE7" w:rsidP="006C2CE7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</w:t>
      </w:r>
      <w:r w:rsidR="00BF6123">
        <w:rPr>
          <w:b/>
          <w:sz w:val="28"/>
          <w:szCs w:val="28"/>
        </w:rPr>
        <w:t>2</w:t>
      </w:r>
      <w:r w:rsidRPr="00490C6E">
        <w:rPr>
          <w:b/>
          <w:sz w:val="28"/>
          <w:szCs w:val="28"/>
        </w:rPr>
        <w:t>. Учебная работа</w:t>
      </w:r>
    </w:p>
    <w:p w:rsidR="006C2CE7" w:rsidRPr="00490C6E" w:rsidRDefault="006C2CE7" w:rsidP="006C2CE7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678"/>
        <w:gridCol w:w="3402"/>
      </w:tblGrid>
      <w:tr w:rsidR="006C2CE7" w:rsidRPr="00490C6E" w:rsidTr="00645FBB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0C6E"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 проведения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0C6E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6C2CE7" w:rsidRPr="00490C6E" w:rsidTr="006C2CE7">
        <w:trPr>
          <w:cantSplit/>
          <w:trHeight w:val="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242E0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</w:t>
            </w:r>
            <w:r w:rsidR="006C2CE7" w:rsidRPr="00490C6E">
              <w:rPr>
                <w:sz w:val="28"/>
                <w:szCs w:val="28"/>
              </w:rPr>
              <w:t>оябр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rFonts w:eastAsia="Calibri"/>
                <w:sz w:val="28"/>
                <w:szCs w:val="28"/>
              </w:rPr>
              <w:t>Технически</w:t>
            </w:r>
            <w:r w:rsidRPr="00490C6E">
              <w:rPr>
                <w:sz w:val="28"/>
                <w:szCs w:val="28"/>
              </w:rPr>
              <w:t>е</w:t>
            </w:r>
            <w:r w:rsidRPr="00490C6E">
              <w:rPr>
                <w:rFonts w:eastAsia="Calibri"/>
                <w:sz w:val="28"/>
                <w:szCs w:val="28"/>
              </w:rPr>
              <w:t xml:space="preserve"> зачёт</w:t>
            </w:r>
            <w:r w:rsidRPr="00490C6E">
              <w:rPr>
                <w:sz w:val="28"/>
                <w:szCs w:val="28"/>
              </w:rPr>
              <w:t>ы</w:t>
            </w:r>
            <w:r w:rsidRPr="00490C6E">
              <w:rPr>
                <w:rFonts w:eastAsia="Calibri"/>
                <w:sz w:val="28"/>
                <w:szCs w:val="28"/>
              </w:rPr>
              <w:t xml:space="preserve"> </w:t>
            </w:r>
            <w:r w:rsidRPr="00490C6E">
              <w:rPr>
                <w:sz w:val="28"/>
                <w:szCs w:val="28"/>
              </w:rPr>
              <w:t>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1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екабр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еврал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рт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ослушивания</w:t>
            </w:r>
            <w:r w:rsidRPr="00490C6E">
              <w:rPr>
                <w:rFonts w:eastAsia="Calibri"/>
                <w:sz w:val="28"/>
                <w:szCs w:val="28"/>
              </w:rPr>
              <w:t xml:space="preserve"> выпускников </w:t>
            </w:r>
            <w:r w:rsidRPr="00490C6E">
              <w:rPr>
                <w:sz w:val="28"/>
                <w:szCs w:val="28"/>
              </w:rPr>
              <w:t>по отделениям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екабрь</w:t>
            </w:r>
          </w:p>
          <w:p w:rsidR="006C2CE7" w:rsidRPr="00490C6E" w:rsidRDefault="006C2CE7" w:rsidP="00B54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кадемические прослушивания</w:t>
            </w:r>
            <w:r w:rsidRPr="00490C6E">
              <w:rPr>
                <w:rFonts w:eastAsia="Calibri"/>
                <w:sz w:val="28"/>
                <w:szCs w:val="28"/>
              </w:rPr>
              <w:t xml:space="preserve"> </w:t>
            </w:r>
            <w:r w:rsidRPr="00490C6E">
              <w:rPr>
                <w:sz w:val="28"/>
                <w:szCs w:val="28"/>
              </w:rPr>
              <w:t>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242E0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</w:t>
            </w:r>
            <w:r w:rsidR="006C2CE7" w:rsidRPr="00490C6E">
              <w:rPr>
                <w:sz w:val="28"/>
                <w:szCs w:val="28"/>
              </w:rPr>
              <w:t>екабрь</w:t>
            </w:r>
          </w:p>
          <w:p w:rsidR="006C2CE7" w:rsidRPr="00490C6E" w:rsidRDefault="006C2CE7" w:rsidP="00B54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rFonts w:eastAsia="Calibri"/>
                <w:sz w:val="28"/>
                <w:szCs w:val="28"/>
              </w:rPr>
              <w:t>Зачёт</w:t>
            </w:r>
            <w:r w:rsidRPr="00490C6E">
              <w:rPr>
                <w:sz w:val="28"/>
                <w:szCs w:val="28"/>
              </w:rPr>
              <w:t xml:space="preserve">ы </w:t>
            </w:r>
            <w:r w:rsidRPr="00490C6E">
              <w:rPr>
                <w:rFonts w:eastAsia="Calibri"/>
                <w:sz w:val="28"/>
                <w:szCs w:val="28"/>
              </w:rPr>
              <w:t xml:space="preserve"> по </w:t>
            </w:r>
            <w:r w:rsidRPr="00490C6E">
              <w:rPr>
                <w:sz w:val="28"/>
                <w:szCs w:val="28"/>
              </w:rPr>
              <w:t>дополнительным инструмент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ктябр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екабр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рт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нтрольные уроки по музыкально – теоретическим дисциплин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 по аккомпанемент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CE7" w:rsidRPr="00490C6E" w:rsidRDefault="006C2CE7" w:rsidP="006C2CE7">
            <w:pPr>
              <w:jc w:val="center"/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 по ансамб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CE7" w:rsidRPr="00490C6E" w:rsidRDefault="006C2CE7" w:rsidP="006C2CE7">
            <w:pPr>
              <w:jc w:val="center"/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ереводные экзамены по специальности 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ационная комиссия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ыпускные экзамены по специальности 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ационная комиссия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ыпускной экзамен по сольфеджи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ационная комиссия</w:t>
            </w:r>
          </w:p>
        </w:tc>
      </w:tr>
    </w:tbl>
    <w:p w:rsidR="006C2CE7" w:rsidRPr="00490C6E" w:rsidRDefault="006C2CE7" w:rsidP="006C2CE7">
      <w:pPr>
        <w:rPr>
          <w:sz w:val="28"/>
          <w:szCs w:val="28"/>
        </w:rPr>
      </w:pPr>
    </w:p>
    <w:p w:rsidR="006C2CE7" w:rsidRPr="00490C6E" w:rsidRDefault="006C2CE7" w:rsidP="006C2CE7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</w:t>
      </w:r>
      <w:r w:rsidR="00BF6123">
        <w:rPr>
          <w:b/>
          <w:sz w:val="28"/>
          <w:szCs w:val="28"/>
        </w:rPr>
        <w:t>3</w:t>
      </w:r>
      <w:r w:rsidRPr="00490C6E">
        <w:rPr>
          <w:b/>
          <w:sz w:val="28"/>
          <w:szCs w:val="28"/>
        </w:rPr>
        <w:t>.</w:t>
      </w:r>
      <w:r w:rsidR="00BF6123">
        <w:rPr>
          <w:b/>
          <w:sz w:val="28"/>
          <w:szCs w:val="28"/>
        </w:rPr>
        <w:t xml:space="preserve"> </w:t>
      </w:r>
      <w:r w:rsidRPr="00490C6E">
        <w:rPr>
          <w:b/>
          <w:sz w:val="28"/>
          <w:szCs w:val="28"/>
        </w:rPr>
        <w:t>Методическая работа</w:t>
      </w:r>
    </w:p>
    <w:p w:rsidR="000C7264" w:rsidRPr="00F0599C" w:rsidRDefault="000C7264" w:rsidP="000C7264">
      <w:pPr>
        <w:rPr>
          <w:szCs w:val="28"/>
        </w:rPr>
      </w:pPr>
    </w:p>
    <w:p w:rsidR="000C7264" w:rsidRPr="00490C6E" w:rsidRDefault="00F0599C" w:rsidP="000C72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</w:t>
      </w:r>
      <w:r w:rsidR="000C7264" w:rsidRPr="00490C6E">
        <w:rPr>
          <w:b/>
          <w:sz w:val="28"/>
          <w:szCs w:val="28"/>
        </w:rPr>
        <w:t>ский  уровень</w:t>
      </w:r>
    </w:p>
    <w:p w:rsidR="000C7264" w:rsidRPr="00490C6E" w:rsidRDefault="000C7264" w:rsidP="000C7264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26"/>
        <w:gridCol w:w="2268"/>
        <w:gridCol w:w="4678"/>
      </w:tblGrid>
      <w:tr w:rsidR="000C7264" w:rsidRPr="00490C6E" w:rsidTr="00F0599C">
        <w:trPr>
          <w:trHeight w:val="544"/>
        </w:trPr>
        <w:tc>
          <w:tcPr>
            <w:tcW w:w="1526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</w:t>
            </w:r>
            <w:r w:rsidR="000C7264" w:rsidRPr="00490C6E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2126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</w:t>
            </w:r>
            <w:r w:rsidR="000C7264" w:rsidRPr="00490C6E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</w:t>
            </w:r>
            <w:r w:rsidR="000C7264" w:rsidRPr="00490C6E">
              <w:rPr>
                <w:b/>
                <w:sz w:val="28"/>
                <w:szCs w:val="28"/>
              </w:rPr>
              <w:t>пециализац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</w:t>
            </w:r>
            <w:r w:rsidR="000C7264" w:rsidRPr="00490C6E">
              <w:rPr>
                <w:b/>
                <w:sz w:val="28"/>
                <w:szCs w:val="28"/>
              </w:rPr>
              <w:t>орма проведения</w:t>
            </w:r>
          </w:p>
        </w:tc>
      </w:tr>
      <w:tr w:rsidR="00DC4824" w:rsidRPr="00490C6E" w:rsidTr="00F0599C">
        <w:tc>
          <w:tcPr>
            <w:tcW w:w="1526" w:type="dxa"/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4 г.</w:t>
            </w:r>
          </w:p>
        </w:tc>
        <w:tc>
          <w:tcPr>
            <w:tcW w:w="2126" w:type="dxa"/>
            <w:vAlign w:val="center"/>
          </w:tcPr>
          <w:p w:rsidR="00DC4824" w:rsidRPr="00490C6E" w:rsidRDefault="00DC4824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 Академии </w:t>
            </w:r>
            <w:proofErr w:type="spellStart"/>
            <w:r>
              <w:rPr>
                <w:sz w:val="28"/>
                <w:szCs w:val="28"/>
              </w:rPr>
              <w:t>А.РубинштейнаИ.З.Фридман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DC4824">
            <w:pPr>
              <w:contextualSpacing/>
              <w:rPr>
                <w:sz w:val="28"/>
                <w:szCs w:val="28"/>
              </w:rPr>
            </w:pPr>
            <w:proofErr w:type="gramStart"/>
            <w:r w:rsidRPr="00490C6E">
              <w:rPr>
                <w:sz w:val="28"/>
                <w:szCs w:val="28"/>
              </w:rPr>
              <w:t xml:space="preserve">мастер – класс с </w:t>
            </w:r>
            <w:proofErr w:type="spellStart"/>
            <w:r>
              <w:rPr>
                <w:sz w:val="28"/>
                <w:szCs w:val="28"/>
              </w:rPr>
              <w:t>Прасаловым</w:t>
            </w:r>
            <w:proofErr w:type="spellEnd"/>
            <w:r>
              <w:rPr>
                <w:sz w:val="28"/>
                <w:szCs w:val="28"/>
              </w:rPr>
              <w:t xml:space="preserve"> Романом</w:t>
            </w:r>
            <w:r w:rsidRPr="00490C6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кл. </w:t>
            </w:r>
            <w:r w:rsidRPr="00490C6E">
              <w:rPr>
                <w:sz w:val="28"/>
                <w:szCs w:val="28"/>
              </w:rPr>
              <w:t>пр.</w:t>
            </w:r>
            <w:proofErr w:type="gramEnd"/>
            <w:r w:rsidRPr="00490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йкиной Г</w:t>
            </w:r>
            <w:r w:rsidRPr="00490C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490C6E">
              <w:rPr>
                <w:sz w:val="28"/>
                <w:szCs w:val="28"/>
              </w:rPr>
              <w:t>.)</w:t>
            </w:r>
          </w:p>
        </w:tc>
      </w:tr>
      <w:tr w:rsidR="00DC4824" w:rsidRPr="00490C6E" w:rsidTr="00F0599C">
        <w:tc>
          <w:tcPr>
            <w:tcW w:w="1526" w:type="dxa"/>
            <w:vAlign w:val="center"/>
          </w:tcPr>
          <w:p w:rsidR="00DC4824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5 г.</w:t>
            </w:r>
          </w:p>
        </w:tc>
        <w:tc>
          <w:tcPr>
            <w:tcW w:w="2126" w:type="dxa"/>
            <w:vAlign w:val="center"/>
          </w:tcPr>
          <w:p w:rsidR="00DC4824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иректор гильдии концертмейстеров О.Л.Б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ортепиа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F0599C">
            <w:pPr>
              <w:contextualSpacing/>
              <w:rPr>
                <w:sz w:val="28"/>
                <w:szCs w:val="28"/>
              </w:rPr>
            </w:pPr>
            <w:proofErr w:type="gramStart"/>
            <w:r w:rsidRPr="00490C6E">
              <w:rPr>
                <w:sz w:val="28"/>
                <w:szCs w:val="28"/>
              </w:rPr>
              <w:t xml:space="preserve">мастер – класс с </w:t>
            </w:r>
            <w:proofErr w:type="spellStart"/>
            <w:r w:rsidR="00F0599C">
              <w:rPr>
                <w:sz w:val="28"/>
                <w:szCs w:val="28"/>
              </w:rPr>
              <w:t>Прасаловым</w:t>
            </w:r>
            <w:proofErr w:type="spellEnd"/>
            <w:r w:rsidR="00F0599C">
              <w:rPr>
                <w:sz w:val="28"/>
                <w:szCs w:val="28"/>
              </w:rPr>
              <w:t xml:space="preserve"> Романом</w:t>
            </w:r>
            <w:r w:rsidRPr="00490C6E">
              <w:rPr>
                <w:sz w:val="28"/>
                <w:szCs w:val="28"/>
              </w:rPr>
              <w:t xml:space="preserve"> </w:t>
            </w:r>
            <w:r w:rsidR="00F0599C">
              <w:rPr>
                <w:sz w:val="28"/>
                <w:szCs w:val="28"/>
              </w:rPr>
              <w:t xml:space="preserve">и Панковой Светой </w:t>
            </w:r>
            <w:r w:rsidRPr="00490C6E">
              <w:rPr>
                <w:sz w:val="28"/>
                <w:szCs w:val="28"/>
              </w:rPr>
              <w:t>(</w:t>
            </w:r>
            <w:r w:rsidR="00F0599C">
              <w:rPr>
                <w:sz w:val="28"/>
                <w:szCs w:val="28"/>
              </w:rPr>
              <w:t xml:space="preserve">кл. </w:t>
            </w:r>
            <w:r w:rsidR="00F0599C" w:rsidRPr="00490C6E">
              <w:rPr>
                <w:sz w:val="28"/>
                <w:szCs w:val="28"/>
              </w:rPr>
              <w:t>пр.</w:t>
            </w:r>
            <w:proofErr w:type="gramEnd"/>
            <w:r w:rsidR="00F0599C" w:rsidRPr="00490C6E">
              <w:rPr>
                <w:sz w:val="28"/>
                <w:szCs w:val="28"/>
              </w:rPr>
              <w:t xml:space="preserve"> </w:t>
            </w:r>
            <w:r w:rsidR="00F0599C">
              <w:rPr>
                <w:sz w:val="28"/>
                <w:szCs w:val="28"/>
              </w:rPr>
              <w:t>Учайкиной Г</w:t>
            </w:r>
            <w:r w:rsidR="00F0599C" w:rsidRPr="00490C6E">
              <w:rPr>
                <w:sz w:val="28"/>
                <w:szCs w:val="28"/>
              </w:rPr>
              <w:t>.</w:t>
            </w:r>
            <w:r w:rsidR="00F0599C">
              <w:rPr>
                <w:sz w:val="28"/>
                <w:szCs w:val="28"/>
              </w:rPr>
              <w:t>А</w:t>
            </w:r>
            <w:r w:rsidR="00F0599C" w:rsidRPr="00490C6E">
              <w:rPr>
                <w:sz w:val="28"/>
                <w:szCs w:val="28"/>
              </w:rPr>
              <w:t>.</w:t>
            </w:r>
            <w:r w:rsidR="00F0599C">
              <w:rPr>
                <w:sz w:val="28"/>
                <w:szCs w:val="28"/>
              </w:rPr>
              <w:t xml:space="preserve"> и Каштановой И.А.</w:t>
            </w:r>
            <w:r w:rsidRPr="00490C6E">
              <w:rPr>
                <w:sz w:val="28"/>
                <w:szCs w:val="28"/>
              </w:rPr>
              <w:t>)</w:t>
            </w:r>
          </w:p>
        </w:tc>
      </w:tr>
    </w:tbl>
    <w:p w:rsidR="002010FA" w:rsidRPr="00F0599C" w:rsidRDefault="002010FA" w:rsidP="000C7264">
      <w:pPr>
        <w:rPr>
          <w:sz w:val="28"/>
          <w:szCs w:val="28"/>
        </w:rPr>
      </w:pPr>
    </w:p>
    <w:p w:rsidR="00B54F9F" w:rsidRDefault="00B54F9F" w:rsidP="000C7264">
      <w:pPr>
        <w:rPr>
          <w:b/>
          <w:sz w:val="28"/>
          <w:szCs w:val="28"/>
        </w:rPr>
      </w:pPr>
    </w:p>
    <w:p w:rsidR="00B54F9F" w:rsidRDefault="00B54F9F" w:rsidP="000C7264">
      <w:pPr>
        <w:rPr>
          <w:b/>
          <w:sz w:val="28"/>
          <w:szCs w:val="28"/>
        </w:rPr>
      </w:pPr>
    </w:p>
    <w:p w:rsidR="000C7264" w:rsidRPr="00490C6E" w:rsidRDefault="00490C6E" w:rsidP="000C7264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Г</w:t>
      </w:r>
      <w:r w:rsidR="000C7264" w:rsidRPr="00490C6E">
        <w:rPr>
          <w:b/>
          <w:sz w:val="28"/>
          <w:szCs w:val="28"/>
        </w:rPr>
        <w:t>ородской  уровень</w:t>
      </w:r>
    </w:p>
    <w:p w:rsidR="000C7264" w:rsidRPr="00F0599C" w:rsidRDefault="000C7264" w:rsidP="000C7264">
      <w:pPr>
        <w:rPr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268"/>
        <w:gridCol w:w="1701"/>
        <w:gridCol w:w="3260"/>
      </w:tblGrid>
      <w:tr w:rsidR="000C7264" w:rsidRPr="00490C6E" w:rsidTr="00AD5360">
        <w:trPr>
          <w:trHeight w:val="544"/>
        </w:trPr>
        <w:tc>
          <w:tcPr>
            <w:tcW w:w="1526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</w:t>
            </w:r>
            <w:r w:rsidR="000C7264" w:rsidRPr="00490C6E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843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</w:t>
            </w:r>
            <w:r w:rsidR="000C7264" w:rsidRPr="00490C6E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</w:t>
            </w:r>
            <w:r w:rsidR="000C7264" w:rsidRPr="00490C6E">
              <w:rPr>
                <w:b/>
                <w:sz w:val="28"/>
                <w:szCs w:val="28"/>
              </w:rPr>
              <w:t>пециализа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</w:t>
            </w:r>
            <w:r w:rsidR="000C7264" w:rsidRPr="00490C6E">
              <w:rPr>
                <w:b/>
                <w:sz w:val="28"/>
                <w:szCs w:val="28"/>
              </w:rPr>
              <w:t>орма провед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</w:t>
            </w:r>
            <w:r w:rsidR="000C7264" w:rsidRPr="00490C6E">
              <w:rPr>
                <w:b/>
                <w:sz w:val="28"/>
                <w:szCs w:val="28"/>
              </w:rPr>
              <w:t>ема</w:t>
            </w:r>
          </w:p>
        </w:tc>
      </w:tr>
      <w:tr w:rsidR="00AD5360" w:rsidRPr="00490C6E" w:rsidTr="00AD5360">
        <w:tc>
          <w:tcPr>
            <w:tcW w:w="1526" w:type="dxa"/>
            <w:vAlign w:val="center"/>
          </w:tcPr>
          <w:p w:rsidR="00AD5360" w:rsidRPr="00490C6E" w:rsidRDefault="00AD5360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4 г.</w:t>
            </w:r>
          </w:p>
        </w:tc>
        <w:tc>
          <w:tcPr>
            <w:tcW w:w="1843" w:type="dxa"/>
            <w:vAlign w:val="center"/>
          </w:tcPr>
          <w:p w:rsidR="00AD5360" w:rsidRPr="00490C6E" w:rsidRDefault="00AD5360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хина О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D5360" w:rsidRPr="00490C6E" w:rsidRDefault="00AD5360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5360" w:rsidRPr="00490C6E" w:rsidRDefault="00AD5360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D5360" w:rsidRPr="00AD5360" w:rsidRDefault="00AD5360" w:rsidP="00253CC1">
            <w:pPr>
              <w:contextualSpacing/>
              <w:rPr>
                <w:sz w:val="28"/>
                <w:szCs w:val="28"/>
              </w:rPr>
            </w:pPr>
            <w:r w:rsidRPr="00AD5360">
              <w:rPr>
                <w:sz w:val="28"/>
                <w:szCs w:val="28"/>
              </w:rPr>
              <w:t xml:space="preserve"> «Основные принципы работы над пьесами младших (средних) классов в ДМШ»</w:t>
            </w:r>
          </w:p>
        </w:tc>
      </w:tr>
      <w:tr w:rsidR="000C7264" w:rsidRPr="00490C6E" w:rsidTr="00AD5360">
        <w:tc>
          <w:tcPr>
            <w:tcW w:w="1526" w:type="dxa"/>
            <w:vAlign w:val="center"/>
          </w:tcPr>
          <w:p w:rsidR="000C7264" w:rsidRPr="00490C6E" w:rsidRDefault="00AD5360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4 г.</w:t>
            </w:r>
          </w:p>
        </w:tc>
        <w:tc>
          <w:tcPr>
            <w:tcW w:w="1843" w:type="dxa"/>
            <w:vAlign w:val="center"/>
          </w:tcPr>
          <w:p w:rsidR="000C7264" w:rsidRPr="00490C6E" w:rsidRDefault="00AD5360" w:rsidP="00B170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М</w:t>
            </w:r>
            <w:r w:rsidR="000C7264" w:rsidRPr="00490C6E">
              <w:rPr>
                <w:sz w:val="28"/>
                <w:szCs w:val="28"/>
              </w:rPr>
              <w:t>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AD5360" w:rsidP="002010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C7264" w:rsidRPr="00490C6E" w:rsidRDefault="000C7264" w:rsidP="006A30C3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C7264" w:rsidRPr="00490C6E" w:rsidRDefault="000C7264" w:rsidP="00F0599C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</w:t>
            </w:r>
            <w:r w:rsidR="00F0599C">
              <w:rPr>
                <w:sz w:val="28"/>
                <w:szCs w:val="28"/>
              </w:rPr>
              <w:t>Работа с начинающими скрипачами</w:t>
            </w:r>
            <w:r w:rsidRPr="00490C6E">
              <w:rPr>
                <w:sz w:val="28"/>
                <w:szCs w:val="28"/>
              </w:rPr>
              <w:t>»</w:t>
            </w:r>
          </w:p>
        </w:tc>
      </w:tr>
    </w:tbl>
    <w:p w:rsidR="000C7264" w:rsidRPr="00490C6E" w:rsidRDefault="000C7264" w:rsidP="000C7264">
      <w:pPr>
        <w:jc w:val="center"/>
        <w:rPr>
          <w:b/>
          <w:sz w:val="28"/>
          <w:szCs w:val="28"/>
        </w:rPr>
      </w:pPr>
    </w:p>
    <w:p w:rsidR="000C7264" w:rsidRPr="00490C6E" w:rsidRDefault="00490C6E" w:rsidP="000C7264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Ш</w:t>
      </w:r>
      <w:r w:rsidR="000C7264" w:rsidRPr="00490C6E">
        <w:rPr>
          <w:b/>
          <w:sz w:val="28"/>
          <w:szCs w:val="28"/>
        </w:rPr>
        <w:t>кольный  уровень</w:t>
      </w:r>
    </w:p>
    <w:p w:rsidR="000C7264" w:rsidRPr="00490C6E" w:rsidRDefault="000C7264" w:rsidP="000C7264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268"/>
        <w:gridCol w:w="1985"/>
        <w:gridCol w:w="2835"/>
      </w:tblGrid>
      <w:tr w:rsidR="000C7264" w:rsidRPr="00490C6E" w:rsidTr="00F0599C">
        <w:trPr>
          <w:trHeight w:val="544"/>
        </w:trPr>
        <w:tc>
          <w:tcPr>
            <w:tcW w:w="1526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</w:t>
            </w:r>
            <w:r w:rsidR="000C7264" w:rsidRPr="00490C6E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984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</w:t>
            </w:r>
            <w:r w:rsidR="000C7264" w:rsidRPr="00490C6E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</w:t>
            </w:r>
            <w:r w:rsidR="000C7264" w:rsidRPr="00490C6E">
              <w:rPr>
                <w:b/>
                <w:sz w:val="28"/>
                <w:szCs w:val="28"/>
              </w:rPr>
              <w:t>пециализац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</w:t>
            </w:r>
            <w:r w:rsidR="000C7264" w:rsidRPr="00490C6E">
              <w:rPr>
                <w:b/>
                <w:sz w:val="28"/>
                <w:szCs w:val="28"/>
              </w:rPr>
              <w:t>орма провед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</w:t>
            </w:r>
            <w:r w:rsidR="000C7264" w:rsidRPr="00490C6E">
              <w:rPr>
                <w:b/>
                <w:sz w:val="28"/>
                <w:szCs w:val="28"/>
              </w:rPr>
              <w:t>ема</w:t>
            </w:r>
          </w:p>
        </w:tc>
      </w:tr>
      <w:tr w:rsidR="000C7264" w:rsidRPr="00490C6E" w:rsidTr="00F0599C">
        <w:trPr>
          <w:trHeight w:val="1356"/>
        </w:trPr>
        <w:tc>
          <w:tcPr>
            <w:tcW w:w="1526" w:type="dxa"/>
            <w:vAlign w:val="center"/>
          </w:tcPr>
          <w:p w:rsidR="000C7264" w:rsidRPr="00490C6E" w:rsidRDefault="00AD5360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4 г.</w:t>
            </w:r>
          </w:p>
        </w:tc>
        <w:tc>
          <w:tcPr>
            <w:tcW w:w="1984" w:type="dxa"/>
            <w:vAlign w:val="center"/>
          </w:tcPr>
          <w:p w:rsidR="000C7264" w:rsidRPr="00490C6E" w:rsidRDefault="00AD5360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хина О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AD5360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C7264" w:rsidRPr="00490C6E" w:rsidRDefault="000C7264" w:rsidP="006A30C3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7264" w:rsidRPr="00AD5360" w:rsidRDefault="000C7264" w:rsidP="006A30C3">
            <w:pPr>
              <w:contextualSpacing/>
              <w:rPr>
                <w:sz w:val="28"/>
                <w:szCs w:val="28"/>
              </w:rPr>
            </w:pPr>
            <w:r w:rsidRPr="00AD5360">
              <w:rPr>
                <w:sz w:val="28"/>
                <w:szCs w:val="28"/>
              </w:rPr>
              <w:t xml:space="preserve"> </w:t>
            </w:r>
            <w:r w:rsidR="00AD5360" w:rsidRPr="00AD5360">
              <w:rPr>
                <w:sz w:val="28"/>
                <w:szCs w:val="28"/>
              </w:rPr>
              <w:t>«Основные принципы работы над пьесами младших (средних) классов в ДМШ»</w:t>
            </w:r>
          </w:p>
        </w:tc>
      </w:tr>
      <w:tr w:rsidR="00DC4824" w:rsidRPr="00490C6E" w:rsidTr="00F0599C">
        <w:trPr>
          <w:trHeight w:val="940"/>
        </w:trPr>
        <w:tc>
          <w:tcPr>
            <w:tcW w:w="1526" w:type="dxa"/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</w:rPr>
              <w:t>11</w:t>
            </w:r>
            <w:r w:rsidRPr="00490C6E">
              <w:rPr>
                <w:sz w:val="28"/>
                <w:szCs w:val="28"/>
              </w:rPr>
              <w:t>.1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еева С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нтезато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C4824" w:rsidRPr="00490C6E" w:rsidRDefault="00DC4824" w:rsidP="00253CC1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новные методы и приемы работы над пьесами в младших классах</w:t>
            </w:r>
            <w:r w:rsidRPr="00490C6E">
              <w:rPr>
                <w:sz w:val="28"/>
                <w:szCs w:val="28"/>
              </w:rPr>
              <w:t>»</w:t>
            </w:r>
          </w:p>
        </w:tc>
      </w:tr>
      <w:tr w:rsidR="00DC4824" w:rsidRPr="00490C6E" w:rsidTr="00F0599C">
        <w:tc>
          <w:tcPr>
            <w:tcW w:w="1526" w:type="dxa"/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90C6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490C6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 г.</w:t>
            </w:r>
          </w:p>
        </w:tc>
        <w:tc>
          <w:tcPr>
            <w:tcW w:w="1984" w:type="dxa"/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ина О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C4824" w:rsidRPr="00490C6E" w:rsidRDefault="00DC4824" w:rsidP="00253CC1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ыбор и работа над репертуаром</w:t>
            </w:r>
            <w:r w:rsidRPr="00490C6E">
              <w:rPr>
                <w:sz w:val="28"/>
                <w:szCs w:val="28"/>
              </w:rPr>
              <w:t>»</w:t>
            </w:r>
          </w:p>
        </w:tc>
      </w:tr>
      <w:tr w:rsidR="00DC4824" w:rsidRPr="00490C6E" w:rsidTr="00F0599C">
        <w:trPr>
          <w:trHeight w:val="992"/>
        </w:trPr>
        <w:tc>
          <w:tcPr>
            <w:tcW w:w="1526" w:type="dxa"/>
            <w:vAlign w:val="center"/>
          </w:tcPr>
          <w:p w:rsidR="00DC482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4 г.</w:t>
            </w:r>
          </w:p>
        </w:tc>
        <w:tc>
          <w:tcPr>
            <w:tcW w:w="1984" w:type="dxa"/>
            <w:vAlign w:val="center"/>
          </w:tcPr>
          <w:p w:rsidR="00DC482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Е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C4824" w:rsidRPr="00490C6E" w:rsidRDefault="00DC4824" w:rsidP="00AD5360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бота над интонацией</w:t>
            </w:r>
            <w:r w:rsidRPr="00490C6E">
              <w:rPr>
                <w:sz w:val="28"/>
                <w:szCs w:val="28"/>
              </w:rPr>
              <w:t>»</w:t>
            </w:r>
          </w:p>
        </w:tc>
      </w:tr>
      <w:tr w:rsidR="000C7264" w:rsidRPr="00490C6E" w:rsidTr="00F0599C">
        <w:tc>
          <w:tcPr>
            <w:tcW w:w="1526" w:type="dxa"/>
            <w:vAlign w:val="center"/>
          </w:tcPr>
          <w:p w:rsidR="000C7264" w:rsidRPr="00490C6E" w:rsidRDefault="00B1704C" w:rsidP="00DC4824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</w:t>
            </w:r>
            <w:r w:rsidR="00DC4824">
              <w:rPr>
                <w:sz w:val="28"/>
                <w:szCs w:val="28"/>
              </w:rPr>
              <w:t>1</w:t>
            </w:r>
            <w:r w:rsidRPr="00490C6E">
              <w:rPr>
                <w:sz w:val="28"/>
                <w:szCs w:val="28"/>
              </w:rPr>
              <w:t>.0</w:t>
            </w:r>
            <w:r w:rsidR="00DC4824">
              <w:rPr>
                <w:sz w:val="28"/>
                <w:szCs w:val="28"/>
              </w:rPr>
              <w:t>3</w:t>
            </w:r>
            <w:r w:rsidRPr="00490C6E">
              <w:rPr>
                <w:sz w:val="28"/>
                <w:szCs w:val="28"/>
              </w:rPr>
              <w:t>.1</w:t>
            </w:r>
            <w:r w:rsidR="00DC4824">
              <w:rPr>
                <w:sz w:val="28"/>
                <w:szCs w:val="28"/>
              </w:rPr>
              <w:t>5 г.</w:t>
            </w:r>
          </w:p>
        </w:tc>
        <w:tc>
          <w:tcPr>
            <w:tcW w:w="1984" w:type="dxa"/>
            <w:vAlign w:val="center"/>
          </w:tcPr>
          <w:p w:rsidR="000C726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Я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C7264" w:rsidRPr="00490C6E" w:rsidRDefault="000C7264" w:rsidP="006A30C3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7264" w:rsidRPr="00490C6E" w:rsidRDefault="000C7264" w:rsidP="00DC4824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</w:t>
            </w:r>
            <w:r w:rsidR="00DC4824">
              <w:rPr>
                <w:sz w:val="28"/>
                <w:szCs w:val="28"/>
              </w:rPr>
              <w:t xml:space="preserve">Работа над </w:t>
            </w:r>
            <w:proofErr w:type="spellStart"/>
            <w:r w:rsidR="00DC4824">
              <w:rPr>
                <w:sz w:val="28"/>
                <w:szCs w:val="28"/>
              </w:rPr>
              <w:t>звукоизвлечением</w:t>
            </w:r>
            <w:proofErr w:type="spellEnd"/>
            <w:r w:rsidR="00DC4824">
              <w:rPr>
                <w:sz w:val="28"/>
                <w:szCs w:val="28"/>
              </w:rPr>
              <w:t xml:space="preserve"> на начальном этапе обучения в классе гитары</w:t>
            </w:r>
            <w:r w:rsidRPr="00490C6E">
              <w:rPr>
                <w:sz w:val="28"/>
                <w:szCs w:val="28"/>
              </w:rPr>
              <w:t>»</w:t>
            </w:r>
          </w:p>
        </w:tc>
      </w:tr>
      <w:tr w:rsidR="000C7264" w:rsidRPr="00490C6E" w:rsidTr="00F0599C">
        <w:tc>
          <w:tcPr>
            <w:tcW w:w="1526" w:type="dxa"/>
            <w:vAlign w:val="center"/>
          </w:tcPr>
          <w:p w:rsidR="000C7264" w:rsidRPr="00490C6E" w:rsidRDefault="00DC4824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1704C"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1704C" w:rsidRPr="00490C6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 г.</w:t>
            </w:r>
          </w:p>
        </w:tc>
        <w:tc>
          <w:tcPr>
            <w:tcW w:w="1984" w:type="dxa"/>
            <w:vAlign w:val="center"/>
          </w:tcPr>
          <w:p w:rsidR="000C726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Л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C7264" w:rsidRPr="00490C6E" w:rsidRDefault="00DC482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7264" w:rsidRPr="00490C6E" w:rsidRDefault="000C7264" w:rsidP="00DC4824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</w:t>
            </w:r>
            <w:r w:rsidR="00DC4824">
              <w:rPr>
                <w:sz w:val="28"/>
                <w:szCs w:val="28"/>
              </w:rPr>
              <w:t>Работа над вибрацией</w:t>
            </w:r>
            <w:r w:rsidRPr="00490C6E">
              <w:rPr>
                <w:sz w:val="28"/>
                <w:szCs w:val="28"/>
              </w:rPr>
              <w:t>»</w:t>
            </w:r>
          </w:p>
        </w:tc>
      </w:tr>
    </w:tbl>
    <w:p w:rsidR="000C7264" w:rsidRPr="00490C6E" w:rsidRDefault="000C7264" w:rsidP="000C7264">
      <w:pPr>
        <w:rPr>
          <w:sz w:val="28"/>
          <w:szCs w:val="28"/>
        </w:rPr>
      </w:pPr>
    </w:p>
    <w:p w:rsidR="006C2CE7" w:rsidRPr="00490C6E" w:rsidRDefault="006C2CE7" w:rsidP="006C2CE7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Посещение методических семинаров различных уровней преподавателями школы</w:t>
      </w:r>
    </w:p>
    <w:p w:rsidR="000C7264" w:rsidRPr="00490C6E" w:rsidRDefault="000C7264" w:rsidP="006C2CE7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268"/>
        <w:gridCol w:w="4394"/>
      </w:tblGrid>
      <w:tr w:rsidR="006C2CE7" w:rsidRPr="00490C6E" w:rsidTr="008614E1">
        <w:trPr>
          <w:trHeight w:val="544"/>
        </w:trPr>
        <w:tc>
          <w:tcPr>
            <w:tcW w:w="1384" w:type="dxa"/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</w:t>
            </w:r>
            <w:r w:rsidR="006C2CE7" w:rsidRPr="00490C6E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2552" w:type="dxa"/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</w:t>
            </w:r>
            <w:r w:rsidR="006C2CE7" w:rsidRPr="00490C6E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</w:t>
            </w:r>
            <w:r w:rsidR="006C2CE7" w:rsidRPr="00490C6E">
              <w:rPr>
                <w:b/>
                <w:sz w:val="28"/>
                <w:szCs w:val="28"/>
              </w:rPr>
              <w:t>пециализац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</w:t>
            </w:r>
            <w:r w:rsidR="006C2CE7" w:rsidRPr="00490C6E">
              <w:rPr>
                <w:b/>
                <w:sz w:val="28"/>
                <w:szCs w:val="28"/>
              </w:rPr>
              <w:t>орма проведения</w:t>
            </w:r>
          </w:p>
        </w:tc>
      </w:tr>
      <w:tr w:rsidR="00F0599C" w:rsidRPr="00490C6E" w:rsidTr="00B54F9F">
        <w:trPr>
          <w:trHeight w:val="733"/>
        </w:trPr>
        <w:tc>
          <w:tcPr>
            <w:tcW w:w="1384" w:type="dxa"/>
            <w:vAlign w:val="center"/>
          </w:tcPr>
          <w:p w:rsidR="00F0599C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4</w:t>
            </w:r>
          </w:p>
        </w:tc>
        <w:tc>
          <w:tcPr>
            <w:tcW w:w="2552" w:type="dxa"/>
            <w:vAlign w:val="center"/>
          </w:tcPr>
          <w:p w:rsidR="00F0599C" w:rsidRPr="00490C6E" w:rsidRDefault="00F0599C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и ДМШ и ДШИ г. Саран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0599C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нструмент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F0599C" w:rsidRPr="00490C6E" w:rsidRDefault="00F0599C" w:rsidP="00B170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и доклады</w:t>
            </w:r>
          </w:p>
        </w:tc>
      </w:tr>
      <w:tr w:rsidR="00F0599C" w:rsidRPr="00490C6E" w:rsidTr="008614E1">
        <w:tc>
          <w:tcPr>
            <w:tcW w:w="1384" w:type="dxa"/>
            <w:vAlign w:val="center"/>
          </w:tcPr>
          <w:p w:rsidR="00F0599C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4</w:t>
            </w:r>
          </w:p>
        </w:tc>
        <w:tc>
          <w:tcPr>
            <w:tcW w:w="2552" w:type="dxa"/>
            <w:vAlign w:val="center"/>
          </w:tcPr>
          <w:p w:rsidR="00F0599C" w:rsidRPr="00490C6E" w:rsidRDefault="00F0599C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реподаватели ДМШ и ДШИ г. </w:t>
            </w:r>
            <w:r w:rsidRPr="00490C6E">
              <w:rPr>
                <w:sz w:val="28"/>
                <w:szCs w:val="28"/>
              </w:rPr>
              <w:lastRenderedPageBreak/>
              <w:t>Саран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0599C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тепиано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F0599C" w:rsidRPr="00490C6E" w:rsidRDefault="00F0599C" w:rsidP="00B170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и доклады</w:t>
            </w:r>
          </w:p>
        </w:tc>
      </w:tr>
      <w:tr w:rsidR="006C2CE7" w:rsidRPr="00490C6E" w:rsidTr="008614E1">
        <w:tc>
          <w:tcPr>
            <w:tcW w:w="1384" w:type="dxa"/>
            <w:vAlign w:val="center"/>
          </w:tcPr>
          <w:p w:rsidR="006C2CE7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1.14</w:t>
            </w:r>
          </w:p>
        </w:tc>
        <w:tc>
          <w:tcPr>
            <w:tcW w:w="2552" w:type="dxa"/>
            <w:vAlign w:val="center"/>
          </w:tcPr>
          <w:p w:rsidR="006C2CE7" w:rsidRPr="00490C6E" w:rsidRDefault="006C2CE7" w:rsidP="000C7264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и ДМШ и ДШИ г. Саран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2CE7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дисциплин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C2CE7" w:rsidRPr="00490C6E" w:rsidRDefault="006C2CE7" w:rsidP="00B1704C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е уроки и доклады</w:t>
            </w:r>
          </w:p>
        </w:tc>
      </w:tr>
      <w:tr w:rsidR="006C2CE7" w:rsidRPr="00490C6E" w:rsidTr="008614E1">
        <w:tc>
          <w:tcPr>
            <w:tcW w:w="1384" w:type="dxa"/>
            <w:vAlign w:val="center"/>
          </w:tcPr>
          <w:p w:rsidR="006C2CE7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4</w:t>
            </w:r>
          </w:p>
        </w:tc>
        <w:tc>
          <w:tcPr>
            <w:tcW w:w="2552" w:type="dxa"/>
            <w:vAlign w:val="center"/>
          </w:tcPr>
          <w:p w:rsidR="006C2CE7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Московской консерватории И.А.Котляровск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2CE7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C2CE7" w:rsidRPr="00490C6E" w:rsidRDefault="00F0599C" w:rsidP="00B170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</w:tr>
      <w:tr w:rsidR="00F0599C" w:rsidRPr="00490C6E" w:rsidTr="008614E1">
        <w:tc>
          <w:tcPr>
            <w:tcW w:w="1384" w:type="dxa"/>
            <w:vAlign w:val="center"/>
          </w:tcPr>
          <w:p w:rsidR="00F0599C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4</w:t>
            </w:r>
          </w:p>
        </w:tc>
        <w:tc>
          <w:tcPr>
            <w:tcW w:w="2552" w:type="dxa"/>
            <w:vAlign w:val="center"/>
          </w:tcPr>
          <w:p w:rsidR="00F0599C" w:rsidRPr="00490C6E" w:rsidRDefault="00F0599C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и ДМШ и ДШИ г. Саран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0599C" w:rsidRPr="00490C6E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F0599C" w:rsidRPr="00490C6E" w:rsidRDefault="00F0599C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е уроки и доклады</w:t>
            </w:r>
          </w:p>
        </w:tc>
      </w:tr>
      <w:tr w:rsidR="00F0599C" w:rsidRPr="00490C6E" w:rsidTr="008614E1">
        <w:tc>
          <w:tcPr>
            <w:tcW w:w="1384" w:type="dxa"/>
            <w:vAlign w:val="center"/>
          </w:tcPr>
          <w:p w:rsidR="00F0599C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5</w:t>
            </w:r>
          </w:p>
        </w:tc>
        <w:tc>
          <w:tcPr>
            <w:tcW w:w="2552" w:type="dxa"/>
            <w:vAlign w:val="center"/>
          </w:tcPr>
          <w:p w:rsidR="00F0599C" w:rsidRPr="00490C6E" w:rsidRDefault="00F0599C" w:rsidP="00F0599C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реподаватели ДМШ и ДШИ </w:t>
            </w:r>
            <w:r>
              <w:rPr>
                <w:sz w:val="28"/>
                <w:szCs w:val="28"/>
              </w:rPr>
              <w:t>Республики Мордо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0599C" w:rsidRDefault="00F0599C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, народные инструменты, теоретические дисциплин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F0599C" w:rsidRPr="00490C6E" w:rsidRDefault="00F0599C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е уроки и доклады</w:t>
            </w:r>
          </w:p>
        </w:tc>
      </w:tr>
      <w:tr w:rsidR="00B00DB1" w:rsidRPr="00490C6E" w:rsidTr="008614E1">
        <w:tc>
          <w:tcPr>
            <w:tcW w:w="1384" w:type="dxa"/>
            <w:vAlign w:val="center"/>
          </w:tcPr>
          <w:p w:rsidR="00B00DB1" w:rsidRDefault="00B00DB1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5</w:t>
            </w:r>
          </w:p>
        </w:tc>
        <w:tc>
          <w:tcPr>
            <w:tcW w:w="2552" w:type="dxa"/>
            <w:vAlign w:val="center"/>
          </w:tcPr>
          <w:p w:rsidR="00B00DB1" w:rsidRPr="00490C6E" w:rsidRDefault="00B00DB1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и ДМШ и ДШИ г. Саран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00DB1" w:rsidRPr="00490C6E" w:rsidRDefault="00B00DB1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дисциплин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00DB1" w:rsidRPr="00490C6E" w:rsidRDefault="00B00DB1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е уроки и доклады</w:t>
            </w:r>
          </w:p>
        </w:tc>
      </w:tr>
    </w:tbl>
    <w:p w:rsidR="006C2CE7" w:rsidRPr="00490C6E" w:rsidRDefault="006C2CE7" w:rsidP="006C2CE7">
      <w:pPr>
        <w:rPr>
          <w:sz w:val="28"/>
          <w:szCs w:val="28"/>
        </w:rPr>
      </w:pPr>
    </w:p>
    <w:p w:rsidR="00F253A2" w:rsidRDefault="00B00DB1" w:rsidP="00F253A2">
      <w:pPr>
        <w:rPr>
          <w:b/>
          <w:sz w:val="28"/>
          <w:szCs w:val="28"/>
        </w:rPr>
      </w:pPr>
      <w:r w:rsidRPr="00253CC1">
        <w:rPr>
          <w:b/>
          <w:sz w:val="28"/>
          <w:szCs w:val="28"/>
        </w:rPr>
        <w:t>За отчетный период 6 преподавателей прошли курсы повышения квалификации:</w:t>
      </w:r>
    </w:p>
    <w:p w:rsidR="00B54F9F" w:rsidRPr="00253CC1" w:rsidRDefault="00B54F9F" w:rsidP="00F253A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5103"/>
      </w:tblGrid>
      <w:tr w:rsidR="00B00DB1" w:rsidRPr="00C17ACC" w:rsidTr="00C17ACC">
        <w:tc>
          <w:tcPr>
            <w:tcW w:w="2093" w:type="dxa"/>
          </w:tcPr>
          <w:p w:rsidR="00B00DB1" w:rsidRPr="00C17ACC" w:rsidRDefault="00B00DB1" w:rsidP="00C17ACC">
            <w:pPr>
              <w:jc w:val="center"/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с 05 по 13 ноября</w:t>
            </w:r>
            <w:r w:rsidR="00253CC1" w:rsidRPr="00C17ACC">
              <w:rPr>
                <w:sz w:val="28"/>
                <w:szCs w:val="28"/>
              </w:rPr>
              <w:t xml:space="preserve"> 2014 г.</w:t>
            </w:r>
          </w:p>
        </w:tc>
        <w:tc>
          <w:tcPr>
            <w:tcW w:w="2977" w:type="dxa"/>
          </w:tcPr>
          <w:p w:rsidR="00B00DB1" w:rsidRPr="00C17ACC" w:rsidRDefault="00B00DB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Боронина О.П.</w:t>
            </w:r>
          </w:p>
          <w:p w:rsidR="00B00DB1" w:rsidRPr="00C17ACC" w:rsidRDefault="00B00DB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Бикеева С.Н.</w:t>
            </w:r>
          </w:p>
          <w:p w:rsidR="00B00DB1" w:rsidRPr="00C17ACC" w:rsidRDefault="00B00DB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Костерина О.Г.</w:t>
            </w:r>
          </w:p>
          <w:p w:rsidR="00B00DB1" w:rsidRPr="00C17ACC" w:rsidRDefault="00B00DB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Ляпина О.А.</w:t>
            </w:r>
          </w:p>
          <w:p w:rsidR="00B00DB1" w:rsidRPr="00C17ACC" w:rsidRDefault="00B00DB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Пелагеина Т.С.</w:t>
            </w:r>
          </w:p>
        </w:tc>
        <w:tc>
          <w:tcPr>
            <w:tcW w:w="5103" w:type="dxa"/>
          </w:tcPr>
          <w:p w:rsidR="00B00DB1" w:rsidRPr="00C17ACC" w:rsidRDefault="00B00DB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«Инновационные музыкально-педагогические технологии»</w:t>
            </w:r>
          </w:p>
        </w:tc>
      </w:tr>
      <w:tr w:rsidR="00253CC1" w:rsidRPr="00C17ACC" w:rsidTr="00C17ACC">
        <w:tc>
          <w:tcPr>
            <w:tcW w:w="2093" w:type="dxa"/>
          </w:tcPr>
          <w:p w:rsidR="00253CC1" w:rsidRPr="00C17ACC" w:rsidRDefault="00253CC1" w:rsidP="00C17ACC">
            <w:pPr>
              <w:jc w:val="center"/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с 12 по 21 февраля 2015 г.</w:t>
            </w:r>
          </w:p>
        </w:tc>
        <w:tc>
          <w:tcPr>
            <w:tcW w:w="2977" w:type="dxa"/>
          </w:tcPr>
          <w:p w:rsidR="00253CC1" w:rsidRPr="00C17ACC" w:rsidRDefault="00253CC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Илюхина О.В.</w:t>
            </w:r>
          </w:p>
        </w:tc>
        <w:tc>
          <w:tcPr>
            <w:tcW w:w="5103" w:type="dxa"/>
          </w:tcPr>
          <w:p w:rsidR="00253CC1" w:rsidRPr="00C17ACC" w:rsidRDefault="00253CC1" w:rsidP="00F253A2">
            <w:pPr>
              <w:rPr>
                <w:sz w:val="28"/>
                <w:szCs w:val="28"/>
              </w:rPr>
            </w:pPr>
            <w:r w:rsidRPr="00C17ACC">
              <w:rPr>
                <w:sz w:val="28"/>
                <w:szCs w:val="28"/>
              </w:rPr>
              <w:t>«Теория и методика профессиональной деятельности»</w:t>
            </w:r>
          </w:p>
        </w:tc>
      </w:tr>
    </w:tbl>
    <w:p w:rsidR="00B00DB1" w:rsidRPr="00B00DB1" w:rsidRDefault="00B00DB1" w:rsidP="00F253A2">
      <w:pPr>
        <w:rPr>
          <w:sz w:val="28"/>
          <w:szCs w:val="28"/>
        </w:rPr>
      </w:pPr>
    </w:p>
    <w:p w:rsidR="000C7264" w:rsidRDefault="000C7264" w:rsidP="00B54F9F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</w:t>
      </w:r>
      <w:r w:rsidR="00BF6123">
        <w:rPr>
          <w:b/>
          <w:sz w:val="28"/>
          <w:szCs w:val="28"/>
        </w:rPr>
        <w:t>4</w:t>
      </w:r>
      <w:r w:rsidR="00C11C3D" w:rsidRPr="00490C6E">
        <w:rPr>
          <w:b/>
          <w:sz w:val="28"/>
          <w:szCs w:val="28"/>
        </w:rPr>
        <w:t xml:space="preserve">. </w:t>
      </w:r>
      <w:r w:rsidRPr="00490C6E">
        <w:rPr>
          <w:b/>
          <w:sz w:val="28"/>
          <w:szCs w:val="28"/>
        </w:rPr>
        <w:t xml:space="preserve"> Концертная деятельность</w:t>
      </w:r>
    </w:p>
    <w:p w:rsidR="00490C6E" w:rsidRPr="00490C6E" w:rsidRDefault="00490C6E" w:rsidP="000C7264">
      <w:pPr>
        <w:ind w:firstLine="709"/>
        <w:jc w:val="center"/>
        <w:rPr>
          <w:b/>
          <w:sz w:val="28"/>
          <w:szCs w:val="28"/>
        </w:rPr>
      </w:pPr>
    </w:p>
    <w:tbl>
      <w:tblPr>
        <w:tblW w:w="10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1786"/>
        <w:gridCol w:w="8034"/>
      </w:tblGrid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1.09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, посвященный дню знаний в Пушкинском парке. Участники: </w:t>
            </w:r>
            <w:proofErr w:type="spellStart"/>
            <w:r w:rsidRPr="00253CC1">
              <w:rPr>
                <w:sz w:val="28"/>
                <w:szCs w:val="28"/>
              </w:rPr>
              <w:t>Вашланова</w:t>
            </w:r>
            <w:proofErr w:type="spellEnd"/>
            <w:r w:rsidRPr="00253CC1">
              <w:rPr>
                <w:sz w:val="28"/>
                <w:szCs w:val="28"/>
              </w:rPr>
              <w:t xml:space="preserve"> Валя (кл. преп. Столберовой Е.М.), Фролова Лиза, Сайгина Юля (кл. преп. Кошелевой Н.А.)</w:t>
            </w:r>
          </w:p>
        </w:tc>
      </w:tr>
      <w:tr w:rsidR="00253CC1" w:rsidRPr="00253CC1" w:rsidTr="00B54F9F">
        <w:trPr>
          <w:trHeight w:val="70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1.09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Торжественная линейка в ДМШ № 6, посвященная Дню знаний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5.09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итературный вечер, посвященный 80-летию со дня рождения писателя </w:t>
            </w:r>
            <w:proofErr w:type="spellStart"/>
            <w:r w:rsidRPr="00253CC1">
              <w:rPr>
                <w:sz w:val="28"/>
                <w:szCs w:val="28"/>
              </w:rPr>
              <w:t>В.Л.Алтышкина</w:t>
            </w:r>
            <w:proofErr w:type="spellEnd"/>
            <w:r w:rsidRPr="00253CC1">
              <w:rPr>
                <w:sz w:val="28"/>
                <w:szCs w:val="28"/>
              </w:rPr>
              <w:t xml:space="preserve"> в музее А.И.Полежаева.</w:t>
            </w:r>
          </w:p>
          <w:p w:rsidR="00253CC1" w:rsidRPr="00253CC1" w:rsidRDefault="00253CC1" w:rsidP="00253CC1">
            <w:pPr>
              <w:rPr>
                <w:b/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Участники: Помелова А., </w:t>
            </w:r>
            <w:proofErr w:type="spellStart"/>
            <w:r w:rsidRPr="00253CC1">
              <w:rPr>
                <w:sz w:val="28"/>
                <w:szCs w:val="28"/>
              </w:rPr>
              <w:t>Суняйкина</w:t>
            </w:r>
            <w:proofErr w:type="spellEnd"/>
            <w:r w:rsidRPr="00253CC1">
              <w:rPr>
                <w:sz w:val="28"/>
                <w:szCs w:val="28"/>
              </w:rPr>
              <w:t xml:space="preserve"> Д. (кл. преп. Дьяковой С.О.); Филева Е. (кл. преп. Ждановой С.Н.); Козлова С. (кл. преп. Пелагеиной Т.С.); Янина Л. (кл. преп. Руженковой Т.А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3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в Доме ветеранов. Участники: Тимащук Л. (кл. преп. Пелагеиной Т.С.), Янина Л. (кл. преп. Руженковой Т.А.), Торбеева С., Потапова М. (кл. преп. Столберовой Е.М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3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Возложение цветов к памятнику "Навеки с Россией" – участвовало 10 человек</w:t>
            </w:r>
          </w:p>
        </w:tc>
      </w:tr>
      <w:tr w:rsidR="00253CC1" w:rsidRPr="00253CC1" w:rsidTr="00B54F9F">
        <w:trPr>
          <w:trHeight w:val="370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4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Участие в открытии памятника Героям</w:t>
            </w:r>
            <w:proofErr w:type="gramStart"/>
            <w:r w:rsidRPr="00253CC1">
              <w:rPr>
                <w:sz w:val="28"/>
                <w:szCs w:val="28"/>
              </w:rPr>
              <w:t xml:space="preserve"> П</w:t>
            </w:r>
            <w:proofErr w:type="gramEnd"/>
            <w:r w:rsidRPr="00253CC1">
              <w:rPr>
                <w:sz w:val="28"/>
                <w:szCs w:val="28"/>
              </w:rPr>
              <w:t>ервой мировой войны – участвовало 10 человек</w:t>
            </w:r>
          </w:p>
        </w:tc>
      </w:tr>
      <w:tr w:rsidR="00253CC1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4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Участие в открытии Музея им. </w:t>
            </w:r>
            <w:proofErr w:type="spellStart"/>
            <w:r w:rsidRPr="00253CC1">
              <w:rPr>
                <w:sz w:val="28"/>
                <w:szCs w:val="28"/>
              </w:rPr>
              <w:t>С.Д.Эрьзи</w:t>
            </w:r>
            <w:proofErr w:type="spellEnd"/>
            <w:r w:rsidRPr="00253CC1">
              <w:rPr>
                <w:sz w:val="28"/>
                <w:szCs w:val="28"/>
              </w:rPr>
              <w:t xml:space="preserve"> – участвовало 3 человека</w:t>
            </w:r>
          </w:p>
        </w:tc>
      </w:tr>
      <w:tr w:rsidR="00253CC1" w:rsidRPr="00253CC1" w:rsidTr="00B54F9F">
        <w:trPr>
          <w:trHeight w:val="425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4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 в рамках </w:t>
            </w:r>
            <w:r w:rsidRPr="00253CC1">
              <w:rPr>
                <w:sz w:val="28"/>
                <w:szCs w:val="28"/>
                <w:lang w:val="en-US"/>
              </w:rPr>
              <w:t>XVIII</w:t>
            </w:r>
            <w:r w:rsidRPr="00253CC1">
              <w:rPr>
                <w:sz w:val="28"/>
                <w:szCs w:val="28"/>
              </w:rPr>
              <w:t xml:space="preserve"> фестиваля народного творчества "Шумбрат, Мордовия!" (Октябрьский район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1. </w:t>
            </w:r>
            <w:proofErr w:type="gramStart"/>
            <w:r w:rsidRPr="00253CC1">
              <w:rPr>
                <w:sz w:val="28"/>
                <w:szCs w:val="28"/>
              </w:rPr>
              <w:t>Фольклорный ансамбль "Сударушка" (рук.</w:t>
            </w:r>
            <w:proofErr w:type="gramEnd"/>
            <w:r w:rsidRPr="00253CC1">
              <w:rPr>
                <w:sz w:val="28"/>
                <w:szCs w:val="28"/>
              </w:rPr>
              <w:t xml:space="preserve"> Трофимова Е.А.), </w:t>
            </w:r>
            <w:proofErr w:type="spellStart"/>
            <w:r w:rsidRPr="00253CC1">
              <w:rPr>
                <w:sz w:val="28"/>
                <w:szCs w:val="28"/>
              </w:rPr>
              <w:t>аккомп</w:t>
            </w:r>
            <w:proofErr w:type="spellEnd"/>
            <w:r w:rsidRPr="00253CC1">
              <w:rPr>
                <w:sz w:val="28"/>
                <w:szCs w:val="28"/>
              </w:rPr>
              <w:t>. ансамбль преподавателей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2. Елистратова Т.И., Трофимова Е.А., </w:t>
            </w:r>
            <w:proofErr w:type="spellStart"/>
            <w:r w:rsidRPr="00253CC1">
              <w:rPr>
                <w:sz w:val="28"/>
                <w:szCs w:val="28"/>
              </w:rPr>
              <w:t>аккомп</w:t>
            </w:r>
            <w:proofErr w:type="spellEnd"/>
            <w:r w:rsidRPr="00253CC1">
              <w:rPr>
                <w:sz w:val="28"/>
                <w:szCs w:val="28"/>
              </w:rPr>
              <w:t>. ансамбль преподавателей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3. Вокальный ансамбль преподавателей "Калейдоскоп"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4. </w:t>
            </w:r>
            <w:proofErr w:type="gramStart"/>
            <w:r w:rsidRPr="00253CC1">
              <w:rPr>
                <w:sz w:val="28"/>
                <w:szCs w:val="28"/>
              </w:rPr>
              <w:t>Эстрадный ансамбль (рук.</w:t>
            </w:r>
            <w:proofErr w:type="gramEnd"/>
            <w:r w:rsidRPr="00253CC1">
              <w:rPr>
                <w:sz w:val="28"/>
                <w:szCs w:val="28"/>
              </w:rPr>
              <w:t xml:space="preserve"> Кошелева Н.А.) </w:t>
            </w:r>
          </w:p>
        </w:tc>
      </w:tr>
      <w:tr w:rsidR="00253CC1" w:rsidRPr="00253CC1" w:rsidTr="00B54F9F">
        <w:trPr>
          <w:trHeight w:val="3123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6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На </w:t>
            </w:r>
            <w:r w:rsidRPr="00253CC1">
              <w:rPr>
                <w:sz w:val="28"/>
                <w:szCs w:val="28"/>
                <w:lang w:val="en-US"/>
              </w:rPr>
              <w:t>VI</w:t>
            </w:r>
            <w:r w:rsidRPr="00253CC1">
              <w:rPr>
                <w:sz w:val="28"/>
                <w:szCs w:val="28"/>
              </w:rPr>
              <w:t xml:space="preserve"> Республиканском фестивале иску</w:t>
            </w:r>
            <w:proofErr w:type="gramStart"/>
            <w:r w:rsidRPr="00253CC1">
              <w:rPr>
                <w:sz w:val="28"/>
                <w:szCs w:val="28"/>
              </w:rPr>
              <w:t>сств пр</w:t>
            </w:r>
            <w:proofErr w:type="gramEnd"/>
            <w:r w:rsidRPr="00253CC1">
              <w:rPr>
                <w:sz w:val="28"/>
                <w:szCs w:val="28"/>
              </w:rPr>
              <w:t>изовые места заняли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место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Морикова</w:t>
            </w:r>
            <w:proofErr w:type="spellEnd"/>
            <w:r w:rsidRPr="00253CC1">
              <w:rPr>
                <w:sz w:val="28"/>
                <w:szCs w:val="28"/>
              </w:rPr>
              <w:t xml:space="preserve"> Лиза, </w:t>
            </w:r>
            <w:proofErr w:type="spellStart"/>
            <w:r w:rsidRPr="00253CC1">
              <w:rPr>
                <w:sz w:val="28"/>
                <w:szCs w:val="28"/>
              </w:rPr>
              <w:t>Заварюхина</w:t>
            </w:r>
            <w:proofErr w:type="spellEnd"/>
            <w:r w:rsidRPr="00253CC1">
              <w:rPr>
                <w:sz w:val="28"/>
                <w:szCs w:val="28"/>
              </w:rPr>
              <w:t xml:space="preserve"> Юлия (класс преподавателя Максимовской Е.Н., конц. Каргина С.А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место</w:t>
            </w:r>
            <w:r w:rsidRPr="00253CC1">
              <w:rPr>
                <w:sz w:val="28"/>
                <w:szCs w:val="28"/>
              </w:rPr>
              <w:t xml:space="preserve"> – Филева Лена (класс преподавателя Ждановой С.Н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место</w:t>
            </w:r>
            <w:r w:rsidRPr="00253CC1">
              <w:rPr>
                <w:sz w:val="28"/>
                <w:szCs w:val="28"/>
              </w:rPr>
              <w:t xml:space="preserve"> – Трифонов Павел, Федоров Данил (класс преподавателя Борисовой Г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место</w:t>
            </w:r>
            <w:r w:rsidRPr="00253CC1">
              <w:rPr>
                <w:sz w:val="28"/>
                <w:szCs w:val="28"/>
              </w:rPr>
              <w:t xml:space="preserve"> – Янина Лиза (класс преподавателя Руженковой Т.А.)</w:t>
            </w:r>
          </w:p>
          <w:p w:rsidR="00253CC1" w:rsidRPr="00B54F9F" w:rsidRDefault="00253CC1" w:rsidP="00253CC1">
            <w:pPr>
              <w:rPr>
                <w:spacing w:val="-10"/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  <w:lang w:val="en-US"/>
              </w:rPr>
              <w:t>III</w:t>
            </w:r>
            <w:r w:rsidRPr="00253CC1">
              <w:rPr>
                <w:b/>
                <w:sz w:val="28"/>
                <w:szCs w:val="28"/>
              </w:rPr>
              <w:t xml:space="preserve"> место</w:t>
            </w:r>
            <w:r w:rsidRPr="00253CC1">
              <w:rPr>
                <w:sz w:val="28"/>
                <w:szCs w:val="28"/>
              </w:rPr>
              <w:t xml:space="preserve"> </w:t>
            </w:r>
            <w:r w:rsidRPr="00B54F9F">
              <w:rPr>
                <w:spacing w:val="-10"/>
                <w:sz w:val="28"/>
                <w:szCs w:val="28"/>
              </w:rPr>
              <w:t>– Кондрашова Елена (класс преподавателя Рогозиной Е.Н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  <w:lang w:val="en-US"/>
              </w:rPr>
              <w:t>V</w:t>
            </w:r>
            <w:r w:rsidRPr="00253CC1">
              <w:rPr>
                <w:b/>
                <w:sz w:val="28"/>
                <w:szCs w:val="28"/>
              </w:rPr>
              <w:t xml:space="preserve"> место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Тюгаева</w:t>
            </w:r>
            <w:proofErr w:type="spellEnd"/>
            <w:r w:rsidRPr="00253CC1">
              <w:rPr>
                <w:sz w:val="28"/>
                <w:szCs w:val="28"/>
              </w:rPr>
              <w:t xml:space="preserve"> Виктория (класс преподавателя Черной Т.М.)</w:t>
            </w:r>
          </w:p>
        </w:tc>
      </w:tr>
      <w:tr w:rsidR="00253CC1" w:rsidRPr="00253CC1" w:rsidTr="00B54F9F">
        <w:trPr>
          <w:trHeight w:val="328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30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Вечер, посвященный творчеству П.И.Чайковского, проведенный на базе ДМШ № 6. Были приглашены студенты СМУ им. Л.П.Кирюкова (пьесы "Детского альбома")</w:t>
            </w:r>
          </w:p>
        </w:tc>
      </w:tr>
      <w:tr w:rsidR="00253CC1" w:rsidRPr="00253CC1" w:rsidTr="00B54F9F">
        <w:trPr>
          <w:trHeight w:val="373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31.10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, посвященный дню пожилого человека в </w:t>
            </w:r>
            <w:proofErr w:type="spellStart"/>
            <w:r w:rsidRPr="00253CC1">
              <w:rPr>
                <w:sz w:val="28"/>
                <w:szCs w:val="28"/>
              </w:rPr>
              <w:t>Тавлинской</w:t>
            </w:r>
            <w:proofErr w:type="spellEnd"/>
            <w:r w:rsidRPr="00253CC1">
              <w:rPr>
                <w:sz w:val="28"/>
                <w:szCs w:val="28"/>
              </w:rPr>
              <w:t xml:space="preserve"> школе. Участвовал </w:t>
            </w:r>
            <w:proofErr w:type="spellStart"/>
            <w:r w:rsidRPr="00253CC1">
              <w:rPr>
                <w:sz w:val="28"/>
                <w:szCs w:val="28"/>
              </w:rPr>
              <w:t>Надейкин</w:t>
            </w:r>
            <w:proofErr w:type="spellEnd"/>
            <w:r w:rsidRPr="00253CC1">
              <w:rPr>
                <w:sz w:val="28"/>
                <w:szCs w:val="28"/>
              </w:rPr>
              <w:t xml:space="preserve"> Валера (класс преподавателя Заводчиковой Н.Е.)</w:t>
            </w:r>
          </w:p>
        </w:tc>
      </w:tr>
      <w:tr w:rsidR="00253CC1" w:rsidRPr="00253CC1" w:rsidTr="00B54F9F">
        <w:trPr>
          <w:trHeight w:val="375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-4 ноября 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еждународный интернет-конкурс "Созвездие 2014"</w:t>
            </w:r>
          </w:p>
          <w:p w:rsidR="00253CC1" w:rsidRPr="00B54F9F" w:rsidRDefault="00253CC1" w:rsidP="00253CC1">
            <w:pPr>
              <w:rPr>
                <w:spacing w:val="-8"/>
                <w:sz w:val="28"/>
                <w:szCs w:val="28"/>
              </w:rPr>
            </w:pPr>
            <w:r w:rsidRPr="00B54F9F">
              <w:rPr>
                <w:b/>
                <w:spacing w:val="-8"/>
                <w:sz w:val="28"/>
                <w:szCs w:val="28"/>
              </w:rPr>
              <w:t xml:space="preserve">Дипломант </w:t>
            </w:r>
            <w:r w:rsidRPr="00B54F9F">
              <w:rPr>
                <w:b/>
                <w:spacing w:val="-8"/>
                <w:sz w:val="28"/>
                <w:szCs w:val="28"/>
                <w:lang w:val="en-US"/>
              </w:rPr>
              <w:t>I</w:t>
            </w:r>
            <w:r w:rsidRPr="00B54F9F">
              <w:rPr>
                <w:b/>
                <w:spacing w:val="-8"/>
                <w:sz w:val="28"/>
                <w:szCs w:val="28"/>
              </w:rPr>
              <w:t xml:space="preserve"> степени</w:t>
            </w:r>
            <w:r w:rsidRPr="00B54F9F">
              <w:rPr>
                <w:spacing w:val="-8"/>
                <w:sz w:val="28"/>
                <w:szCs w:val="28"/>
              </w:rPr>
              <w:t xml:space="preserve"> – Кондрашова Лена (кл. преп. Рогозиной Е.Н.)</w:t>
            </w:r>
          </w:p>
        </w:tc>
      </w:tr>
      <w:tr w:rsidR="00253CC1" w:rsidRPr="00253CC1" w:rsidTr="00B54F9F">
        <w:trPr>
          <w:trHeight w:val="363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4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1569E7">
            <w:pPr>
              <w:rPr>
                <w:b/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Возложение цветов к монументу "Навеки с Россией" – участвовало 10 человек</w:t>
            </w:r>
          </w:p>
        </w:tc>
      </w:tr>
      <w:tr w:rsidR="00253CC1" w:rsidRPr="00253CC1" w:rsidTr="00B54F9F">
        <w:trPr>
          <w:trHeight w:val="415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4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1569E7">
            <w:pPr>
              <w:rPr>
                <w:sz w:val="28"/>
                <w:szCs w:val="28"/>
              </w:rPr>
            </w:pPr>
            <w:r w:rsidRPr="00253CC1">
              <w:rPr>
                <w:bCs/>
                <w:sz w:val="28"/>
                <w:szCs w:val="28"/>
              </w:rPr>
              <w:t xml:space="preserve">Городской фестиваль-конкурс «ДОБРЫЕ ТРАДИЦИИ: ИЗ </w:t>
            </w:r>
            <w:r w:rsidRPr="00B54F9F">
              <w:rPr>
                <w:bCs/>
                <w:spacing w:val="-4"/>
                <w:sz w:val="28"/>
                <w:szCs w:val="28"/>
              </w:rPr>
              <w:t>ПРОШЛОГО В БУДУЩЕЕ». Присутствие 5 человек от ДМШ №6</w:t>
            </w:r>
          </w:p>
        </w:tc>
      </w:tr>
      <w:tr w:rsidR="00253CC1" w:rsidRPr="00253CC1" w:rsidTr="00B54F9F">
        <w:trPr>
          <w:trHeight w:val="4581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9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1569E7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  <w:lang w:val="en-US"/>
              </w:rPr>
              <w:t>IV</w:t>
            </w:r>
            <w:r w:rsidRPr="00253CC1">
              <w:rPr>
                <w:sz w:val="28"/>
                <w:szCs w:val="28"/>
              </w:rPr>
              <w:t xml:space="preserve"> Республиканский фестиваль молодых музыкантов «Посвящение» памяти Г.Г.Вдовина:</w:t>
            </w:r>
          </w:p>
          <w:p w:rsidR="00253CC1" w:rsidRPr="00253CC1" w:rsidRDefault="00253CC1" w:rsidP="001569E7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 I степени</w:t>
            </w:r>
            <w:r w:rsidRPr="00253CC1">
              <w:rPr>
                <w:sz w:val="28"/>
                <w:szCs w:val="28"/>
              </w:rPr>
              <w:t xml:space="preserve"> – Прасалов Рома (кл. преп. Учайкиной Г.А.) </w:t>
            </w:r>
            <w:r w:rsidRPr="00253CC1">
              <w:rPr>
                <w:b/>
                <w:sz w:val="28"/>
                <w:szCs w:val="28"/>
              </w:rPr>
              <w:t>Лауреат II степени</w:t>
            </w:r>
            <w:r w:rsidRPr="00253CC1">
              <w:rPr>
                <w:sz w:val="28"/>
                <w:szCs w:val="28"/>
              </w:rPr>
              <w:t xml:space="preserve"> – Филева Лена (кл. преп. Ждановой С.Н.)</w:t>
            </w:r>
          </w:p>
          <w:p w:rsidR="00253CC1" w:rsidRPr="00253CC1" w:rsidRDefault="00253CC1" w:rsidP="001569E7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 II степени</w:t>
            </w:r>
            <w:r w:rsidRPr="00253CC1">
              <w:rPr>
                <w:sz w:val="28"/>
                <w:szCs w:val="28"/>
              </w:rPr>
              <w:t xml:space="preserve"> – Тимащук Лера (кл. преп. Пелагеиной Т.С.)</w:t>
            </w:r>
          </w:p>
          <w:p w:rsidR="00253CC1" w:rsidRPr="00B54F9F" w:rsidRDefault="00253CC1" w:rsidP="001569E7">
            <w:pPr>
              <w:rPr>
                <w:spacing w:val="-4"/>
                <w:sz w:val="28"/>
                <w:szCs w:val="28"/>
              </w:rPr>
            </w:pPr>
            <w:r w:rsidRPr="00B54F9F">
              <w:rPr>
                <w:b/>
                <w:spacing w:val="-4"/>
                <w:sz w:val="28"/>
                <w:szCs w:val="28"/>
              </w:rPr>
              <w:t>Лауреат I</w:t>
            </w:r>
            <w:r w:rsidRPr="00B54F9F">
              <w:rPr>
                <w:b/>
                <w:spacing w:val="-4"/>
                <w:sz w:val="28"/>
                <w:szCs w:val="28"/>
                <w:lang w:val="en-US"/>
              </w:rPr>
              <w:t>II</w:t>
            </w:r>
            <w:r w:rsidRPr="00B54F9F">
              <w:rPr>
                <w:b/>
                <w:spacing w:val="-4"/>
                <w:sz w:val="28"/>
                <w:szCs w:val="28"/>
              </w:rPr>
              <w:t xml:space="preserve"> степени</w:t>
            </w:r>
            <w:r w:rsidRPr="00B54F9F">
              <w:rPr>
                <w:spacing w:val="-4"/>
                <w:sz w:val="28"/>
                <w:szCs w:val="28"/>
              </w:rPr>
              <w:t xml:space="preserve"> – Козлова Света (кл. преп. Пелагеиной Т.С.)</w:t>
            </w:r>
          </w:p>
          <w:p w:rsidR="00253CC1" w:rsidRPr="00B54F9F" w:rsidRDefault="00253CC1" w:rsidP="001569E7">
            <w:pPr>
              <w:rPr>
                <w:spacing w:val="-4"/>
                <w:sz w:val="28"/>
                <w:szCs w:val="28"/>
              </w:rPr>
            </w:pPr>
            <w:r w:rsidRPr="00B54F9F">
              <w:rPr>
                <w:b/>
                <w:spacing w:val="-4"/>
                <w:sz w:val="28"/>
                <w:szCs w:val="28"/>
              </w:rPr>
              <w:t>Лауреат I</w:t>
            </w:r>
            <w:r w:rsidRPr="00B54F9F">
              <w:rPr>
                <w:b/>
                <w:spacing w:val="-4"/>
                <w:sz w:val="28"/>
                <w:szCs w:val="28"/>
                <w:lang w:val="en-US"/>
              </w:rPr>
              <w:t>II</w:t>
            </w:r>
            <w:r w:rsidRPr="00B54F9F">
              <w:rPr>
                <w:b/>
                <w:spacing w:val="-4"/>
                <w:sz w:val="28"/>
                <w:szCs w:val="28"/>
              </w:rPr>
              <w:t xml:space="preserve"> степени</w:t>
            </w:r>
            <w:r w:rsidRPr="00B54F9F">
              <w:rPr>
                <w:spacing w:val="-4"/>
                <w:sz w:val="28"/>
                <w:szCs w:val="28"/>
              </w:rPr>
              <w:t xml:space="preserve"> – Чапаева Наташа (кл. преп. Ждановой С.Н.)</w:t>
            </w:r>
          </w:p>
          <w:p w:rsidR="00253CC1" w:rsidRPr="00B54F9F" w:rsidRDefault="00253CC1" w:rsidP="001569E7">
            <w:pPr>
              <w:rPr>
                <w:spacing w:val="-4"/>
                <w:sz w:val="28"/>
                <w:szCs w:val="28"/>
              </w:rPr>
            </w:pPr>
            <w:r w:rsidRPr="00B54F9F">
              <w:rPr>
                <w:b/>
                <w:spacing w:val="-4"/>
                <w:sz w:val="28"/>
                <w:szCs w:val="28"/>
              </w:rPr>
              <w:t>Лауреат IV степени</w:t>
            </w:r>
            <w:r w:rsidRPr="00B54F9F">
              <w:rPr>
                <w:spacing w:val="-4"/>
                <w:sz w:val="28"/>
                <w:szCs w:val="28"/>
              </w:rPr>
              <w:t xml:space="preserve"> – Помелова Алина (кл. преп. Дьяковой С.О.)</w:t>
            </w:r>
          </w:p>
          <w:p w:rsidR="00253CC1" w:rsidRPr="00B54F9F" w:rsidRDefault="00253CC1" w:rsidP="001569E7">
            <w:pPr>
              <w:rPr>
                <w:spacing w:val="-6"/>
                <w:sz w:val="28"/>
                <w:szCs w:val="28"/>
              </w:rPr>
            </w:pPr>
            <w:r w:rsidRPr="00B54F9F">
              <w:rPr>
                <w:b/>
                <w:spacing w:val="-6"/>
                <w:sz w:val="28"/>
                <w:szCs w:val="28"/>
              </w:rPr>
              <w:t>Лауреат IV степени</w:t>
            </w:r>
            <w:r w:rsidRPr="00B54F9F">
              <w:rPr>
                <w:spacing w:val="-6"/>
                <w:sz w:val="28"/>
                <w:szCs w:val="28"/>
              </w:rPr>
              <w:t xml:space="preserve"> – Торбеева Саша (кл. преп. Куликовской Т.Т.)</w:t>
            </w:r>
          </w:p>
          <w:p w:rsidR="00253CC1" w:rsidRPr="00B54F9F" w:rsidRDefault="00253CC1" w:rsidP="001569E7">
            <w:pPr>
              <w:rPr>
                <w:spacing w:val="-6"/>
                <w:sz w:val="28"/>
                <w:szCs w:val="28"/>
              </w:rPr>
            </w:pPr>
            <w:r w:rsidRPr="00B54F9F">
              <w:rPr>
                <w:b/>
                <w:spacing w:val="-6"/>
                <w:sz w:val="28"/>
                <w:szCs w:val="28"/>
              </w:rPr>
              <w:t>Лауреат IV степени</w:t>
            </w:r>
            <w:r w:rsidRPr="00B54F9F">
              <w:rPr>
                <w:spacing w:val="-6"/>
                <w:sz w:val="28"/>
                <w:szCs w:val="28"/>
              </w:rPr>
              <w:t xml:space="preserve"> – Кондрашова Лена (кл. преп. Рогозиной Е.Н.)</w:t>
            </w:r>
          </w:p>
          <w:p w:rsidR="00253CC1" w:rsidRPr="00B54F9F" w:rsidRDefault="00253CC1" w:rsidP="001569E7">
            <w:pPr>
              <w:rPr>
                <w:spacing w:val="-4"/>
                <w:sz w:val="28"/>
                <w:szCs w:val="28"/>
              </w:rPr>
            </w:pPr>
            <w:r w:rsidRPr="00B54F9F">
              <w:rPr>
                <w:b/>
                <w:spacing w:val="-4"/>
                <w:sz w:val="28"/>
                <w:szCs w:val="28"/>
              </w:rPr>
              <w:t>Лауреат IV степени</w:t>
            </w:r>
            <w:r w:rsidRPr="00B54F9F">
              <w:rPr>
                <w:spacing w:val="-4"/>
                <w:sz w:val="28"/>
                <w:szCs w:val="28"/>
              </w:rPr>
              <w:t xml:space="preserve"> – дуэт скрипачей Строкова Анна и Арсланова Алина (кл. преп. Максимовской Е.Н., конц. Каргина С.О.)</w:t>
            </w:r>
          </w:p>
          <w:p w:rsidR="00253CC1" w:rsidRPr="00253CC1" w:rsidRDefault="00253CC1" w:rsidP="001569E7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Участие</w:t>
            </w:r>
            <w:r w:rsidRPr="00253CC1">
              <w:rPr>
                <w:sz w:val="28"/>
                <w:szCs w:val="28"/>
              </w:rPr>
              <w:t xml:space="preserve"> – Тимошина Рахиль (кл. преп. Заводчиковой Н.Е., конц. Каргина С.О.)</w:t>
            </w:r>
          </w:p>
          <w:p w:rsidR="00253CC1" w:rsidRPr="00253CC1" w:rsidRDefault="00253CC1" w:rsidP="001569E7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Участие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Щепалкина</w:t>
            </w:r>
            <w:proofErr w:type="spellEnd"/>
            <w:r w:rsidRPr="00253CC1">
              <w:rPr>
                <w:sz w:val="28"/>
                <w:szCs w:val="28"/>
              </w:rPr>
              <w:t xml:space="preserve"> Дарья (кл. преп. Дьяковой С.О.)</w:t>
            </w:r>
          </w:p>
          <w:p w:rsidR="00253CC1" w:rsidRPr="00253CC1" w:rsidRDefault="00253CC1" w:rsidP="001569E7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Участие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Тюгаева</w:t>
            </w:r>
            <w:proofErr w:type="spellEnd"/>
            <w:r w:rsidRPr="00253CC1">
              <w:rPr>
                <w:sz w:val="28"/>
                <w:szCs w:val="28"/>
              </w:rPr>
              <w:t xml:space="preserve"> Вика (кл. преп. </w:t>
            </w:r>
            <w:proofErr w:type="gramStart"/>
            <w:r w:rsidRPr="00253CC1">
              <w:rPr>
                <w:sz w:val="28"/>
                <w:szCs w:val="28"/>
              </w:rPr>
              <w:t>Черной</w:t>
            </w:r>
            <w:proofErr w:type="gramEnd"/>
            <w:r w:rsidRPr="00253CC1">
              <w:rPr>
                <w:sz w:val="28"/>
                <w:szCs w:val="28"/>
              </w:rPr>
              <w:t xml:space="preserve"> Т.М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3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еждународный конкурс "Музыка звезд"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 I степени</w:t>
            </w:r>
            <w:r w:rsidRPr="00253CC1">
              <w:rPr>
                <w:sz w:val="28"/>
                <w:szCs w:val="28"/>
              </w:rPr>
              <w:t xml:space="preserve"> – Прасалов Рома (кл. преп. Учайкиной Г.А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ы I степени</w:t>
            </w:r>
            <w:r w:rsidRPr="00253CC1">
              <w:rPr>
                <w:sz w:val="28"/>
                <w:szCs w:val="28"/>
              </w:rPr>
              <w:t xml:space="preserve"> – Федоров Даниил, Трифонов Павел (кл. преп. Борисовой Г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 I</w:t>
            </w:r>
            <w:proofErr w:type="spellStart"/>
            <w:r w:rsidRPr="00253CC1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Торбеева Саша (кл. преп. Куликовской Т.Т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 II степени</w:t>
            </w:r>
            <w:r w:rsidRPr="00253CC1">
              <w:rPr>
                <w:sz w:val="28"/>
                <w:szCs w:val="28"/>
              </w:rPr>
              <w:t xml:space="preserve"> – Янина Лиза (кл. преп. Руженковой Т.А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 II степени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Забирова</w:t>
            </w:r>
            <w:proofErr w:type="spellEnd"/>
            <w:r w:rsidRPr="00253CC1">
              <w:rPr>
                <w:sz w:val="28"/>
                <w:szCs w:val="28"/>
              </w:rPr>
              <w:t xml:space="preserve"> Настя (кл. преп. Столберовой Е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Лауреат I</w:t>
            </w: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Батяйкина</w:t>
            </w:r>
            <w:proofErr w:type="spellEnd"/>
            <w:r w:rsidRPr="00253CC1">
              <w:rPr>
                <w:sz w:val="28"/>
                <w:szCs w:val="28"/>
              </w:rPr>
              <w:t xml:space="preserve"> Наташа (кл. преп. Лисиной М.Н., конц. </w:t>
            </w:r>
            <w:proofErr w:type="spellStart"/>
            <w:r w:rsidRPr="00253CC1">
              <w:rPr>
                <w:sz w:val="28"/>
                <w:szCs w:val="28"/>
              </w:rPr>
              <w:t>Батяйкина</w:t>
            </w:r>
            <w:proofErr w:type="spellEnd"/>
            <w:r w:rsidRPr="00253CC1">
              <w:rPr>
                <w:sz w:val="28"/>
                <w:szCs w:val="28"/>
              </w:rPr>
              <w:t xml:space="preserve"> М.Н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5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флейтовой музыки учащихся преподавателя Рогожина А.Ю. "Пан и Сиринкс"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7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 в музее им. </w:t>
            </w:r>
            <w:proofErr w:type="spellStart"/>
            <w:r w:rsidRPr="00253CC1">
              <w:rPr>
                <w:sz w:val="28"/>
                <w:szCs w:val="28"/>
              </w:rPr>
              <w:t>Д.С.Эрьзи</w:t>
            </w:r>
            <w:proofErr w:type="spellEnd"/>
            <w:r w:rsidRPr="00253CC1">
              <w:rPr>
                <w:sz w:val="28"/>
                <w:szCs w:val="28"/>
              </w:rPr>
              <w:t>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Тимащук Валерия (кл. преп. Пелагеиной Т.С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злова Света (кл. преп. Пелагеиной Т.С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7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выпускника нашей школы, а также выпускника Московского Государственного колледжа музыкального исполнительства им. Ф.Шопена Ключко Александра в ДМШ №6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8.11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в</w:t>
            </w:r>
            <w:proofErr w:type="gramStart"/>
            <w:r w:rsidRPr="00253CC1">
              <w:rPr>
                <w:sz w:val="28"/>
                <w:szCs w:val="28"/>
              </w:rPr>
              <w:t xml:space="preserve"> Д</w:t>
            </w:r>
            <w:proofErr w:type="gramEnd"/>
            <w:r w:rsidRPr="00253CC1">
              <w:rPr>
                <w:sz w:val="28"/>
                <w:szCs w:val="28"/>
              </w:rPr>
              <w:t>/с № 97. Ответственная Куликовская Т.Т.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5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Вечер посвящения в первоклассники</w:t>
            </w:r>
          </w:p>
        </w:tc>
      </w:tr>
      <w:tr w:rsidR="00253CC1" w:rsidRPr="00253CC1" w:rsidTr="00B54F9F">
        <w:trPr>
          <w:trHeight w:val="70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8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в д/с №5, ответственная Борисова Г.М.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8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в д/с №85, ответственная Дьякова С.О.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1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jc w:val="both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Межрегиональный фестиваль–конкурс исполнителей на балалайке и ансамблей народных инструментов им. </w:t>
            </w:r>
            <w:proofErr w:type="spellStart"/>
            <w:r w:rsidRPr="00253CC1">
              <w:rPr>
                <w:sz w:val="28"/>
                <w:szCs w:val="28"/>
              </w:rPr>
              <w:t>Л.И.Войнова</w:t>
            </w:r>
            <w:proofErr w:type="spellEnd"/>
            <w:r w:rsidRPr="00253CC1">
              <w:rPr>
                <w:sz w:val="28"/>
                <w:szCs w:val="28"/>
              </w:rPr>
              <w:t>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proofErr w:type="gramStart"/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Стенчин</w:t>
            </w:r>
            <w:proofErr w:type="spellEnd"/>
            <w:r w:rsidRPr="00253CC1">
              <w:rPr>
                <w:sz w:val="28"/>
                <w:szCs w:val="28"/>
              </w:rPr>
              <w:t xml:space="preserve"> Костя (пр.</w:t>
            </w:r>
            <w:proofErr w:type="gramEnd"/>
            <w:r w:rsidRPr="00253CC1">
              <w:rPr>
                <w:sz w:val="28"/>
                <w:szCs w:val="28"/>
              </w:rPr>
              <w:t xml:space="preserve"> Сенькина Г.Н., конц. Илюхина О.В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2-14 декабря 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  <w:lang w:val="en-US"/>
              </w:rPr>
              <w:t>IX</w:t>
            </w:r>
            <w:r w:rsidRPr="00253CC1">
              <w:rPr>
                <w:sz w:val="28"/>
                <w:szCs w:val="28"/>
              </w:rPr>
              <w:t xml:space="preserve"> Всероссийская олимпиада искусств:</w:t>
            </w:r>
          </w:p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Крымов Ярослав (кл. преп. Рогожина А.Ю., конц. Березина О.М.)</w:t>
            </w:r>
          </w:p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lastRenderedPageBreak/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Чапаева Наташа (кл. преп. Ждановой С.Н.)</w:t>
            </w:r>
          </w:p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Чимизгина</w:t>
            </w:r>
            <w:proofErr w:type="spellEnd"/>
            <w:r w:rsidRPr="00253CC1">
              <w:rPr>
                <w:sz w:val="28"/>
                <w:szCs w:val="28"/>
              </w:rPr>
              <w:t xml:space="preserve"> Даша (кл. преп. Лисиной М.Н., конц. Илюхина О.В.)</w:t>
            </w:r>
          </w:p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Кондрашова Лена (кл. преп. Рогозиной Е.Н.)</w:t>
            </w:r>
          </w:p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I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Тимкаева</w:t>
            </w:r>
            <w:proofErr w:type="spellEnd"/>
            <w:r w:rsidRPr="00253CC1">
              <w:rPr>
                <w:sz w:val="28"/>
                <w:szCs w:val="28"/>
              </w:rPr>
              <w:t xml:space="preserve"> </w:t>
            </w:r>
            <w:proofErr w:type="spellStart"/>
            <w:r w:rsidRPr="00253CC1">
              <w:rPr>
                <w:sz w:val="28"/>
                <w:szCs w:val="28"/>
              </w:rPr>
              <w:t>Айгуль</w:t>
            </w:r>
            <w:proofErr w:type="spellEnd"/>
            <w:r w:rsidRPr="00253CC1">
              <w:rPr>
                <w:sz w:val="28"/>
                <w:szCs w:val="28"/>
              </w:rPr>
              <w:t xml:space="preserve"> (кл. преп. Храмовой Е.Г., </w:t>
            </w:r>
            <w:proofErr w:type="spellStart"/>
            <w:r w:rsidRPr="00253CC1">
              <w:rPr>
                <w:sz w:val="28"/>
                <w:szCs w:val="28"/>
              </w:rPr>
              <w:t>конц</w:t>
            </w:r>
            <w:proofErr w:type="gramStart"/>
            <w:r w:rsidRPr="00253CC1">
              <w:rPr>
                <w:sz w:val="28"/>
                <w:szCs w:val="28"/>
              </w:rPr>
              <w:t>.К</w:t>
            </w:r>
            <w:proofErr w:type="gramEnd"/>
            <w:r w:rsidRPr="00253CC1">
              <w:rPr>
                <w:sz w:val="28"/>
                <w:szCs w:val="28"/>
              </w:rPr>
              <w:t>ирюшкина</w:t>
            </w:r>
            <w:proofErr w:type="spellEnd"/>
            <w:r w:rsidRPr="00253CC1">
              <w:rPr>
                <w:sz w:val="28"/>
                <w:szCs w:val="28"/>
              </w:rPr>
              <w:t xml:space="preserve"> М.Н.)</w:t>
            </w:r>
          </w:p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I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Тимащук Лера (кл. преп. Пелагеиной Т.С.)</w:t>
            </w:r>
          </w:p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V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Баркина</w:t>
            </w:r>
            <w:proofErr w:type="spellEnd"/>
            <w:r w:rsidRPr="00253CC1">
              <w:rPr>
                <w:sz w:val="28"/>
                <w:szCs w:val="28"/>
              </w:rPr>
              <w:t xml:space="preserve"> Настя (кл. преп. Руженковой Т.А.)</w:t>
            </w:r>
          </w:p>
          <w:p w:rsidR="00253CC1" w:rsidRPr="00253CC1" w:rsidRDefault="00253CC1" w:rsidP="00253CC1">
            <w:pPr>
              <w:rPr>
                <w:spacing w:val="-6"/>
                <w:sz w:val="28"/>
                <w:szCs w:val="28"/>
              </w:rPr>
            </w:pPr>
            <w:r w:rsidRPr="00253CC1">
              <w:rPr>
                <w:b/>
                <w:spacing w:val="-6"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pacing w:val="-6"/>
                <w:sz w:val="28"/>
                <w:szCs w:val="28"/>
                <w:lang w:val="en-US"/>
              </w:rPr>
              <w:t>V</w:t>
            </w:r>
            <w:r w:rsidRPr="00253CC1">
              <w:rPr>
                <w:b/>
                <w:spacing w:val="-6"/>
                <w:sz w:val="28"/>
                <w:szCs w:val="28"/>
              </w:rPr>
              <w:t xml:space="preserve"> степени</w:t>
            </w:r>
            <w:r w:rsidRPr="00253CC1">
              <w:rPr>
                <w:spacing w:val="-6"/>
                <w:sz w:val="28"/>
                <w:szCs w:val="28"/>
              </w:rPr>
              <w:t xml:space="preserve"> – Соколова Анфиса (кл. преп. Куликовской Т.Т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5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Гала – концерт  </w:t>
            </w:r>
            <w:r w:rsidRPr="00253CC1">
              <w:rPr>
                <w:sz w:val="28"/>
                <w:szCs w:val="28"/>
                <w:lang w:val="en-US"/>
              </w:rPr>
              <w:t>IV</w:t>
            </w:r>
            <w:r w:rsidRPr="00253CC1">
              <w:rPr>
                <w:sz w:val="28"/>
                <w:szCs w:val="28"/>
              </w:rPr>
              <w:t xml:space="preserve"> Республиканского фестиваля молодых музыкантов «Посвящение» памяти Г.Г.Вдовина, участие: </w:t>
            </w:r>
            <w:proofErr w:type="spellStart"/>
            <w:r w:rsidRPr="00253CC1">
              <w:rPr>
                <w:sz w:val="28"/>
                <w:szCs w:val="28"/>
              </w:rPr>
              <w:t>Прасалова</w:t>
            </w:r>
            <w:proofErr w:type="spellEnd"/>
            <w:r w:rsidRPr="00253CC1">
              <w:rPr>
                <w:sz w:val="28"/>
                <w:szCs w:val="28"/>
              </w:rPr>
              <w:t xml:space="preserve"> Ромы (кл. преп. Учайкиной Г.А.); Чапаевой Наташи (кл. преп. Ждановой С.Н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8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 в музее Полежаева, посвящённый </w:t>
            </w:r>
            <w:proofErr w:type="spellStart"/>
            <w:r w:rsidRPr="00253CC1">
              <w:rPr>
                <w:sz w:val="28"/>
                <w:szCs w:val="28"/>
              </w:rPr>
              <w:t>И.Д.Пеняеву</w:t>
            </w:r>
            <w:proofErr w:type="spellEnd"/>
            <w:r w:rsidRPr="00253CC1">
              <w:rPr>
                <w:sz w:val="28"/>
                <w:szCs w:val="28"/>
              </w:rPr>
              <w:t xml:space="preserve">, выступали: Гарина Катя  (кл. преп. Скворцовой Е.В.), Чапаева Наташа (кл. преп. Ждановой С.Н.), </w:t>
            </w:r>
            <w:proofErr w:type="spellStart"/>
            <w:r w:rsidRPr="00253CC1">
              <w:rPr>
                <w:sz w:val="28"/>
                <w:szCs w:val="28"/>
              </w:rPr>
              <w:t>Баркина</w:t>
            </w:r>
            <w:proofErr w:type="spellEnd"/>
            <w:r w:rsidRPr="00253CC1">
              <w:rPr>
                <w:sz w:val="28"/>
                <w:szCs w:val="28"/>
              </w:rPr>
              <w:t xml:space="preserve"> Настя (кл. преп. Руженковой Т.А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8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  <w:lang w:val="en-US"/>
              </w:rPr>
              <w:t>VI</w:t>
            </w:r>
            <w:r w:rsidRPr="00253CC1">
              <w:rPr>
                <w:sz w:val="28"/>
                <w:szCs w:val="28"/>
              </w:rPr>
              <w:t xml:space="preserve"> детский фестиваль-конкурс художественного самодеятельного творчества среди учреждений культуры и дополнительного образования Октябрьского района г.о.Саранск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</w:t>
            </w:r>
            <w:proofErr w:type="spellStart"/>
            <w:r w:rsidRPr="00253CC1">
              <w:rPr>
                <w:sz w:val="28"/>
                <w:szCs w:val="28"/>
              </w:rPr>
              <w:t>Межевова</w:t>
            </w:r>
            <w:proofErr w:type="spellEnd"/>
            <w:r w:rsidRPr="00253CC1">
              <w:rPr>
                <w:sz w:val="28"/>
                <w:szCs w:val="28"/>
              </w:rPr>
              <w:t xml:space="preserve"> Алина (кл. преп. Елистратовой Т.И., конц. Чертоусов В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Моисеева </w:t>
            </w:r>
            <w:proofErr w:type="spellStart"/>
            <w:r w:rsidRPr="00253CC1">
              <w:rPr>
                <w:sz w:val="28"/>
                <w:szCs w:val="28"/>
              </w:rPr>
              <w:t>Анжелика</w:t>
            </w:r>
            <w:proofErr w:type="spellEnd"/>
            <w:r w:rsidRPr="00253CC1">
              <w:rPr>
                <w:sz w:val="28"/>
                <w:szCs w:val="28"/>
              </w:rPr>
              <w:t xml:space="preserve"> (кл. преп. Елистратовой Т.И., конц. Чертоусов В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 xml:space="preserve">Лауреат </w:t>
            </w:r>
            <w:r w:rsidRPr="00253CC1">
              <w:rPr>
                <w:b/>
                <w:sz w:val="28"/>
                <w:szCs w:val="28"/>
                <w:lang w:val="en-US"/>
              </w:rPr>
              <w:t>II</w:t>
            </w:r>
            <w:r w:rsidRPr="00253CC1">
              <w:rPr>
                <w:b/>
                <w:sz w:val="28"/>
                <w:szCs w:val="28"/>
              </w:rPr>
              <w:t xml:space="preserve"> степени</w:t>
            </w:r>
            <w:r w:rsidRPr="00253CC1">
              <w:rPr>
                <w:sz w:val="28"/>
                <w:szCs w:val="28"/>
              </w:rPr>
              <w:t xml:space="preserve"> – Фольклорный ансамбль «Сударушка», руководитель Трофимова Е.А., конц. Чертоусов В.П.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5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 флейтовой музыки преподавателя Рогожина А.Ю. в музее им. </w:t>
            </w:r>
            <w:proofErr w:type="spellStart"/>
            <w:r w:rsidRPr="00253CC1">
              <w:rPr>
                <w:sz w:val="28"/>
                <w:szCs w:val="28"/>
              </w:rPr>
              <w:t>С.Д.Эрьзи</w:t>
            </w:r>
            <w:proofErr w:type="spellEnd"/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6.12.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  <w:lang w:val="en-US"/>
              </w:rPr>
              <w:t>II</w:t>
            </w:r>
            <w:r w:rsidRPr="00253CC1">
              <w:rPr>
                <w:sz w:val="28"/>
                <w:szCs w:val="28"/>
              </w:rPr>
              <w:t xml:space="preserve"> Международный интернет-конкурс музыкантов-исполнителей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Диплом – Кондрашова Лена (кл. преп. Рогозиной Е.Н.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декабрь 2014 г.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Преподаватели школы проводили родительские собрания с концертами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30.01.2015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</w:t>
            </w:r>
            <w:proofErr w:type="gramStart"/>
            <w:r w:rsidRPr="00253CC1">
              <w:rPr>
                <w:sz w:val="28"/>
                <w:szCs w:val="28"/>
              </w:rPr>
              <w:t>рт в КПРФ</w:t>
            </w:r>
            <w:proofErr w:type="gramEnd"/>
            <w:r w:rsidRPr="00253CC1">
              <w:rPr>
                <w:sz w:val="28"/>
                <w:szCs w:val="28"/>
              </w:rPr>
              <w:t>, участвовали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Аксенов Андрей (кл. преп. Тимофеева Н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Моисеева </w:t>
            </w:r>
            <w:proofErr w:type="spellStart"/>
            <w:r w:rsidRPr="00253CC1">
              <w:rPr>
                <w:sz w:val="28"/>
                <w:szCs w:val="28"/>
              </w:rPr>
              <w:t>Анжелика</w:t>
            </w:r>
            <w:proofErr w:type="spellEnd"/>
            <w:r w:rsidRPr="00253CC1">
              <w:rPr>
                <w:sz w:val="28"/>
                <w:szCs w:val="28"/>
              </w:rPr>
              <w:t xml:space="preserve"> (кл. преп. Елистратовой Т.И., конц. Чертоусов В.П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4.02.2015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узыкальный марафон-конкурс «Мир творчества»  в номинации «Фортепиано»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 степени – Козлова Дарья (кл. преп. Пелагеиной Т.С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I степени – </w:t>
            </w:r>
            <w:proofErr w:type="spellStart"/>
            <w:r w:rsidRPr="00253CC1">
              <w:rPr>
                <w:sz w:val="28"/>
                <w:szCs w:val="28"/>
              </w:rPr>
              <w:t>Тюгаева</w:t>
            </w:r>
            <w:proofErr w:type="spellEnd"/>
            <w:r w:rsidRPr="00253CC1">
              <w:rPr>
                <w:sz w:val="28"/>
                <w:szCs w:val="28"/>
              </w:rPr>
              <w:t xml:space="preserve"> Виктория (кл. преп. Черной Т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II степени – </w:t>
            </w:r>
            <w:proofErr w:type="spellStart"/>
            <w:r w:rsidRPr="00253CC1">
              <w:rPr>
                <w:sz w:val="28"/>
                <w:szCs w:val="28"/>
              </w:rPr>
              <w:t>Горькова</w:t>
            </w:r>
            <w:proofErr w:type="spellEnd"/>
            <w:r w:rsidRPr="00253CC1">
              <w:rPr>
                <w:sz w:val="28"/>
                <w:szCs w:val="28"/>
              </w:rPr>
              <w:t xml:space="preserve"> Влада (кл. преп. Скворцовой Е.В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lastRenderedPageBreak/>
              <w:t xml:space="preserve">лауреат IV степени – </w:t>
            </w:r>
            <w:proofErr w:type="spellStart"/>
            <w:r w:rsidRPr="00253CC1">
              <w:rPr>
                <w:sz w:val="28"/>
                <w:szCs w:val="28"/>
              </w:rPr>
              <w:t>Щепалкина</w:t>
            </w:r>
            <w:proofErr w:type="spellEnd"/>
            <w:r w:rsidRPr="00253CC1">
              <w:rPr>
                <w:sz w:val="28"/>
                <w:szCs w:val="28"/>
              </w:rPr>
              <w:t xml:space="preserve"> Дарья, Ширманкина Анастасия (кл. преп. Дьяковой С.О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V степени – </w:t>
            </w:r>
            <w:proofErr w:type="spellStart"/>
            <w:r w:rsidRPr="00253CC1">
              <w:rPr>
                <w:sz w:val="28"/>
                <w:szCs w:val="28"/>
              </w:rPr>
              <w:t>Пазухина</w:t>
            </w:r>
            <w:proofErr w:type="spellEnd"/>
            <w:r w:rsidRPr="00253CC1">
              <w:rPr>
                <w:sz w:val="28"/>
                <w:szCs w:val="28"/>
              </w:rPr>
              <w:t xml:space="preserve"> Анастасия (кл. преп. Чертоусовой Л.Н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5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Вечер памяти </w:t>
            </w:r>
            <w:proofErr w:type="spellStart"/>
            <w:r w:rsidRPr="00253CC1">
              <w:rPr>
                <w:sz w:val="28"/>
                <w:szCs w:val="28"/>
              </w:rPr>
              <w:t>В.Г.Пелагеина</w:t>
            </w:r>
            <w:proofErr w:type="spellEnd"/>
            <w:r w:rsidRPr="00253CC1">
              <w:rPr>
                <w:sz w:val="28"/>
                <w:szCs w:val="28"/>
              </w:rPr>
              <w:t xml:space="preserve"> «Когда зажигаются звезды…» (22 номера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7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узыкальный марафон-конкурс «Мир творчества»   в номинации «Народные инструменты соло»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 степени – </w:t>
            </w:r>
            <w:proofErr w:type="spellStart"/>
            <w:r w:rsidRPr="00253CC1">
              <w:rPr>
                <w:sz w:val="28"/>
                <w:szCs w:val="28"/>
              </w:rPr>
              <w:t>Антясов</w:t>
            </w:r>
            <w:proofErr w:type="spellEnd"/>
            <w:r w:rsidRPr="00253CC1">
              <w:rPr>
                <w:sz w:val="28"/>
                <w:szCs w:val="28"/>
              </w:rPr>
              <w:t xml:space="preserve"> Илья (кл. преп. Борониной О.П., конц. Березина О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I степени – Дроздов Борис (кл. преп. Сенькиной Г.Н., конц. Илюхина О.В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I степени – Касьянов Данила (кл. преп. Маненковой М.А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II степени – </w:t>
            </w:r>
            <w:proofErr w:type="spellStart"/>
            <w:r w:rsidRPr="00253CC1">
              <w:rPr>
                <w:sz w:val="28"/>
                <w:szCs w:val="28"/>
              </w:rPr>
              <w:t>Тимкаева</w:t>
            </w:r>
            <w:proofErr w:type="spellEnd"/>
            <w:r w:rsidRPr="00253CC1">
              <w:rPr>
                <w:sz w:val="28"/>
                <w:szCs w:val="28"/>
              </w:rPr>
              <w:t xml:space="preserve"> </w:t>
            </w:r>
            <w:proofErr w:type="spellStart"/>
            <w:r w:rsidRPr="00253CC1">
              <w:rPr>
                <w:sz w:val="28"/>
                <w:szCs w:val="28"/>
              </w:rPr>
              <w:t>Айгуль</w:t>
            </w:r>
            <w:proofErr w:type="spellEnd"/>
            <w:r w:rsidRPr="00253CC1">
              <w:rPr>
                <w:sz w:val="28"/>
                <w:szCs w:val="28"/>
              </w:rPr>
              <w:t xml:space="preserve"> (кл. преп. Храмовой Е.Г., конц. Кирюшкина М.Н.), 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учший концертмейстер – Кирюшкина М.Н.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8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в РДК «Его величество – рояль». Приняли участие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шкина Анна, </w:t>
            </w:r>
            <w:proofErr w:type="spellStart"/>
            <w:r w:rsidRPr="00253CC1">
              <w:rPr>
                <w:sz w:val="28"/>
                <w:szCs w:val="28"/>
              </w:rPr>
              <w:t>Черясова</w:t>
            </w:r>
            <w:proofErr w:type="spellEnd"/>
            <w:r w:rsidRPr="00253CC1">
              <w:rPr>
                <w:sz w:val="28"/>
                <w:szCs w:val="28"/>
              </w:rPr>
              <w:t xml:space="preserve"> Анастасия (кл. преп. Скворцовой Е.В.);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Прасалов Роман (кл. преп. Учайкиной Г.А.) 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0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с целью агитации в детском саду № 5 (10 номеров). Ответственная – Куликовская Т.Т.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6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Вечер, посвященный 80-летию со дня рождения Г.Гладкова. Ответственные </w:t>
            </w:r>
            <w:proofErr w:type="spellStart"/>
            <w:r w:rsidRPr="00253CC1">
              <w:rPr>
                <w:sz w:val="28"/>
                <w:szCs w:val="28"/>
              </w:rPr>
              <w:t>Тужилкина</w:t>
            </w:r>
            <w:proofErr w:type="spellEnd"/>
            <w:r w:rsidRPr="00253CC1">
              <w:rPr>
                <w:sz w:val="28"/>
                <w:szCs w:val="28"/>
              </w:rPr>
              <w:t xml:space="preserve"> Л.И., </w:t>
            </w:r>
            <w:proofErr w:type="spellStart"/>
            <w:r w:rsidRPr="00253CC1">
              <w:rPr>
                <w:sz w:val="28"/>
                <w:szCs w:val="28"/>
              </w:rPr>
              <w:t>Водогреева</w:t>
            </w:r>
            <w:proofErr w:type="spellEnd"/>
            <w:r w:rsidRPr="00253CC1">
              <w:rPr>
                <w:sz w:val="28"/>
                <w:szCs w:val="28"/>
              </w:rPr>
              <w:t xml:space="preserve"> Н.Г.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1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Городской открытый конкурс исполнителей на эстрадных инструментах «Музыкальный проспект». Лауреаты, учащиеся класса преподавателя Бикеевой С.Н.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ы II степени – Аверкина Екатерина, Уханов Иван;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ы III степени – Погосян Эрик, Щетинина Мария;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ы IV степени – Уханов Александр, </w:t>
            </w:r>
            <w:proofErr w:type="spellStart"/>
            <w:r w:rsidRPr="00253CC1">
              <w:rPr>
                <w:sz w:val="28"/>
                <w:szCs w:val="28"/>
              </w:rPr>
              <w:t>Сергунин</w:t>
            </w:r>
            <w:proofErr w:type="spellEnd"/>
            <w:r w:rsidRPr="00253CC1">
              <w:rPr>
                <w:sz w:val="28"/>
                <w:szCs w:val="28"/>
              </w:rPr>
              <w:t xml:space="preserve"> Сергей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6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ежрегиональный конкурс «Юный виртуоз» в номинации «Фортепиано»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II степени – </w:t>
            </w:r>
            <w:proofErr w:type="spellStart"/>
            <w:r w:rsidRPr="00253CC1">
              <w:rPr>
                <w:sz w:val="28"/>
                <w:szCs w:val="28"/>
              </w:rPr>
              <w:t>Чимизгина</w:t>
            </w:r>
            <w:proofErr w:type="spellEnd"/>
            <w:r w:rsidRPr="00253CC1">
              <w:rPr>
                <w:sz w:val="28"/>
                <w:szCs w:val="28"/>
              </w:rPr>
              <w:t xml:space="preserve"> Дарья (кл. </w:t>
            </w:r>
            <w:proofErr w:type="spellStart"/>
            <w:r w:rsidRPr="00253CC1">
              <w:rPr>
                <w:sz w:val="28"/>
                <w:szCs w:val="28"/>
              </w:rPr>
              <w:t>преп</w:t>
            </w:r>
            <w:proofErr w:type="gramStart"/>
            <w:r w:rsidRPr="00253CC1">
              <w:rPr>
                <w:sz w:val="28"/>
                <w:szCs w:val="28"/>
              </w:rPr>
              <w:t>.Б</w:t>
            </w:r>
            <w:proofErr w:type="gramEnd"/>
            <w:r w:rsidRPr="00253CC1">
              <w:rPr>
                <w:sz w:val="28"/>
                <w:szCs w:val="28"/>
              </w:rPr>
              <w:t>айбиковой</w:t>
            </w:r>
            <w:proofErr w:type="spellEnd"/>
            <w:r w:rsidRPr="00253CC1">
              <w:rPr>
                <w:sz w:val="28"/>
                <w:szCs w:val="28"/>
              </w:rPr>
              <w:t xml:space="preserve"> В.С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7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ежрегиональный конкурс «Юный виртуоз» в номинации «Народные инструменты»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I степени – Аксенов Андрей (кл. преп. Тимофеева Н.П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8.02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ежрегиональный конкурс «Юный виртуоз» в номинации «Народные инструменты»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II степени – Бирюкова Юлия (кл. преп. Борониной О.П., конц. Березина О.М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февраль 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еждународный интернет конкурс-фестиваль инструментального исполнительства «Звуки галактики»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I степени – Кондрашова Елена (кл. преп. Рогозиной Е.Н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4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 в Республиканском комитете Профсоюзов. Выступали: Аксенов Андрей (кл. преп. Тимофеева Н.П.), </w:t>
            </w:r>
            <w:proofErr w:type="spellStart"/>
            <w:r w:rsidRPr="00253CC1">
              <w:rPr>
                <w:sz w:val="28"/>
                <w:szCs w:val="28"/>
              </w:rPr>
              <w:t>Сенько</w:t>
            </w:r>
            <w:proofErr w:type="spellEnd"/>
            <w:r w:rsidRPr="00253CC1">
              <w:rPr>
                <w:sz w:val="28"/>
                <w:szCs w:val="28"/>
              </w:rPr>
              <w:t xml:space="preserve"> Ульяна (кл. преп. Трофимовой Е.А.), </w:t>
            </w:r>
            <w:proofErr w:type="spellStart"/>
            <w:r w:rsidRPr="00253CC1">
              <w:rPr>
                <w:sz w:val="28"/>
                <w:szCs w:val="28"/>
              </w:rPr>
              <w:t>Стенчин</w:t>
            </w:r>
            <w:proofErr w:type="spellEnd"/>
            <w:r w:rsidRPr="00253CC1">
              <w:rPr>
                <w:sz w:val="28"/>
                <w:szCs w:val="28"/>
              </w:rPr>
              <w:t xml:space="preserve"> Константин (кл. преп. Сенькиной Г.Н.), концертмейстер Чертоусов В.П. 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5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Отчетный конце</w:t>
            </w:r>
            <w:proofErr w:type="gramStart"/>
            <w:r w:rsidRPr="00253CC1">
              <w:rPr>
                <w:sz w:val="28"/>
                <w:szCs w:val="28"/>
              </w:rPr>
              <w:t>рт стр</w:t>
            </w:r>
            <w:proofErr w:type="gramEnd"/>
            <w:r w:rsidRPr="00253CC1">
              <w:rPr>
                <w:sz w:val="28"/>
                <w:szCs w:val="28"/>
              </w:rPr>
              <w:t>унно-смычкового отделения (11 номеров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06.03.2015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в ИФНС по Октябрьскому району, посвященный Международному дню 8 марта, участвовали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Вокальный ансамбль преподавателей «Калейдоскоп» и преподаватель по классу саксофона </w:t>
            </w:r>
            <w:proofErr w:type="spellStart"/>
            <w:r w:rsidRPr="00253CC1">
              <w:rPr>
                <w:sz w:val="28"/>
                <w:szCs w:val="28"/>
              </w:rPr>
              <w:t>Кулясов</w:t>
            </w:r>
            <w:proofErr w:type="spellEnd"/>
            <w:r w:rsidRPr="00253CC1">
              <w:rPr>
                <w:sz w:val="28"/>
                <w:szCs w:val="28"/>
              </w:rPr>
              <w:t xml:space="preserve"> Д.А.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0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Концерт с целью агитации в детском саду № 97. 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proofErr w:type="gramStart"/>
            <w:r w:rsidRPr="00253CC1">
              <w:rPr>
                <w:sz w:val="28"/>
                <w:szCs w:val="28"/>
              </w:rPr>
              <w:t>Ответственная</w:t>
            </w:r>
            <w:proofErr w:type="gramEnd"/>
            <w:r w:rsidRPr="00253CC1">
              <w:rPr>
                <w:sz w:val="28"/>
                <w:szCs w:val="28"/>
              </w:rPr>
              <w:t xml:space="preserve"> Куликовская Т.Т. (11 номеров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1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церт по классу аккомпанемента (22 номера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3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Отчетный концерт фортепианного отделения (16 номеров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6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Отчетный концерт вокально-хорового отделения (19 номеров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3-14 марта 2015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IV Республиканский конкурс юных вокалистов</w:t>
            </w:r>
            <w:proofErr w:type="gramStart"/>
            <w:r w:rsidRPr="00253CC1">
              <w:rPr>
                <w:sz w:val="28"/>
                <w:szCs w:val="28"/>
              </w:rPr>
              <w:t>«З</w:t>
            </w:r>
            <w:proofErr w:type="gramEnd"/>
            <w:r w:rsidRPr="00253CC1">
              <w:rPr>
                <w:sz w:val="28"/>
                <w:szCs w:val="28"/>
              </w:rPr>
              <w:t>вонкие голоса»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ы II степени – Лузгина Елизавета, дуэт Лузгина Елизавета и Насыбуллова Гульнара (кл. преп. Столберовой Е.М., конц. Каргина С.А.);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I степени – Моисеева Анжела (кл. преп. Елистратовой Т.И., конц. Чертоусов В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II степени – </w:t>
            </w:r>
            <w:proofErr w:type="spellStart"/>
            <w:r w:rsidRPr="00253CC1">
              <w:rPr>
                <w:sz w:val="28"/>
                <w:szCs w:val="28"/>
              </w:rPr>
              <w:t>Урзяева</w:t>
            </w:r>
            <w:proofErr w:type="spellEnd"/>
            <w:r w:rsidRPr="00253CC1">
              <w:rPr>
                <w:sz w:val="28"/>
                <w:szCs w:val="28"/>
              </w:rPr>
              <w:t xml:space="preserve"> Людмила (кл. преп. Кошелевой Н.А., конц. Бикеева С.Н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V степени – Торбеева Александра (кл. преп. Столберовой Е.М., конц. Каргина С.А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V степени – </w:t>
            </w:r>
            <w:proofErr w:type="spellStart"/>
            <w:r w:rsidRPr="00253CC1">
              <w:rPr>
                <w:sz w:val="28"/>
                <w:szCs w:val="28"/>
              </w:rPr>
              <w:t>Сенько</w:t>
            </w:r>
            <w:proofErr w:type="spellEnd"/>
            <w:r w:rsidRPr="00253CC1">
              <w:rPr>
                <w:sz w:val="28"/>
                <w:szCs w:val="28"/>
              </w:rPr>
              <w:t xml:space="preserve"> Ульяна (кл. преп. Трофимовой Е.А., конц. Чертоусов В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V степени – Митина Екатерина (кл. преп. Лисиной М.Н., конц. Илюхина О.В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V степени – Насыбуллова Гульнара (кл. преп. Столберовой Е.М., конц. Каргина С.А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Диплом за участие – </w:t>
            </w:r>
            <w:proofErr w:type="spellStart"/>
            <w:r w:rsidRPr="00253CC1">
              <w:rPr>
                <w:sz w:val="28"/>
                <w:szCs w:val="28"/>
              </w:rPr>
              <w:t>Батяйкина</w:t>
            </w:r>
            <w:proofErr w:type="spellEnd"/>
            <w:r w:rsidRPr="00253CC1">
              <w:rPr>
                <w:sz w:val="28"/>
                <w:szCs w:val="28"/>
              </w:rPr>
              <w:t xml:space="preserve"> Наташа (кл. преп. </w:t>
            </w:r>
            <w:proofErr w:type="gramStart"/>
            <w:r w:rsidRPr="00253CC1">
              <w:rPr>
                <w:sz w:val="28"/>
                <w:szCs w:val="28"/>
              </w:rPr>
              <w:t>Лисиной</w:t>
            </w:r>
            <w:proofErr w:type="gramEnd"/>
            <w:r w:rsidRPr="00253CC1">
              <w:rPr>
                <w:sz w:val="28"/>
                <w:szCs w:val="28"/>
              </w:rPr>
              <w:t xml:space="preserve"> М.Н., конц. Илюхина О.В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Диплом за участие – </w:t>
            </w:r>
            <w:proofErr w:type="spellStart"/>
            <w:r w:rsidRPr="00253CC1">
              <w:rPr>
                <w:sz w:val="28"/>
                <w:szCs w:val="28"/>
              </w:rPr>
              <w:t>Межевова</w:t>
            </w:r>
            <w:proofErr w:type="spellEnd"/>
            <w:r w:rsidRPr="00253CC1">
              <w:rPr>
                <w:sz w:val="28"/>
                <w:szCs w:val="28"/>
              </w:rPr>
              <w:t xml:space="preserve"> Алина (кл. преп. Елистратовой Т.И., конц. Чертоусов В.П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8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Митинг «Крымская весна на земле Мордовии!» в поддержку жителей Крыма. Участвовало 8 человек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18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Отчетный концерт отделения народных инструментов (18 номеров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0-21 марта 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Открытый республиканский конкурс инструментальных ансамблей «ВАСТОМА»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ы I степени – Прасалов Роман, Панкова Светлана (кл. преп. Учайкиной Г.А., Каштановой И.А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ы III степени – Кошкина Анна, </w:t>
            </w:r>
            <w:proofErr w:type="spellStart"/>
            <w:r w:rsidRPr="00253CC1">
              <w:rPr>
                <w:sz w:val="28"/>
                <w:szCs w:val="28"/>
              </w:rPr>
              <w:t>Черясова</w:t>
            </w:r>
            <w:proofErr w:type="spellEnd"/>
            <w:r w:rsidRPr="00253CC1">
              <w:rPr>
                <w:sz w:val="28"/>
                <w:szCs w:val="28"/>
              </w:rPr>
              <w:t xml:space="preserve"> Анастасия (кл. преп. Скворцовой Е.В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ы III степени – Никитушкина Екатерина, Крымов Ярослав (кл. преп. Рогожина А.Ю., конц. Березина О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lastRenderedPageBreak/>
              <w:t>Лауреаты III степени – Строкова Анна и Арсланова Алина (кл. преп. Максимовской Е.Н., конц. Каргина С.О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ы III степени – Тимошина Рахиль, </w:t>
            </w:r>
            <w:proofErr w:type="spellStart"/>
            <w:r w:rsidRPr="00253CC1">
              <w:rPr>
                <w:sz w:val="28"/>
                <w:szCs w:val="28"/>
              </w:rPr>
              <w:t>Надейкин</w:t>
            </w:r>
            <w:proofErr w:type="spellEnd"/>
            <w:r w:rsidRPr="00253CC1">
              <w:rPr>
                <w:sz w:val="28"/>
                <w:szCs w:val="28"/>
              </w:rPr>
              <w:t xml:space="preserve"> Валерий (кл. преп. Заводчиковой Н.Е., конц. Каргина С.О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ы IV степени – Помелова Алина, </w:t>
            </w:r>
            <w:proofErr w:type="spellStart"/>
            <w:r w:rsidRPr="00253CC1">
              <w:rPr>
                <w:sz w:val="28"/>
                <w:szCs w:val="28"/>
              </w:rPr>
              <w:t>Суняйкина</w:t>
            </w:r>
            <w:proofErr w:type="spellEnd"/>
            <w:r w:rsidRPr="00253CC1">
              <w:rPr>
                <w:sz w:val="28"/>
                <w:szCs w:val="28"/>
              </w:rPr>
              <w:t xml:space="preserve"> Дарья (кл. преп. Дьяковой С.О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ы IV степени – Федоров Данил, Трифонов Павел (кл. преп. Борисовой Г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ы IV степени – </w:t>
            </w:r>
            <w:proofErr w:type="spellStart"/>
            <w:r w:rsidRPr="00253CC1">
              <w:rPr>
                <w:sz w:val="28"/>
                <w:szCs w:val="28"/>
              </w:rPr>
              <w:t>Пескова</w:t>
            </w:r>
            <w:proofErr w:type="spellEnd"/>
            <w:r w:rsidRPr="00253CC1">
              <w:rPr>
                <w:sz w:val="28"/>
                <w:szCs w:val="28"/>
              </w:rPr>
              <w:t xml:space="preserve"> Алена, Гарцев Кирилл (кл. преп. Костериной О.Г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ы IV степени – </w:t>
            </w:r>
            <w:proofErr w:type="spellStart"/>
            <w:r w:rsidRPr="00253CC1">
              <w:rPr>
                <w:sz w:val="28"/>
                <w:szCs w:val="28"/>
              </w:rPr>
              <w:t>Стенчин</w:t>
            </w:r>
            <w:proofErr w:type="spellEnd"/>
            <w:r w:rsidRPr="00253CC1">
              <w:rPr>
                <w:sz w:val="28"/>
                <w:szCs w:val="28"/>
              </w:rPr>
              <w:t xml:space="preserve"> Константин, </w:t>
            </w:r>
            <w:proofErr w:type="spellStart"/>
            <w:r w:rsidRPr="00253CC1">
              <w:rPr>
                <w:sz w:val="28"/>
                <w:szCs w:val="28"/>
              </w:rPr>
              <w:t>Леушкин</w:t>
            </w:r>
            <w:proofErr w:type="spellEnd"/>
            <w:r w:rsidRPr="00253CC1">
              <w:rPr>
                <w:sz w:val="28"/>
                <w:szCs w:val="28"/>
              </w:rPr>
              <w:t xml:space="preserve"> Николай (кл. преп. Сенькиной Г.Н., Чертоусова В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Участие – Макеева Екатерина, </w:t>
            </w:r>
            <w:proofErr w:type="spellStart"/>
            <w:r w:rsidRPr="00253CC1">
              <w:rPr>
                <w:sz w:val="28"/>
                <w:szCs w:val="28"/>
              </w:rPr>
              <w:t>Тарина</w:t>
            </w:r>
            <w:proofErr w:type="spellEnd"/>
            <w:r w:rsidRPr="00253CC1">
              <w:rPr>
                <w:sz w:val="28"/>
                <w:szCs w:val="28"/>
              </w:rPr>
              <w:t xml:space="preserve"> Лилия (кл. преп. Рогожиной М.В., конц. Кошкина Л.Г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Участие – Никитина Анастасия, Торбеева Александра (кл. преп. Скворцовой Е.В., Куликовской Т.Т.)</w:t>
            </w:r>
          </w:p>
        </w:tc>
      </w:tr>
      <w:tr w:rsidR="00253CC1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1A4B66">
            <w:pPr>
              <w:jc w:val="center"/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21.03.2015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Конкурс патриотической песни «Вспоминая о войне»: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I степени – Лузгина Елизавета (кл. преп. Столберовой Е.М., конц. Каргина С.А.);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I степени – </w:t>
            </w:r>
            <w:proofErr w:type="spellStart"/>
            <w:r w:rsidRPr="00253CC1">
              <w:rPr>
                <w:sz w:val="28"/>
                <w:szCs w:val="28"/>
              </w:rPr>
              <w:t>Забирова</w:t>
            </w:r>
            <w:proofErr w:type="spellEnd"/>
            <w:r w:rsidRPr="00253CC1">
              <w:rPr>
                <w:sz w:val="28"/>
                <w:szCs w:val="28"/>
              </w:rPr>
              <w:t xml:space="preserve"> Анастасия (кл. преп. Столберовой Е.М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I степени – Моисеева </w:t>
            </w:r>
            <w:proofErr w:type="spellStart"/>
            <w:r w:rsidRPr="00253CC1">
              <w:rPr>
                <w:sz w:val="28"/>
                <w:szCs w:val="28"/>
              </w:rPr>
              <w:t>Анжелика</w:t>
            </w:r>
            <w:proofErr w:type="spellEnd"/>
            <w:r w:rsidRPr="00253CC1">
              <w:rPr>
                <w:sz w:val="28"/>
                <w:szCs w:val="28"/>
              </w:rPr>
              <w:t xml:space="preserve"> (кл. преп. Елистратовой Т.И., конц. Чертоусов В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>лауреат IV степени – Анашкина Диана (кл. преп. Трофимовой Е.А., конц. Чертоусов В.П.)</w:t>
            </w:r>
          </w:p>
          <w:p w:rsidR="00253CC1" w:rsidRPr="00253CC1" w:rsidRDefault="00253CC1" w:rsidP="00253CC1">
            <w:pPr>
              <w:rPr>
                <w:sz w:val="28"/>
                <w:szCs w:val="28"/>
              </w:rPr>
            </w:pPr>
            <w:r w:rsidRPr="00253CC1">
              <w:rPr>
                <w:sz w:val="28"/>
                <w:szCs w:val="28"/>
              </w:rPr>
              <w:t xml:space="preserve">лауреат IV степени – </w:t>
            </w:r>
            <w:proofErr w:type="spellStart"/>
            <w:r w:rsidRPr="00253CC1">
              <w:rPr>
                <w:sz w:val="28"/>
                <w:szCs w:val="28"/>
              </w:rPr>
              <w:t>Сенько</w:t>
            </w:r>
            <w:proofErr w:type="spellEnd"/>
            <w:r w:rsidRPr="00253CC1">
              <w:rPr>
                <w:sz w:val="28"/>
                <w:szCs w:val="28"/>
              </w:rPr>
              <w:t xml:space="preserve"> Ульяна (кл. преп. Трофимовой Е.А., конц. Чертоусов В.П.)</w:t>
            </w:r>
          </w:p>
        </w:tc>
      </w:tr>
      <w:tr w:rsidR="008D2E9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93" w:rsidRPr="00253CC1" w:rsidRDefault="008D2E9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93" w:rsidRPr="00490C6E" w:rsidRDefault="008D2E93" w:rsidP="00B54F9F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3" w:rsidRPr="00490C6E" w:rsidRDefault="008D2E9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Международный уровень: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</w:t>
            </w:r>
            <w:r w:rsidRPr="00490C6E">
              <w:rPr>
                <w:sz w:val="28"/>
                <w:szCs w:val="28"/>
              </w:rPr>
              <w:t xml:space="preserve"> - 2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Pr="00490C6E">
              <w:rPr>
                <w:sz w:val="28"/>
                <w:szCs w:val="28"/>
              </w:rPr>
              <w:t xml:space="preserve"> – 1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иплом – </w:t>
            </w:r>
            <w:r>
              <w:rPr>
                <w:sz w:val="28"/>
                <w:szCs w:val="28"/>
              </w:rPr>
              <w:t>3</w:t>
            </w:r>
          </w:p>
          <w:p w:rsidR="008D2E93" w:rsidRPr="00490C6E" w:rsidRDefault="008D2E9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сероссийский уровень: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Pr="00490C6E">
              <w:rPr>
                <w:sz w:val="28"/>
                <w:szCs w:val="28"/>
              </w:rPr>
              <w:t xml:space="preserve"> - 2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490C6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</w:p>
          <w:p w:rsidR="008D2E93" w:rsidRPr="00490C6E" w:rsidRDefault="008D2E9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Межрегиональный уровень: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иплом - </w:t>
            </w:r>
            <w:r>
              <w:rPr>
                <w:sz w:val="28"/>
                <w:szCs w:val="28"/>
              </w:rPr>
              <w:t>1</w:t>
            </w:r>
          </w:p>
          <w:p w:rsidR="008D2E93" w:rsidRPr="00490C6E" w:rsidRDefault="008D2E9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Республиканский уровень: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0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8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иплом - </w:t>
            </w:r>
            <w:r>
              <w:rPr>
                <w:sz w:val="28"/>
                <w:szCs w:val="28"/>
              </w:rPr>
              <w:t>8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490C6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</w:t>
            </w:r>
          </w:p>
          <w:p w:rsidR="008D2E93" w:rsidRPr="00490C6E" w:rsidRDefault="008D2E9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lastRenderedPageBreak/>
              <w:t>Городской уровень: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9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иплом - </w:t>
            </w:r>
            <w:r>
              <w:rPr>
                <w:sz w:val="28"/>
                <w:szCs w:val="28"/>
              </w:rPr>
              <w:t>7</w:t>
            </w:r>
          </w:p>
          <w:p w:rsidR="008D2E93" w:rsidRPr="00490C6E" w:rsidRDefault="008D2E93" w:rsidP="00B54F9F">
            <w:pPr>
              <w:rPr>
                <w:sz w:val="28"/>
                <w:szCs w:val="28"/>
              </w:rPr>
            </w:pPr>
          </w:p>
        </w:tc>
      </w:tr>
    </w:tbl>
    <w:p w:rsidR="000C7264" w:rsidRPr="00490C6E" w:rsidRDefault="000C7264" w:rsidP="000C7264">
      <w:pPr>
        <w:ind w:left="-426" w:firstLine="426"/>
        <w:rPr>
          <w:b/>
          <w:sz w:val="28"/>
          <w:szCs w:val="28"/>
        </w:rPr>
      </w:pPr>
    </w:p>
    <w:p w:rsidR="00C11C3D" w:rsidRPr="00490C6E" w:rsidRDefault="00C11C3D" w:rsidP="00C11C3D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5. Информационное сопровождение деятельности</w:t>
      </w:r>
    </w:p>
    <w:p w:rsidR="00C11C3D" w:rsidRPr="00490C6E" w:rsidRDefault="00C11C3D" w:rsidP="00C11C3D">
      <w:pPr>
        <w:ind w:firstLine="709"/>
        <w:jc w:val="center"/>
        <w:rPr>
          <w:b/>
          <w:sz w:val="28"/>
          <w:szCs w:val="28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1884"/>
        <w:gridCol w:w="7790"/>
      </w:tblGrid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Информация</w:t>
            </w:r>
          </w:p>
        </w:tc>
      </w:tr>
      <w:tr w:rsidR="00C95594" w:rsidRPr="004424D2" w:rsidTr="00C17ACC">
        <w:trPr>
          <w:jc w:val="center"/>
        </w:trPr>
        <w:tc>
          <w:tcPr>
            <w:tcW w:w="10538" w:type="dxa"/>
            <w:gridSpan w:val="3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Размещение информации на сайте МОУ ДОД «ДМШ №6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7.09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Статья на школьный сайт «Творческие каникулы»,  авт. Рогозина Е.Н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20.09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Статья на школьный сайт «Памяти Пелагеина Виктора Григорьевича (05.01.1947-20.07.2014)», авт. Пелагеина Т.С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0.10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Обновление раздела «Отделение фортепиано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0.10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Обновление раздела «Администрация школы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5.10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Обновление и заполнение раздела «Сведения об образовательной организации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22.10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статьи «Музыка, которая лечит» в разделе «Дополнительные материалы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30.10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Создание фотоальбома «Школьная жизнь 2014-2015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7.11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outlineLvl w:val="1"/>
              <w:rPr>
                <w:sz w:val="28"/>
              </w:rPr>
            </w:pPr>
            <w:r w:rsidRPr="00C95594">
              <w:rPr>
                <w:sz w:val="28"/>
              </w:rPr>
              <w:t>Размещение видеоролика «Концерт, посвящённый 120-летию со дня смерти П.И.Чайковского 1ч, 2 ч.» в разделе «Видео», авт.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9.11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статьи «Вечер посвященный творчеству П.И. Чайковского» в разделе «Новости», авт. Кошкина Л.Г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21.11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статьи «"Музыкальные каникулы" в Саранске» в разделе «Новости», авт. Костерина О.Г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25.11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видеоролика «Концерт класса флейты» в разделе «Видео», авт.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28.11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 xml:space="preserve">Размещение диплома </w:t>
            </w:r>
            <w:r w:rsidRPr="00C95594">
              <w:rPr>
                <w:sz w:val="28"/>
                <w:lang w:val="en-US"/>
              </w:rPr>
              <w:t>III</w:t>
            </w:r>
            <w:r w:rsidRPr="00C95594">
              <w:rPr>
                <w:sz w:val="28"/>
              </w:rPr>
              <w:t xml:space="preserve"> степени Кондрашовой Елене в разделе «Награды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0.12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Отчёта о расходовании добровольных пожертвований по МОУ ДОД "ДМШ №6" с 01 января по 31 августа 2014г. в разделе «Нормативные документы», отв.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0.12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outlineLvl w:val="1"/>
              <w:rPr>
                <w:sz w:val="28"/>
              </w:rPr>
            </w:pPr>
            <w:r w:rsidRPr="00C95594">
              <w:rPr>
                <w:sz w:val="28"/>
              </w:rPr>
              <w:t xml:space="preserve">Размещение статьи «Концерт </w:t>
            </w:r>
            <w:proofErr w:type="spellStart"/>
            <w:r w:rsidRPr="00C95594">
              <w:rPr>
                <w:sz w:val="28"/>
              </w:rPr>
              <w:t>А.Ключко</w:t>
            </w:r>
            <w:proofErr w:type="spellEnd"/>
            <w:r w:rsidRPr="00C95594">
              <w:rPr>
                <w:sz w:val="28"/>
              </w:rPr>
              <w:t>» в разделе «Новости», авт. Березина О.М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0.12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статьи «Посвящение в музыканты» в разделе «Новости», авт.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1.12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статьи «Музыка звезд» в разделе «Новости», авт. Столберова Е.М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15.12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Размещение информации «НОВЫЙ ГОД СПЕШИТ В САРАНСК!» в разделе «Афиша», отв.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26.12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 xml:space="preserve">Размещение Дипломов врученных преподавателям и </w:t>
            </w:r>
            <w:r w:rsidRPr="00C95594">
              <w:rPr>
                <w:sz w:val="28"/>
              </w:rPr>
              <w:lastRenderedPageBreak/>
              <w:t>учащимся за конкурсы и фестивали в разделе «Награды» - 9 дипломов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C95594" w:rsidRDefault="00C95594" w:rsidP="00C95594">
            <w:pPr>
              <w:jc w:val="center"/>
              <w:rPr>
                <w:sz w:val="28"/>
              </w:rPr>
            </w:pPr>
            <w:r w:rsidRPr="00C95594">
              <w:rPr>
                <w:sz w:val="28"/>
              </w:rPr>
              <w:t>29.12.2014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rPr>
                <w:sz w:val="28"/>
              </w:rPr>
            </w:pPr>
            <w:r w:rsidRPr="00C95594">
              <w:rPr>
                <w:sz w:val="28"/>
              </w:rPr>
              <w:t>Выпуск школьной газеты «Камертон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9.01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Афиша»: </w:t>
            </w:r>
            <w:r w:rsidRPr="004424D2">
              <w:rPr>
                <w:color w:val="000000"/>
                <w:sz w:val="28"/>
                <w:szCs w:val="28"/>
              </w:rPr>
              <w:t xml:space="preserve">Вечер, посвящённый памяти </w:t>
            </w:r>
            <w:proofErr w:type="spellStart"/>
            <w:r w:rsidRPr="004424D2">
              <w:rPr>
                <w:color w:val="000000"/>
                <w:sz w:val="28"/>
                <w:szCs w:val="28"/>
              </w:rPr>
              <w:t>В.Г.Пелагеина</w:t>
            </w:r>
            <w:proofErr w:type="spellEnd"/>
            <w:r w:rsidRPr="004424D2">
              <w:rPr>
                <w:color w:val="000000"/>
                <w:sz w:val="28"/>
                <w:szCs w:val="28"/>
              </w:rPr>
              <w:t xml:space="preserve"> "Когда зажигаются звёзды...", автор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1.01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pacing w:val="-1"/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Видео»: </w:t>
            </w:r>
            <w:proofErr w:type="spellStart"/>
            <w:r w:rsidRPr="004424D2">
              <w:rPr>
                <w:sz w:val="28"/>
                <w:szCs w:val="28"/>
              </w:rPr>
              <w:t>Видеоурок</w:t>
            </w:r>
            <w:proofErr w:type="spellEnd"/>
            <w:r w:rsidRPr="004424D2">
              <w:rPr>
                <w:sz w:val="28"/>
                <w:szCs w:val="28"/>
              </w:rPr>
              <w:t xml:space="preserve"> преподавателя по классу фортепиано Илюхиной О.В. с учащейся 4 класса Сидоркиной Юлией, автор Ю.В.Планкина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0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Новости»: </w:t>
            </w:r>
            <w:r w:rsidRPr="004424D2">
              <w:rPr>
                <w:color w:val="000000"/>
                <w:sz w:val="28"/>
                <w:szCs w:val="28"/>
              </w:rPr>
              <w:t xml:space="preserve">Размещение Боевых листков № 1, 2, </w:t>
            </w:r>
            <w:proofErr w:type="gramStart"/>
            <w:r w:rsidRPr="004424D2">
              <w:rPr>
                <w:color w:val="000000"/>
                <w:sz w:val="28"/>
                <w:szCs w:val="28"/>
              </w:rPr>
              <w:t>ответственная</w:t>
            </w:r>
            <w:proofErr w:type="gramEnd"/>
            <w:r w:rsidRPr="004424D2">
              <w:rPr>
                <w:color w:val="000000"/>
                <w:sz w:val="28"/>
                <w:szCs w:val="28"/>
              </w:rPr>
              <w:t xml:space="preserve">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2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pacing w:val="-1"/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Видео»: Размещение видеосъемки о вечере, посвященном памяти </w:t>
            </w:r>
            <w:proofErr w:type="spellStart"/>
            <w:r w:rsidRPr="004424D2">
              <w:rPr>
                <w:sz w:val="28"/>
                <w:szCs w:val="28"/>
              </w:rPr>
              <w:t>В.Г.Пелагеина</w:t>
            </w:r>
            <w:proofErr w:type="spellEnd"/>
            <w:r w:rsidRPr="004424D2">
              <w:rPr>
                <w:sz w:val="28"/>
                <w:szCs w:val="28"/>
              </w:rPr>
              <w:t xml:space="preserve"> «Когда зажигаются звезды…», автор Ю.В.Планкина</w:t>
            </w:r>
          </w:p>
        </w:tc>
      </w:tr>
      <w:tr w:rsidR="00C95594" w:rsidRPr="004424D2" w:rsidTr="00C17ACC">
        <w:trPr>
          <w:trHeight w:val="782"/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3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Раздел «Видео»: Размещение видеосъемки концерта "Его величество рояль", автор Ю.В.Планкина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3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Раздел «Афиша»: Размещение афиши о Концерте, посвящённом 80-летию Геннадия Гладкова, автор Ю.В.Планкина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6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Нормативные документы»: размещение документа «Кодекс чести ДМШ №6», </w:t>
            </w:r>
            <w:proofErr w:type="gramStart"/>
            <w:r w:rsidRPr="004424D2">
              <w:rPr>
                <w:color w:val="000000"/>
                <w:sz w:val="28"/>
                <w:szCs w:val="28"/>
              </w:rPr>
              <w:t>ответственная</w:t>
            </w:r>
            <w:proofErr w:type="gramEnd"/>
            <w:r w:rsidRPr="004424D2">
              <w:rPr>
                <w:color w:val="000000"/>
                <w:sz w:val="28"/>
                <w:szCs w:val="28"/>
              </w:rPr>
              <w:t xml:space="preserve">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6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Нормативные документы»: размещение документа «Положение о конфликтной комиссии ДМШ №6», </w:t>
            </w:r>
            <w:proofErr w:type="gramStart"/>
            <w:r w:rsidRPr="004424D2">
              <w:rPr>
                <w:color w:val="000000"/>
                <w:sz w:val="28"/>
                <w:szCs w:val="28"/>
              </w:rPr>
              <w:t>ответственная</w:t>
            </w:r>
            <w:proofErr w:type="gramEnd"/>
            <w:r w:rsidRPr="004424D2">
              <w:rPr>
                <w:color w:val="000000"/>
                <w:sz w:val="28"/>
                <w:szCs w:val="28"/>
              </w:rPr>
              <w:t xml:space="preserve">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6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Нормативные документы»: размещение документа «Положение о порядке урегулирования конфликтов ДМШ №6», </w:t>
            </w:r>
            <w:proofErr w:type="gramStart"/>
            <w:r w:rsidRPr="004424D2">
              <w:rPr>
                <w:color w:val="000000"/>
                <w:sz w:val="28"/>
                <w:szCs w:val="28"/>
              </w:rPr>
              <w:t>ответственная</w:t>
            </w:r>
            <w:proofErr w:type="gramEnd"/>
            <w:r w:rsidRPr="004424D2">
              <w:rPr>
                <w:color w:val="000000"/>
                <w:sz w:val="28"/>
                <w:szCs w:val="28"/>
              </w:rPr>
              <w:t xml:space="preserve">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6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Нормативные документы»: размещение документа «Стандарты на добросовестную работу ДМШ №6», </w:t>
            </w:r>
            <w:proofErr w:type="gramStart"/>
            <w:r w:rsidRPr="004424D2">
              <w:rPr>
                <w:color w:val="000000"/>
                <w:sz w:val="28"/>
                <w:szCs w:val="28"/>
              </w:rPr>
              <w:t>ответственная</w:t>
            </w:r>
            <w:proofErr w:type="gramEnd"/>
            <w:r w:rsidRPr="004424D2">
              <w:rPr>
                <w:color w:val="000000"/>
                <w:sz w:val="28"/>
                <w:szCs w:val="28"/>
              </w:rPr>
              <w:t xml:space="preserve">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05.03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 xml:space="preserve">Раздел «Новости»: </w:t>
            </w:r>
            <w:r w:rsidRPr="004424D2">
              <w:rPr>
                <w:color w:val="000000"/>
                <w:sz w:val="28"/>
                <w:szCs w:val="28"/>
              </w:rPr>
              <w:t xml:space="preserve">Размещение Логотипа Победы, </w:t>
            </w:r>
            <w:proofErr w:type="gramStart"/>
            <w:r w:rsidRPr="004424D2">
              <w:rPr>
                <w:color w:val="000000"/>
                <w:sz w:val="28"/>
                <w:szCs w:val="28"/>
              </w:rPr>
              <w:t>ответственная</w:t>
            </w:r>
            <w:proofErr w:type="gramEnd"/>
            <w:r w:rsidRPr="004424D2">
              <w:rPr>
                <w:color w:val="000000"/>
                <w:sz w:val="28"/>
                <w:szCs w:val="28"/>
              </w:rPr>
              <w:t xml:space="preserve">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0.03.2015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1569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pacing w:val="-1"/>
              </w:rPr>
            </w:pPr>
            <w:r w:rsidRPr="00C95594">
              <w:rPr>
                <w:rFonts w:ascii="Times New Roman" w:hAnsi="Times New Roman"/>
                <w:b w:val="0"/>
                <w:i w:val="0"/>
              </w:rPr>
              <w:t xml:space="preserve">Раздел «Новости»: Размещение статьи «Концерт к юбилею Геннадия Гладкова», автор </w:t>
            </w:r>
            <w:proofErr w:type="spellStart"/>
            <w:r w:rsidRPr="00C95594">
              <w:rPr>
                <w:rFonts w:ascii="Times New Roman" w:hAnsi="Times New Roman"/>
                <w:b w:val="0"/>
                <w:i w:val="0"/>
              </w:rPr>
              <w:t>Т.А.Руженкова</w:t>
            </w:r>
            <w:proofErr w:type="spellEnd"/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2.03.2015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1569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C95594">
              <w:rPr>
                <w:rFonts w:ascii="Times New Roman" w:hAnsi="Times New Roman"/>
                <w:b w:val="0"/>
                <w:i w:val="0"/>
              </w:rPr>
              <w:t xml:space="preserve">Раздел «Награды»: </w:t>
            </w:r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змещение Диплома Лауреата </w:t>
            </w:r>
            <w:r w:rsidRPr="00C95594">
              <w:rPr>
                <w:rFonts w:ascii="Times New Roman" w:hAnsi="Times New Roman"/>
                <w:b w:val="0"/>
                <w:i w:val="0"/>
                <w:color w:val="000000"/>
                <w:lang w:val="en-US"/>
              </w:rPr>
              <w:t>II</w:t>
            </w:r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 xml:space="preserve"> степени Чапаевой Натальи за участие в Международном конкурсе, </w:t>
            </w:r>
            <w:proofErr w:type="gramStart"/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>ответственная</w:t>
            </w:r>
            <w:proofErr w:type="gramEnd"/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 xml:space="preserve"> Планкина Ю.В.</w:t>
            </w:r>
          </w:p>
        </w:tc>
      </w:tr>
      <w:tr w:rsidR="00C95594" w:rsidRPr="004424D2" w:rsidTr="00C95594">
        <w:trPr>
          <w:trHeight w:val="612"/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2.03.2015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9559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C95594">
              <w:rPr>
                <w:rFonts w:ascii="Times New Roman" w:hAnsi="Times New Roman"/>
                <w:b w:val="0"/>
                <w:i w:val="0"/>
              </w:rPr>
              <w:t xml:space="preserve">Раздел «Награды»: </w:t>
            </w:r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 xml:space="preserve">Размещение Диплома Лауреата </w:t>
            </w:r>
            <w:r w:rsidRPr="00C95594">
              <w:rPr>
                <w:rFonts w:ascii="Times New Roman" w:hAnsi="Times New Roman"/>
                <w:b w:val="0"/>
                <w:i w:val="0"/>
                <w:color w:val="000000"/>
                <w:lang w:val="en-US"/>
              </w:rPr>
              <w:t>I</w:t>
            </w:r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 xml:space="preserve"> степени Чапаевой Натальи за участие во Всероссийской олимпиаде искусств, </w:t>
            </w:r>
            <w:proofErr w:type="gramStart"/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>ответственная</w:t>
            </w:r>
            <w:proofErr w:type="gramEnd"/>
            <w:r w:rsidRPr="00C95594">
              <w:rPr>
                <w:rFonts w:ascii="Times New Roman" w:hAnsi="Times New Roman"/>
                <w:b w:val="0"/>
                <w:i w:val="0"/>
                <w:color w:val="000000"/>
              </w:rPr>
              <w:t xml:space="preserve"> Планкина Ю.В.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7.03.2015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9559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C95594">
              <w:rPr>
                <w:rFonts w:ascii="Times New Roman" w:hAnsi="Times New Roman"/>
                <w:b w:val="0"/>
                <w:i w:val="0"/>
              </w:rPr>
              <w:t>Раздел «Видео»: Размещение видеосъемки концерта "Концерт по классу аккомпанемента", автор Ю.В.Планкина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8.03.2015 г.</w:t>
            </w:r>
          </w:p>
        </w:tc>
        <w:tc>
          <w:tcPr>
            <w:tcW w:w="7790" w:type="dxa"/>
            <w:vAlign w:val="center"/>
          </w:tcPr>
          <w:p w:rsidR="00C95594" w:rsidRPr="00C95594" w:rsidRDefault="00C95594" w:rsidP="00C17ACC">
            <w:pPr>
              <w:pStyle w:val="2"/>
              <w:spacing w:before="0" w:after="0"/>
              <w:rPr>
                <w:rFonts w:ascii="Times New Roman" w:hAnsi="Times New Roman"/>
                <w:i w:val="0"/>
              </w:rPr>
            </w:pPr>
            <w:r w:rsidRPr="00C95594">
              <w:rPr>
                <w:rFonts w:ascii="Times New Roman" w:hAnsi="Times New Roman"/>
                <w:b w:val="0"/>
                <w:i w:val="0"/>
              </w:rPr>
              <w:t>Раздел «Видео»: Размещение видеосъемки концерта "Отчётный концерт фортепианного отделения", автор Ю.В.Планкина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8.03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Раздел «Дополнительные материалы»: Размещение открытого урока Костериной О.Г., автор О.Г.Костерина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3.03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Выпуск школьной газеты «Камертон», ответственные Высоцкая Е.А., Борисова Г.М.</w:t>
            </w:r>
          </w:p>
        </w:tc>
      </w:tr>
      <w:tr w:rsidR="00C95594" w:rsidRPr="004424D2" w:rsidTr="00C17ACC">
        <w:trPr>
          <w:trHeight w:val="70"/>
          <w:jc w:val="center"/>
        </w:trPr>
        <w:tc>
          <w:tcPr>
            <w:tcW w:w="10538" w:type="dxa"/>
            <w:gridSpan w:val="3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Другие информационные ресурсы</w:t>
            </w:r>
          </w:p>
        </w:tc>
      </w:tr>
      <w:tr w:rsidR="00C95594" w:rsidRPr="004424D2" w:rsidTr="00C17ACC">
        <w:trPr>
          <w:trHeight w:val="799"/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0, 11 и 17 февраля</w:t>
            </w:r>
          </w:p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pacing w:val="-1"/>
                <w:sz w:val="28"/>
                <w:szCs w:val="28"/>
              </w:rPr>
              <w:t>Канал «Россия 1», Вести Мордовии «</w:t>
            </w:r>
            <w:proofErr w:type="spellStart"/>
            <w:r w:rsidRPr="004424D2">
              <w:rPr>
                <w:spacing w:val="-1"/>
                <w:sz w:val="28"/>
                <w:szCs w:val="28"/>
              </w:rPr>
              <w:t>Кулят</w:t>
            </w:r>
            <w:proofErr w:type="spellEnd"/>
            <w:r w:rsidRPr="004424D2">
              <w:rPr>
                <w:spacing w:val="-1"/>
                <w:sz w:val="28"/>
                <w:szCs w:val="28"/>
              </w:rPr>
              <w:t>» – р</w:t>
            </w:r>
            <w:r w:rsidRPr="004424D2">
              <w:rPr>
                <w:sz w:val="28"/>
                <w:szCs w:val="28"/>
              </w:rPr>
              <w:t xml:space="preserve">епортажи о концерте «Вечер, посвященный памяти </w:t>
            </w:r>
            <w:proofErr w:type="spellStart"/>
            <w:r w:rsidRPr="004424D2">
              <w:rPr>
                <w:sz w:val="28"/>
                <w:szCs w:val="28"/>
              </w:rPr>
              <w:t>В.Г.Пелагеина</w:t>
            </w:r>
            <w:proofErr w:type="spellEnd"/>
            <w:r w:rsidRPr="004424D2">
              <w:rPr>
                <w:sz w:val="28"/>
                <w:szCs w:val="28"/>
              </w:rPr>
              <w:t xml:space="preserve"> «Когда зажигаются звезды…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14.02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pacing w:val="-1"/>
                <w:sz w:val="28"/>
                <w:szCs w:val="28"/>
              </w:rPr>
            </w:pPr>
            <w:r w:rsidRPr="004424D2">
              <w:rPr>
                <w:spacing w:val="-1"/>
                <w:sz w:val="28"/>
                <w:szCs w:val="28"/>
              </w:rPr>
              <w:t>«Музыкальный калейдоскоп» – р</w:t>
            </w:r>
            <w:r w:rsidRPr="004424D2">
              <w:rPr>
                <w:sz w:val="28"/>
                <w:szCs w:val="28"/>
              </w:rPr>
              <w:t xml:space="preserve">епортаж о концерте «Вечер, посвященный памяти </w:t>
            </w:r>
            <w:proofErr w:type="spellStart"/>
            <w:r w:rsidRPr="004424D2">
              <w:rPr>
                <w:sz w:val="28"/>
                <w:szCs w:val="28"/>
              </w:rPr>
              <w:t>В.Г.Пелагеина</w:t>
            </w:r>
            <w:proofErr w:type="spellEnd"/>
            <w:r w:rsidRPr="004424D2">
              <w:rPr>
                <w:sz w:val="28"/>
                <w:szCs w:val="28"/>
              </w:rPr>
              <w:t xml:space="preserve"> «Когда зажигаются звезды…»</w:t>
            </w:r>
          </w:p>
        </w:tc>
      </w:tr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95594">
            <w:pPr>
              <w:pStyle w:val="a"/>
              <w:numPr>
                <w:ilvl w:val="0"/>
                <w:numId w:val="24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sz w:val="28"/>
                <w:szCs w:val="28"/>
              </w:rPr>
            </w:pPr>
            <w:r w:rsidRPr="004424D2">
              <w:rPr>
                <w:sz w:val="28"/>
                <w:szCs w:val="28"/>
              </w:rPr>
              <w:t>28.03.2015 г.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rPr>
                <w:sz w:val="28"/>
                <w:szCs w:val="28"/>
              </w:rPr>
            </w:pPr>
            <w:r w:rsidRPr="004424D2">
              <w:rPr>
                <w:spacing w:val="-1"/>
                <w:sz w:val="28"/>
                <w:szCs w:val="28"/>
              </w:rPr>
              <w:t>Канал «Россия 1», программа «Абонемент» – передача,</w:t>
            </w:r>
            <w:r w:rsidRPr="004424D2">
              <w:rPr>
                <w:sz w:val="28"/>
                <w:szCs w:val="28"/>
              </w:rPr>
              <w:t xml:space="preserve"> посвященная памяти </w:t>
            </w:r>
            <w:proofErr w:type="spellStart"/>
            <w:r w:rsidRPr="004424D2">
              <w:rPr>
                <w:sz w:val="28"/>
                <w:szCs w:val="28"/>
              </w:rPr>
              <w:t>В.Г.Пелагеина</w:t>
            </w:r>
            <w:proofErr w:type="spellEnd"/>
            <w:r w:rsidRPr="004424D2">
              <w:rPr>
                <w:sz w:val="28"/>
                <w:szCs w:val="28"/>
              </w:rPr>
              <w:t xml:space="preserve"> </w:t>
            </w:r>
          </w:p>
        </w:tc>
      </w:tr>
    </w:tbl>
    <w:p w:rsidR="00C11C3D" w:rsidRPr="00490C6E" w:rsidRDefault="00C11C3D" w:rsidP="00C11C3D">
      <w:pPr>
        <w:jc w:val="center"/>
        <w:rPr>
          <w:b/>
          <w:sz w:val="28"/>
          <w:szCs w:val="28"/>
        </w:rPr>
      </w:pPr>
    </w:p>
    <w:p w:rsidR="00C11C3D" w:rsidRPr="00490C6E" w:rsidRDefault="00C11C3D" w:rsidP="00C11C3D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6. Проектная деятельность</w:t>
      </w:r>
    </w:p>
    <w:p w:rsidR="00C11C3D" w:rsidRPr="00490C6E" w:rsidRDefault="00C11C3D" w:rsidP="00C11C3D">
      <w:pPr>
        <w:jc w:val="center"/>
        <w:rPr>
          <w:b/>
          <w:sz w:val="28"/>
          <w:szCs w:val="28"/>
        </w:rPr>
      </w:pPr>
    </w:p>
    <w:p w:rsidR="00C11C3D" w:rsidRPr="00490C6E" w:rsidRDefault="00C11C3D" w:rsidP="00C11C3D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ФЦП «Культура России  (2012-2018гг.)»</w:t>
      </w:r>
    </w:p>
    <w:p w:rsidR="00C11C3D" w:rsidRPr="00490C6E" w:rsidRDefault="00C11C3D" w:rsidP="00C11C3D">
      <w:pPr>
        <w:jc w:val="center"/>
        <w:rPr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2127"/>
        <w:gridCol w:w="1842"/>
        <w:gridCol w:w="2127"/>
        <w:gridCol w:w="1134"/>
        <w:gridCol w:w="1134"/>
      </w:tblGrid>
      <w:tr w:rsidR="00FC434D" w:rsidRPr="00490C6E" w:rsidTr="00FC434D">
        <w:tc>
          <w:tcPr>
            <w:tcW w:w="1276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276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направления программы</w:t>
            </w:r>
          </w:p>
        </w:tc>
        <w:tc>
          <w:tcPr>
            <w:tcW w:w="1842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2127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пункта программы</w:t>
            </w:r>
          </w:p>
        </w:tc>
        <w:tc>
          <w:tcPr>
            <w:tcW w:w="1134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ланируемая дата подачи заявки</w:t>
            </w:r>
          </w:p>
        </w:tc>
        <w:tc>
          <w:tcPr>
            <w:tcW w:w="1134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омер регистрации</w:t>
            </w:r>
          </w:p>
        </w:tc>
      </w:tr>
      <w:tr w:rsidR="00FC434D" w:rsidRPr="00490C6E" w:rsidTr="00FC434D">
        <w:tc>
          <w:tcPr>
            <w:tcW w:w="1276" w:type="dxa"/>
          </w:tcPr>
          <w:p w:rsidR="00FC434D" w:rsidRPr="00490C6E" w:rsidRDefault="00FC434D" w:rsidP="006A30C3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На новой звуковой волне»</w:t>
            </w:r>
          </w:p>
        </w:tc>
        <w:tc>
          <w:tcPr>
            <w:tcW w:w="1276" w:type="dxa"/>
          </w:tcPr>
          <w:p w:rsidR="00FC434D" w:rsidRPr="00490C6E" w:rsidRDefault="00FC434D" w:rsidP="006A30C3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оздание на базе ДМШ  студии звукозаписи</w:t>
            </w:r>
          </w:p>
        </w:tc>
        <w:tc>
          <w:tcPr>
            <w:tcW w:w="2127" w:type="dxa"/>
          </w:tcPr>
          <w:p w:rsidR="00FC434D" w:rsidRPr="00490C6E" w:rsidRDefault="00FC434D" w:rsidP="006A30C3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правление VI по инвестициям в сферу культуры и развитию материально-технической базы</w:t>
            </w:r>
          </w:p>
        </w:tc>
        <w:tc>
          <w:tcPr>
            <w:tcW w:w="1842" w:type="dxa"/>
          </w:tcPr>
          <w:p w:rsidR="00FC434D" w:rsidRPr="00490C6E" w:rsidRDefault="00FC434D" w:rsidP="006A30C3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I Инвестиции в сферу культуры</w:t>
            </w:r>
          </w:p>
        </w:tc>
        <w:tc>
          <w:tcPr>
            <w:tcW w:w="2127" w:type="dxa"/>
          </w:tcPr>
          <w:p w:rsidR="00FC434D" w:rsidRPr="00490C6E" w:rsidRDefault="00FC434D" w:rsidP="00081063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ункт 113 Приобретение уникального оборудования (музыкальных инструментов, </w:t>
            </w:r>
            <w:proofErr w:type="spellStart"/>
            <w:r w:rsidRPr="00490C6E">
              <w:rPr>
                <w:sz w:val="28"/>
                <w:szCs w:val="28"/>
              </w:rPr>
              <w:t>свет</w:t>
            </w:r>
            <w:proofErr w:type="gramStart"/>
            <w:r w:rsidRPr="00490C6E">
              <w:rPr>
                <w:sz w:val="28"/>
                <w:szCs w:val="28"/>
              </w:rPr>
              <w:t>о</w:t>
            </w:r>
            <w:proofErr w:type="spellEnd"/>
            <w:r w:rsidR="00081063">
              <w:rPr>
                <w:sz w:val="28"/>
                <w:szCs w:val="28"/>
              </w:rPr>
              <w:t>-</w:t>
            </w:r>
            <w:proofErr w:type="gramEnd"/>
            <w:r w:rsidRPr="00490C6E">
              <w:rPr>
                <w:sz w:val="28"/>
                <w:szCs w:val="28"/>
              </w:rPr>
              <w:t xml:space="preserve"> </w:t>
            </w:r>
            <w:proofErr w:type="spellStart"/>
            <w:r w:rsidRPr="00490C6E">
              <w:rPr>
                <w:sz w:val="28"/>
                <w:szCs w:val="28"/>
              </w:rPr>
              <w:t>звукотехнического</w:t>
            </w:r>
            <w:proofErr w:type="spellEnd"/>
            <w:r w:rsidRPr="00490C6E">
              <w:rPr>
                <w:sz w:val="28"/>
                <w:szCs w:val="28"/>
              </w:rPr>
              <w:t xml:space="preserve"> оборудования, фондового и экспозиционного оборудования, компьютерного оборудования  и т.д.)</w:t>
            </w:r>
          </w:p>
        </w:tc>
        <w:tc>
          <w:tcPr>
            <w:tcW w:w="1134" w:type="dxa"/>
          </w:tcPr>
          <w:p w:rsidR="00FC434D" w:rsidRPr="00490C6E" w:rsidRDefault="00FC434D" w:rsidP="006A30C3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27 мая 2014г.</w:t>
            </w:r>
          </w:p>
        </w:tc>
        <w:tc>
          <w:tcPr>
            <w:tcW w:w="1134" w:type="dxa"/>
          </w:tcPr>
          <w:p w:rsidR="00FC434D" w:rsidRPr="00490C6E" w:rsidRDefault="00FC434D" w:rsidP="006A30C3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1 13-0092</w:t>
            </w:r>
          </w:p>
        </w:tc>
      </w:tr>
    </w:tbl>
    <w:p w:rsidR="00A509DC" w:rsidRPr="00490C6E" w:rsidRDefault="00C11C3D" w:rsidP="00313A8E">
      <w:pPr>
        <w:ind w:firstLine="709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                           </w:t>
      </w:r>
    </w:p>
    <w:p w:rsidR="00313A8E" w:rsidRPr="00490C6E" w:rsidRDefault="00313A8E" w:rsidP="00A509DC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</w:t>
      </w:r>
      <w:r w:rsidR="00C11C3D" w:rsidRPr="00490C6E">
        <w:rPr>
          <w:b/>
          <w:sz w:val="28"/>
          <w:szCs w:val="28"/>
        </w:rPr>
        <w:t>7</w:t>
      </w:r>
      <w:r w:rsidRPr="00490C6E">
        <w:rPr>
          <w:b/>
          <w:sz w:val="28"/>
          <w:szCs w:val="28"/>
        </w:rPr>
        <w:t>. Проблемы и трудности года</w:t>
      </w:r>
    </w:p>
    <w:p w:rsidR="00313A8E" w:rsidRPr="00490C6E" w:rsidRDefault="00313A8E" w:rsidP="00490C6E">
      <w:pPr>
        <w:ind w:firstLine="709"/>
        <w:rPr>
          <w:sz w:val="28"/>
          <w:szCs w:val="28"/>
        </w:rPr>
      </w:pPr>
      <w:r w:rsidRPr="00490C6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2690"/>
        <w:gridCol w:w="2691"/>
        <w:gridCol w:w="2691"/>
      </w:tblGrid>
      <w:tr w:rsidR="00B54F9F" w:rsidRPr="00490C6E" w:rsidTr="008D68EA">
        <w:trPr>
          <w:jc w:val="center"/>
        </w:trPr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одержание проблемы</w:t>
            </w:r>
          </w:p>
        </w:tc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ричины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уть решения проблемы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Результаты</w:t>
            </w:r>
          </w:p>
        </w:tc>
      </w:tr>
      <w:tr w:rsidR="00B54F9F" w:rsidRPr="00490C6E" w:rsidTr="008D68EA">
        <w:trPr>
          <w:jc w:val="center"/>
        </w:trPr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Крайняя изношенность и устаревание музыкальных </w:t>
            </w:r>
            <w:r w:rsidRPr="00490C6E">
              <w:rPr>
                <w:sz w:val="28"/>
                <w:szCs w:val="28"/>
              </w:rPr>
              <w:lastRenderedPageBreak/>
              <w:t>инструментов</w:t>
            </w:r>
          </w:p>
        </w:tc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lastRenderedPageBreak/>
              <w:t>Длительная эксплуатация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иобретение новых инструментов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Улучшение качества обучения учащихся</w:t>
            </w:r>
          </w:p>
        </w:tc>
      </w:tr>
      <w:tr w:rsidR="00B54F9F" w:rsidRPr="00490C6E" w:rsidTr="008D68EA">
        <w:trPr>
          <w:jc w:val="center"/>
        </w:trPr>
        <w:tc>
          <w:tcPr>
            <w:tcW w:w="2690" w:type="dxa"/>
            <w:vAlign w:val="center"/>
          </w:tcPr>
          <w:p w:rsidR="00313A8E" w:rsidRPr="00490C6E" w:rsidRDefault="00313A8E" w:rsidP="0021516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lastRenderedPageBreak/>
              <w:t xml:space="preserve">Отсутствие в школе музыкальной студии </w:t>
            </w:r>
          </w:p>
        </w:tc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едостаточность сре</w:t>
            </w:r>
            <w:proofErr w:type="gramStart"/>
            <w:r w:rsidRPr="00490C6E">
              <w:rPr>
                <w:sz w:val="28"/>
                <w:szCs w:val="28"/>
              </w:rPr>
              <w:t>дств дл</w:t>
            </w:r>
            <w:proofErr w:type="gramEnd"/>
            <w:r w:rsidRPr="00490C6E">
              <w:rPr>
                <w:sz w:val="28"/>
                <w:szCs w:val="28"/>
              </w:rPr>
              <w:t>я закупки дорогой музыкальной аппаратуры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19552B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планировано приобретение аппаратуры в школу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ппаратура для студии периодически закупается частями</w:t>
            </w:r>
          </w:p>
        </w:tc>
      </w:tr>
    </w:tbl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p w:rsidR="00313A8E" w:rsidRPr="00490C6E" w:rsidRDefault="00C11C3D" w:rsidP="00313A8E">
      <w:pPr>
        <w:ind w:firstLine="709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                                           </w:t>
      </w:r>
      <w:r w:rsidR="00313A8E" w:rsidRPr="00490C6E">
        <w:rPr>
          <w:b/>
          <w:sz w:val="28"/>
          <w:szCs w:val="28"/>
        </w:rPr>
        <w:t>Раздел 1</w:t>
      </w:r>
      <w:r w:rsidRPr="00490C6E">
        <w:rPr>
          <w:b/>
          <w:sz w:val="28"/>
          <w:szCs w:val="28"/>
        </w:rPr>
        <w:t>8</w:t>
      </w:r>
      <w:r w:rsidR="00313A8E" w:rsidRPr="00490C6E">
        <w:rPr>
          <w:b/>
          <w:sz w:val="28"/>
          <w:szCs w:val="28"/>
        </w:rPr>
        <w:t>. Итоги и выводы</w:t>
      </w:r>
    </w:p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6"/>
        <w:gridCol w:w="3587"/>
        <w:gridCol w:w="3974"/>
      </w:tblGrid>
      <w:tr w:rsidR="00313A8E" w:rsidRPr="00490C6E" w:rsidTr="00490C6E">
        <w:trPr>
          <w:jc w:val="center"/>
        </w:trPr>
        <w:tc>
          <w:tcPr>
            <w:tcW w:w="2926" w:type="dxa"/>
            <w:vAlign w:val="center"/>
          </w:tcPr>
          <w:p w:rsidR="00313A8E" w:rsidRPr="00490C6E" w:rsidRDefault="00313A8E" w:rsidP="00490C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Итоги</w:t>
            </w:r>
          </w:p>
        </w:tc>
        <w:tc>
          <w:tcPr>
            <w:tcW w:w="3587" w:type="dxa"/>
            <w:vAlign w:val="center"/>
          </w:tcPr>
          <w:p w:rsidR="00313A8E" w:rsidRPr="00490C6E" w:rsidRDefault="00313A8E" w:rsidP="00490C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ыводы</w:t>
            </w:r>
          </w:p>
        </w:tc>
        <w:tc>
          <w:tcPr>
            <w:tcW w:w="3974" w:type="dxa"/>
            <w:vAlign w:val="center"/>
          </w:tcPr>
          <w:p w:rsidR="00313A8E" w:rsidRPr="00490C6E" w:rsidRDefault="00313A8E" w:rsidP="00490C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редложения в план работы</w:t>
            </w:r>
          </w:p>
        </w:tc>
      </w:tr>
      <w:tr w:rsidR="00313A8E" w:rsidRPr="00490C6E" w:rsidTr="001569E7">
        <w:trPr>
          <w:trHeight w:val="186"/>
          <w:jc w:val="center"/>
        </w:trPr>
        <w:tc>
          <w:tcPr>
            <w:tcW w:w="2926" w:type="dxa"/>
            <w:tcBorders>
              <w:bottom w:val="single" w:sz="4" w:space="0" w:color="auto"/>
            </w:tcBorders>
          </w:tcPr>
          <w:p w:rsidR="00313A8E" w:rsidRPr="00490C6E" w:rsidRDefault="00964A3A" w:rsidP="00490C6E">
            <w:pPr>
              <w:numPr>
                <w:ilvl w:val="0"/>
                <w:numId w:val="14"/>
              </w:num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беды учащихся школы на Международных, Российских, Межрегиональных, Республиканских, Городских              конкурсах</w:t>
            </w:r>
          </w:p>
          <w:p w:rsidR="00313A8E" w:rsidRPr="00490C6E" w:rsidRDefault="00964A3A" w:rsidP="00490C6E">
            <w:pPr>
              <w:numPr>
                <w:ilvl w:val="0"/>
                <w:numId w:val="14"/>
              </w:num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Выпуск  школьной газеты </w:t>
            </w:r>
            <w:r w:rsidR="00490C6E" w:rsidRPr="00490C6E">
              <w:rPr>
                <w:sz w:val="28"/>
                <w:szCs w:val="28"/>
              </w:rPr>
              <w:t xml:space="preserve"> «Камертон»</w:t>
            </w:r>
          </w:p>
          <w:p w:rsidR="00313A8E" w:rsidRPr="00490C6E" w:rsidRDefault="00964A3A" w:rsidP="00490C6E">
            <w:pPr>
              <w:numPr>
                <w:ilvl w:val="0"/>
                <w:numId w:val="14"/>
              </w:num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одача информации на сайт </w:t>
            </w:r>
          </w:p>
          <w:p w:rsidR="00313A8E" w:rsidRPr="00490C6E" w:rsidRDefault="00964A3A" w:rsidP="00490C6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Качественный выпуск 2014 учебного года (22 свидетельства об окончании школы с отличием), в большинстве </w:t>
            </w:r>
            <w:proofErr w:type="gramStart"/>
            <w:r w:rsidRPr="00490C6E">
              <w:rPr>
                <w:sz w:val="28"/>
                <w:szCs w:val="28"/>
              </w:rPr>
              <w:t>способных</w:t>
            </w:r>
            <w:proofErr w:type="gramEnd"/>
            <w:r w:rsidRPr="00490C6E">
              <w:rPr>
                <w:sz w:val="28"/>
                <w:szCs w:val="28"/>
              </w:rPr>
              <w:t xml:space="preserve"> продолжить профильное обучение</w:t>
            </w:r>
          </w:p>
          <w:p w:rsidR="00313A8E" w:rsidRPr="00490C6E" w:rsidRDefault="00313A8E" w:rsidP="00490C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313A8E" w:rsidRPr="00490C6E" w:rsidRDefault="00964A3A" w:rsidP="00313A8E">
            <w:pPr>
              <w:numPr>
                <w:ilvl w:val="0"/>
                <w:numId w:val="16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Нацеленность преподавателя на подготовку выпускника школы как </w:t>
            </w:r>
            <w:r w:rsidR="00635711" w:rsidRPr="00490C6E">
              <w:rPr>
                <w:sz w:val="28"/>
                <w:szCs w:val="28"/>
              </w:rPr>
              <w:t xml:space="preserve"> будущего абитуриента музыкального училища, владеющего  навыками и умениями, необходимыми для дальнейшего образования</w:t>
            </w:r>
          </w:p>
          <w:p w:rsidR="00313A8E" w:rsidRPr="00490C6E" w:rsidRDefault="00635711" w:rsidP="00313A8E">
            <w:pPr>
              <w:numPr>
                <w:ilvl w:val="0"/>
                <w:numId w:val="16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Воспитание заинтересованной аудитории слушателей и зрителей </w:t>
            </w:r>
          </w:p>
          <w:p w:rsidR="00313A8E" w:rsidRPr="00490C6E" w:rsidRDefault="00635711" w:rsidP="00313A8E">
            <w:pPr>
              <w:numPr>
                <w:ilvl w:val="0"/>
                <w:numId w:val="16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осстановление престижа отделения народных инструментов за счёт увеличения приема в 1 класс на данные инструменты</w:t>
            </w:r>
          </w:p>
          <w:p w:rsidR="00313A8E" w:rsidRPr="00490C6E" w:rsidRDefault="00313A8E" w:rsidP="00635711">
            <w:pPr>
              <w:spacing w:after="120"/>
              <w:ind w:left="357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313A8E" w:rsidRPr="00490C6E" w:rsidRDefault="00313A8E" w:rsidP="00313A8E">
            <w:pPr>
              <w:numPr>
                <w:ilvl w:val="0"/>
                <w:numId w:val="18"/>
              </w:numPr>
              <w:spacing w:after="24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оздание благоприятной образовательной среды, способствующей раскрытию индивидуальных особенностей обучающихся, расширение образовательного кругозора</w:t>
            </w:r>
          </w:p>
          <w:p w:rsidR="00313A8E" w:rsidRPr="00490C6E" w:rsidRDefault="00F3505A" w:rsidP="00313A8E">
            <w:pPr>
              <w:numPr>
                <w:ilvl w:val="0"/>
                <w:numId w:val="18"/>
              </w:numPr>
              <w:spacing w:after="20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полнение кадрового состава за счёт молодых специалистов для обеспечения учебно-воспитательного процесса</w:t>
            </w:r>
          </w:p>
          <w:p w:rsidR="00313A8E" w:rsidRPr="00490C6E" w:rsidRDefault="00F3505A" w:rsidP="00313A8E">
            <w:pPr>
              <w:numPr>
                <w:ilvl w:val="0"/>
                <w:numId w:val="18"/>
              </w:numPr>
              <w:spacing w:after="24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отрудничество с учреждением профессионального образования</w:t>
            </w:r>
          </w:p>
          <w:p w:rsidR="00313A8E" w:rsidRPr="00490C6E" w:rsidRDefault="00F3505A" w:rsidP="00313A8E">
            <w:pPr>
              <w:numPr>
                <w:ilvl w:val="0"/>
                <w:numId w:val="18"/>
              </w:numPr>
              <w:spacing w:after="24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Развитие Мордовской национальной культуры</w:t>
            </w:r>
          </w:p>
          <w:p w:rsidR="00313A8E" w:rsidRPr="00490C6E" w:rsidRDefault="00F3505A" w:rsidP="00313A8E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Допрофессионнальная</w:t>
            </w:r>
            <w:proofErr w:type="spellEnd"/>
            <w:r w:rsidRPr="00490C6E">
              <w:rPr>
                <w:sz w:val="28"/>
                <w:szCs w:val="28"/>
              </w:rPr>
              <w:t xml:space="preserve"> подготовка детей</w:t>
            </w:r>
            <w:r w:rsidR="00DE1CF3" w:rsidRPr="00490C6E">
              <w:rPr>
                <w:sz w:val="28"/>
                <w:szCs w:val="28"/>
              </w:rPr>
              <w:t xml:space="preserve"> способных в дальнейшем освоить профессиональные образовательные программы в области  музыкального искусства в средних и высших профессиональных  учебных заведениях </w:t>
            </w:r>
          </w:p>
          <w:p w:rsidR="00313A8E" w:rsidRPr="00490C6E" w:rsidRDefault="00DE1CF3" w:rsidP="00313A8E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Общеэстетическое воспитание подрастающего поколения, обеспечивающего </w:t>
            </w:r>
            <w:r w:rsidRPr="00490C6E">
              <w:rPr>
                <w:sz w:val="28"/>
                <w:szCs w:val="28"/>
              </w:rPr>
              <w:lastRenderedPageBreak/>
              <w:t>формирование культурно образовательной части общества</w:t>
            </w:r>
          </w:p>
          <w:p w:rsidR="00313A8E" w:rsidRPr="00490C6E" w:rsidRDefault="00DE1CF3" w:rsidP="00313A8E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сещение курсов повышения квалификации преподавателям учреждения с целью повышения уровня знаний и внесения  в</w:t>
            </w:r>
            <w:r w:rsidR="00964A3A" w:rsidRPr="00490C6E">
              <w:rPr>
                <w:sz w:val="28"/>
                <w:szCs w:val="28"/>
              </w:rPr>
              <w:t xml:space="preserve"> </w:t>
            </w:r>
            <w:r w:rsidRPr="00490C6E">
              <w:rPr>
                <w:sz w:val="28"/>
                <w:szCs w:val="28"/>
              </w:rPr>
              <w:t xml:space="preserve">методы </w:t>
            </w:r>
            <w:r w:rsidR="00964A3A" w:rsidRPr="00490C6E">
              <w:rPr>
                <w:sz w:val="28"/>
                <w:szCs w:val="28"/>
              </w:rPr>
              <w:t>работы  элементов инновации  и модернизации</w:t>
            </w:r>
          </w:p>
        </w:tc>
      </w:tr>
    </w:tbl>
    <w:p w:rsidR="00313A8E" w:rsidRDefault="00313A8E" w:rsidP="00313A8E">
      <w:pPr>
        <w:jc w:val="center"/>
        <w:rPr>
          <w:b/>
          <w:sz w:val="28"/>
          <w:szCs w:val="28"/>
        </w:rPr>
      </w:pPr>
    </w:p>
    <w:p w:rsidR="00D52884" w:rsidRPr="00D52884" w:rsidRDefault="00D52884" w:rsidP="00313A8E">
      <w:pPr>
        <w:jc w:val="center"/>
        <w:rPr>
          <w:b/>
          <w:sz w:val="40"/>
          <w:szCs w:val="28"/>
        </w:rPr>
      </w:pPr>
      <w:r w:rsidRPr="00D52884">
        <w:rPr>
          <w:b/>
          <w:sz w:val="28"/>
        </w:rPr>
        <w:t>Показатели деятельности Муниципального образовательного учреждения дополнительного образования детей «Детская музыкальная школа №6» г.о. Саранск за 2014 год</w:t>
      </w:r>
    </w:p>
    <w:p w:rsidR="00D52884" w:rsidRPr="00490C6E" w:rsidRDefault="00D52884" w:rsidP="00313A8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962"/>
        <w:gridCol w:w="2380"/>
      </w:tblGrid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D5288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D5288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D5288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bookmarkStart w:id="0" w:name="sub_5001"/>
            <w:r w:rsidRPr="00D52884">
              <w:rPr>
                <w:rFonts w:ascii="Times New Roman" w:hAnsi="Times New Roman"/>
                <w:sz w:val="28"/>
                <w:szCs w:val="28"/>
              </w:rPr>
              <w:t>1.</w:t>
            </w:r>
            <w:bookmarkEnd w:id="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50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496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51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2 человек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51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42 человек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51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12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51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50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50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4 человек /0,4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50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501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501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5 человек /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516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bookmarkEnd w:id="1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 человека /0,4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516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  <w:bookmarkEnd w:id="1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516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  <w:bookmarkEnd w:id="1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 человека /0,4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516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4</w:t>
            </w:r>
            <w:bookmarkEnd w:id="1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  человека /0,4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5017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0 человек /2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5018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1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1 человек /2,2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518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bookmarkEnd w:id="1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4 человека /0,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518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1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 человека /0,6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518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  <w:bookmarkEnd w:id="1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518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  <w:bookmarkEnd w:id="2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 человека /0,6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18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  <w:bookmarkEnd w:id="2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человек /0,2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019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18 человек /23,7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19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53 человека /10,6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19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3 человека /2,6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519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  <w:bookmarkEnd w:id="2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  человека /0,4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519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  <w:bookmarkEnd w:id="2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5 человек /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519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  <w:bookmarkEnd w:id="2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5 человек /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5110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9 человек /1,8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5110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  <w:bookmarkEnd w:id="2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9 человек /1,8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5110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  <w:bookmarkEnd w:id="3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5110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  <w:bookmarkEnd w:id="3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5110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  <w:bookmarkEnd w:id="3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5110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  <w:bookmarkEnd w:id="3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510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3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44 единицы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511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  <w:bookmarkEnd w:id="3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2 единицы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511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  <w:bookmarkEnd w:id="3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2 еди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511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  <w:bookmarkEnd w:id="3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511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  <w:bookmarkEnd w:id="3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5111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  <w:bookmarkEnd w:id="3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510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4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57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510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bookmarkEnd w:id="4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3 человека /40,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510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4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человека/40,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511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  <w:bookmarkEnd w:id="4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4 человека /59,6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511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bookmarkEnd w:id="4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4 человека /59,6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5117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bookmarkEnd w:id="4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5 человек /25,4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5117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  <w:bookmarkEnd w:id="4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0 человек /35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5117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  <w:bookmarkEnd w:id="4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2 человек /21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5118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bookmarkEnd w:id="4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4 человека /42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5118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  <w:bookmarkEnd w:id="4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5 человек /8,7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5118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  <w:bookmarkEnd w:id="5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9 человек/33,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5119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bookmarkEnd w:id="5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1 человек /19,3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5120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bookmarkEnd w:id="5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2 человек /21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512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bookmarkEnd w:id="5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8 человек /14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512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bookmarkEnd w:id="5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7 человек /11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512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bookmarkEnd w:id="5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5123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  <w:bookmarkEnd w:id="5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 единицы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5123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  <w:bookmarkEnd w:id="5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512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  <w:bookmarkEnd w:id="5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bookmarkStart w:id="59" w:name="sub_5002"/>
            <w:r w:rsidRPr="00D52884">
              <w:rPr>
                <w:rFonts w:ascii="Times New Roman" w:hAnsi="Times New Roman"/>
                <w:sz w:val="28"/>
                <w:szCs w:val="28"/>
              </w:rPr>
              <w:t>2.</w:t>
            </w:r>
            <w:bookmarkEnd w:id="5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502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6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0,02 единицы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502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6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4 единицы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522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bookmarkEnd w:id="6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33 единицы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sub_522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bookmarkEnd w:id="6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sub_522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bookmarkEnd w:id="6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522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  <w:bookmarkEnd w:id="6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522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bookmarkEnd w:id="6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sub_522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  <w:bookmarkEnd w:id="6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sub_502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6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523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  <w:bookmarkEnd w:id="6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sub_523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  <w:bookmarkEnd w:id="7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sub_523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  <w:bookmarkEnd w:id="7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sub_502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7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sub_502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7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sub_502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7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sub_526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  <w:bookmarkEnd w:id="7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sub_526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  <w:bookmarkEnd w:id="7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sub_526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  <w:bookmarkEnd w:id="7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sub_526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  <w:bookmarkEnd w:id="7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sub_526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  <w:bookmarkEnd w:id="7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sub_5027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bookmarkEnd w:id="8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48 человек /50%</w:t>
            </w:r>
          </w:p>
        </w:tc>
      </w:tr>
    </w:tbl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p w:rsidR="00D52884" w:rsidRDefault="00313A8E" w:rsidP="00313A8E">
      <w:pPr>
        <w:jc w:val="both"/>
        <w:rPr>
          <w:sz w:val="28"/>
          <w:szCs w:val="28"/>
        </w:rPr>
      </w:pPr>
      <w:r w:rsidRPr="00490C6E">
        <w:rPr>
          <w:sz w:val="28"/>
          <w:szCs w:val="28"/>
        </w:rPr>
        <w:tab/>
      </w:r>
    </w:p>
    <w:p w:rsidR="00D52884" w:rsidRDefault="00D52884" w:rsidP="00313A8E">
      <w:pPr>
        <w:jc w:val="both"/>
        <w:rPr>
          <w:sz w:val="28"/>
          <w:szCs w:val="28"/>
        </w:rPr>
      </w:pPr>
    </w:p>
    <w:p w:rsidR="00313A8E" w:rsidRPr="00490C6E" w:rsidRDefault="00313A8E" w:rsidP="00D52884">
      <w:pPr>
        <w:ind w:left="708"/>
        <w:jc w:val="both"/>
        <w:rPr>
          <w:sz w:val="28"/>
          <w:szCs w:val="28"/>
        </w:rPr>
      </w:pPr>
      <w:r w:rsidRPr="00490C6E">
        <w:rPr>
          <w:sz w:val="28"/>
          <w:szCs w:val="28"/>
        </w:rPr>
        <w:t>Директор МО</w:t>
      </w:r>
      <w:r w:rsidR="00A509DC" w:rsidRPr="00490C6E">
        <w:rPr>
          <w:sz w:val="28"/>
          <w:szCs w:val="28"/>
        </w:rPr>
        <w:t>У ДОД «ДМШ № 6»</w:t>
      </w:r>
      <w:r w:rsidRPr="00490C6E">
        <w:rPr>
          <w:sz w:val="28"/>
          <w:szCs w:val="28"/>
        </w:rPr>
        <w:tab/>
      </w:r>
      <w:r w:rsidRPr="00490C6E">
        <w:rPr>
          <w:sz w:val="28"/>
          <w:szCs w:val="28"/>
        </w:rPr>
        <w:tab/>
      </w:r>
      <w:r w:rsidRPr="00490C6E">
        <w:rPr>
          <w:sz w:val="28"/>
          <w:szCs w:val="28"/>
        </w:rPr>
        <w:tab/>
      </w:r>
      <w:r w:rsidRPr="00490C6E">
        <w:rPr>
          <w:sz w:val="28"/>
          <w:szCs w:val="28"/>
        </w:rPr>
        <w:tab/>
      </w:r>
      <w:r w:rsidRPr="00490C6E">
        <w:rPr>
          <w:sz w:val="28"/>
          <w:szCs w:val="28"/>
        </w:rPr>
        <w:tab/>
        <w:t>П.С.Еськин</w:t>
      </w:r>
    </w:p>
    <w:p w:rsidR="00313A8E" w:rsidRPr="00490C6E" w:rsidRDefault="00313A8E" w:rsidP="00313A8E"/>
    <w:p w:rsidR="00313A8E" w:rsidRPr="00490C6E" w:rsidRDefault="00313A8E" w:rsidP="00313A8E"/>
    <w:p w:rsidR="00313A8E" w:rsidRPr="00490C6E" w:rsidRDefault="00313A8E" w:rsidP="00313A8E"/>
    <w:p w:rsidR="00313A8E" w:rsidRPr="00490C6E" w:rsidRDefault="00313A8E" w:rsidP="00313A8E"/>
    <w:p w:rsidR="003A0794" w:rsidRPr="00490C6E" w:rsidRDefault="003A0794"/>
    <w:sectPr w:rsidR="003A0794" w:rsidRPr="00490C6E" w:rsidSect="008D68EA">
      <w:headerReference w:type="even" r:id="rId10"/>
      <w:headerReference w:type="default" r:id="rId11"/>
      <w:pgSz w:w="11907" w:h="16840" w:code="9"/>
      <w:pgMar w:top="567" w:right="397" w:bottom="567" w:left="964" w:header="720" w:footer="72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46" w:rsidRDefault="004E1746">
      <w:r>
        <w:separator/>
      </w:r>
    </w:p>
  </w:endnote>
  <w:endnote w:type="continuationSeparator" w:id="0">
    <w:p w:rsidR="004E1746" w:rsidRDefault="004E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46" w:rsidRDefault="004E1746">
      <w:r>
        <w:separator/>
      </w:r>
    </w:p>
  </w:footnote>
  <w:footnote w:type="continuationSeparator" w:id="0">
    <w:p w:rsidR="004E1746" w:rsidRDefault="004E1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F" w:rsidRDefault="004416BF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F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4F9F">
      <w:rPr>
        <w:rStyle w:val="a8"/>
        <w:noProof/>
      </w:rPr>
      <w:t>4</w:t>
    </w:r>
    <w:r>
      <w:rPr>
        <w:rStyle w:val="a8"/>
      </w:rPr>
      <w:fldChar w:fldCharType="end"/>
    </w:r>
  </w:p>
  <w:p w:rsidR="00B54F9F" w:rsidRDefault="00B54F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F" w:rsidRDefault="004416BF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F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1963">
      <w:rPr>
        <w:rStyle w:val="a8"/>
        <w:noProof/>
      </w:rPr>
      <w:t>6</w:t>
    </w:r>
    <w:r>
      <w:rPr>
        <w:rStyle w:val="a8"/>
      </w:rPr>
      <w:fldChar w:fldCharType="end"/>
    </w:r>
  </w:p>
  <w:p w:rsidR="00B54F9F" w:rsidRDefault="00B54F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F" w:rsidRDefault="004416BF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F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4F9F">
      <w:rPr>
        <w:rStyle w:val="a8"/>
        <w:noProof/>
      </w:rPr>
      <w:t>4</w:t>
    </w:r>
    <w:r>
      <w:rPr>
        <w:rStyle w:val="a8"/>
      </w:rPr>
      <w:fldChar w:fldCharType="end"/>
    </w:r>
  </w:p>
  <w:p w:rsidR="00B54F9F" w:rsidRDefault="00B54F9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F" w:rsidRDefault="004416BF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F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1963">
      <w:rPr>
        <w:rStyle w:val="a8"/>
        <w:noProof/>
      </w:rPr>
      <w:t>7</w:t>
    </w:r>
    <w:r>
      <w:rPr>
        <w:rStyle w:val="a8"/>
      </w:rPr>
      <w:fldChar w:fldCharType="end"/>
    </w:r>
  </w:p>
  <w:p w:rsidR="00B54F9F" w:rsidRDefault="00B54F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9A9"/>
    <w:multiLevelType w:val="multilevel"/>
    <w:tmpl w:val="0F42C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5623C"/>
    <w:multiLevelType w:val="multilevel"/>
    <w:tmpl w:val="01022BB4"/>
    <w:lvl w:ilvl="0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E3D2A"/>
    <w:multiLevelType w:val="multilevel"/>
    <w:tmpl w:val="7B4A290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93B74"/>
    <w:multiLevelType w:val="hybridMultilevel"/>
    <w:tmpl w:val="43E2B82C"/>
    <w:lvl w:ilvl="0" w:tplc="CDD6071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A4C67"/>
    <w:multiLevelType w:val="hybridMultilevel"/>
    <w:tmpl w:val="0F42C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FF4BD4"/>
    <w:multiLevelType w:val="hybridMultilevel"/>
    <w:tmpl w:val="4972FA58"/>
    <w:lvl w:ilvl="0" w:tplc="9A088F30">
      <w:start w:val="1"/>
      <w:numFmt w:val="decimal"/>
      <w:pStyle w:val="1"/>
      <w:lvlText w:val="%1."/>
      <w:lvlJc w:val="center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6301"/>
    <w:multiLevelType w:val="multilevel"/>
    <w:tmpl w:val="5CE2D4CC"/>
    <w:lvl w:ilvl="0">
      <w:start w:val="1"/>
      <w:numFmt w:val="bullet"/>
      <w:lvlText w:val=""/>
      <w:lvlJc w:val="left"/>
      <w:pPr>
        <w:tabs>
          <w:tab w:val="num" w:pos="0"/>
        </w:tabs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F0EAB"/>
    <w:multiLevelType w:val="hybridMultilevel"/>
    <w:tmpl w:val="C0889A8E"/>
    <w:lvl w:ilvl="0" w:tplc="2B4093FC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C30CAB"/>
    <w:multiLevelType w:val="hybridMultilevel"/>
    <w:tmpl w:val="5CE2D4CC"/>
    <w:lvl w:ilvl="0" w:tplc="7E169B5C">
      <w:start w:val="1"/>
      <w:numFmt w:val="bullet"/>
      <w:lvlText w:val=""/>
      <w:lvlJc w:val="left"/>
      <w:pPr>
        <w:tabs>
          <w:tab w:val="num" w:pos="0"/>
        </w:tabs>
        <w:ind w:left="142" w:hanging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937A6"/>
    <w:multiLevelType w:val="hybridMultilevel"/>
    <w:tmpl w:val="0058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107370"/>
    <w:multiLevelType w:val="hybridMultilevel"/>
    <w:tmpl w:val="04883010"/>
    <w:lvl w:ilvl="0" w:tplc="2CCE43D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37AA1"/>
    <w:multiLevelType w:val="hybridMultilevel"/>
    <w:tmpl w:val="8722CD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1C1647"/>
    <w:multiLevelType w:val="hybridMultilevel"/>
    <w:tmpl w:val="485EB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75BB4"/>
    <w:multiLevelType w:val="hybridMultilevel"/>
    <w:tmpl w:val="61B25CBA"/>
    <w:lvl w:ilvl="0" w:tplc="47D649F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E6973"/>
    <w:multiLevelType w:val="hybridMultilevel"/>
    <w:tmpl w:val="A3CA03F8"/>
    <w:lvl w:ilvl="0" w:tplc="9B8489EA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C53AD"/>
    <w:multiLevelType w:val="hybridMultilevel"/>
    <w:tmpl w:val="9042CA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D920549"/>
    <w:multiLevelType w:val="hybridMultilevel"/>
    <w:tmpl w:val="01022BB4"/>
    <w:lvl w:ilvl="0" w:tplc="2B4093FC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F01EE0"/>
    <w:multiLevelType w:val="hybridMultilevel"/>
    <w:tmpl w:val="7B4A290A"/>
    <w:lvl w:ilvl="0" w:tplc="D1F8D1B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40D68"/>
    <w:multiLevelType w:val="hybridMultilevel"/>
    <w:tmpl w:val="84F66EFE"/>
    <w:lvl w:ilvl="0" w:tplc="47D649F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A76E4"/>
    <w:multiLevelType w:val="hybridMultilevel"/>
    <w:tmpl w:val="BE8CB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D5408"/>
    <w:multiLevelType w:val="hybridMultilevel"/>
    <w:tmpl w:val="4D089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9305B7"/>
    <w:multiLevelType w:val="multilevel"/>
    <w:tmpl w:val="A74C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C15E13"/>
    <w:multiLevelType w:val="hybridMultilevel"/>
    <w:tmpl w:val="A74CB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1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  <w:num w:numId="16">
    <w:abstractNumId w:val="22"/>
  </w:num>
  <w:num w:numId="17">
    <w:abstractNumId w:val="2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A8E"/>
    <w:rsid w:val="000045A3"/>
    <w:rsid w:val="00006D18"/>
    <w:rsid w:val="000241D0"/>
    <w:rsid w:val="00030854"/>
    <w:rsid w:val="0003602F"/>
    <w:rsid w:val="00046FF2"/>
    <w:rsid w:val="00051CF7"/>
    <w:rsid w:val="0005580F"/>
    <w:rsid w:val="00081063"/>
    <w:rsid w:val="00090329"/>
    <w:rsid w:val="00095798"/>
    <w:rsid w:val="000A2F12"/>
    <w:rsid w:val="000A2FEA"/>
    <w:rsid w:val="000A59DE"/>
    <w:rsid w:val="000C0418"/>
    <w:rsid w:val="000C7264"/>
    <w:rsid w:val="000E22B8"/>
    <w:rsid w:val="00120045"/>
    <w:rsid w:val="001225F9"/>
    <w:rsid w:val="00126067"/>
    <w:rsid w:val="0014079F"/>
    <w:rsid w:val="00145A15"/>
    <w:rsid w:val="001569E7"/>
    <w:rsid w:val="0019552B"/>
    <w:rsid w:val="00196964"/>
    <w:rsid w:val="001A4B66"/>
    <w:rsid w:val="001B2456"/>
    <w:rsid w:val="001C38A9"/>
    <w:rsid w:val="001C466D"/>
    <w:rsid w:val="001C6BF7"/>
    <w:rsid w:val="001F05C0"/>
    <w:rsid w:val="002010FA"/>
    <w:rsid w:val="002124A8"/>
    <w:rsid w:val="0021516A"/>
    <w:rsid w:val="00222ADF"/>
    <w:rsid w:val="00231FD7"/>
    <w:rsid w:val="0024014A"/>
    <w:rsid w:val="00242E07"/>
    <w:rsid w:val="00253CC1"/>
    <w:rsid w:val="00263AD2"/>
    <w:rsid w:val="002669FB"/>
    <w:rsid w:val="00275A30"/>
    <w:rsid w:val="0027716B"/>
    <w:rsid w:val="002C6D7E"/>
    <w:rsid w:val="002D6E42"/>
    <w:rsid w:val="003034A9"/>
    <w:rsid w:val="00313A8E"/>
    <w:rsid w:val="00355ECD"/>
    <w:rsid w:val="00367F20"/>
    <w:rsid w:val="0037693E"/>
    <w:rsid w:val="0038231E"/>
    <w:rsid w:val="0038364F"/>
    <w:rsid w:val="00384F32"/>
    <w:rsid w:val="00392BA0"/>
    <w:rsid w:val="00394A00"/>
    <w:rsid w:val="003A0794"/>
    <w:rsid w:val="003B08E1"/>
    <w:rsid w:val="003B28D5"/>
    <w:rsid w:val="003D304D"/>
    <w:rsid w:val="003E3449"/>
    <w:rsid w:val="003E49BF"/>
    <w:rsid w:val="003E7DE6"/>
    <w:rsid w:val="003F52EB"/>
    <w:rsid w:val="004010D7"/>
    <w:rsid w:val="00411AC2"/>
    <w:rsid w:val="004120F1"/>
    <w:rsid w:val="0041397F"/>
    <w:rsid w:val="00424A39"/>
    <w:rsid w:val="0043286C"/>
    <w:rsid w:val="004416BF"/>
    <w:rsid w:val="00444647"/>
    <w:rsid w:val="00452428"/>
    <w:rsid w:val="00455E6F"/>
    <w:rsid w:val="00466EE5"/>
    <w:rsid w:val="0048635A"/>
    <w:rsid w:val="00490C6E"/>
    <w:rsid w:val="004A0D21"/>
    <w:rsid w:val="004A78F1"/>
    <w:rsid w:val="004B14DA"/>
    <w:rsid w:val="004C5AC1"/>
    <w:rsid w:val="004D271E"/>
    <w:rsid w:val="004D5149"/>
    <w:rsid w:val="004E1746"/>
    <w:rsid w:val="004E2BE8"/>
    <w:rsid w:val="004F077C"/>
    <w:rsid w:val="00537245"/>
    <w:rsid w:val="005416D6"/>
    <w:rsid w:val="00550D27"/>
    <w:rsid w:val="005565FF"/>
    <w:rsid w:val="0056198C"/>
    <w:rsid w:val="005A03D3"/>
    <w:rsid w:val="005B674C"/>
    <w:rsid w:val="005C4A68"/>
    <w:rsid w:val="005C64C0"/>
    <w:rsid w:val="005E0F84"/>
    <w:rsid w:val="005E560A"/>
    <w:rsid w:val="00635711"/>
    <w:rsid w:val="00645FBB"/>
    <w:rsid w:val="00646AD8"/>
    <w:rsid w:val="00671FA8"/>
    <w:rsid w:val="00685DCA"/>
    <w:rsid w:val="006919A1"/>
    <w:rsid w:val="006A30C3"/>
    <w:rsid w:val="006B2701"/>
    <w:rsid w:val="006C2BDB"/>
    <w:rsid w:val="006C2CE7"/>
    <w:rsid w:val="006D02C0"/>
    <w:rsid w:val="006E0046"/>
    <w:rsid w:val="006E1651"/>
    <w:rsid w:val="006E4D42"/>
    <w:rsid w:val="0071010A"/>
    <w:rsid w:val="00715977"/>
    <w:rsid w:val="00731C0E"/>
    <w:rsid w:val="00746825"/>
    <w:rsid w:val="007574D5"/>
    <w:rsid w:val="007668B7"/>
    <w:rsid w:val="007771C2"/>
    <w:rsid w:val="007A6E3D"/>
    <w:rsid w:val="007B5A5C"/>
    <w:rsid w:val="007C193D"/>
    <w:rsid w:val="007E1BBE"/>
    <w:rsid w:val="007E6D71"/>
    <w:rsid w:val="00810C2D"/>
    <w:rsid w:val="0081352C"/>
    <w:rsid w:val="0081717D"/>
    <w:rsid w:val="0083765E"/>
    <w:rsid w:val="00842A10"/>
    <w:rsid w:val="00844039"/>
    <w:rsid w:val="008614E1"/>
    <w:rsid w:val="008638CD"/>
    <w:rsid w:val="0087215C"/>
    <w:rsid w:val="00873439"/>
    <w:rsid w:val="00877C45"/>
    <w:rsid w:val="00880E01"/>
    <w:rsid w:val="008907A3"/>
    <w:rsid w:val="008B6A39"/>
    <w:rsid w:val="008B7A90"/>
    <w:rsid w:val="008C0837"/>
    <w:rsid w:val="008C2F0A"/>
    <w:rsid w:val="008C38DB"/>
    <w:rsid w:val="008C7B29"/>
    <w:rsid w:val="008D2E93"/>
    <w:rsid w:val="008D68EA"/>
    <w:rsid w:val="008E6127"/>
    <w:rsid w:val="008F020D"/>
    <w:rsid w:val="008F281D"/>
    <w:rsid w:val="008F57DE"/>
    <w:rsid w:val="0091234C"/>
    <w:rsid w:val="0091799A"/>
    <w:rsid w:val="009440FE"/>
    <w:rsid w:val="00955BC0"/>
    <w:rsid w:val="00964A3A"/>
    <w:rsid w:val="00974933"/>
    <w:rsid w:val="00994346"/>
    <w:rsid w:val="009B2749"/>
    <w:rsid w:val="00A509DC"/>
    <w:rsid w:val="00A65A48"/>
    <w:rsid w:val="00A858C0"/>
    <w:rsid w:val="00AA35A4"/>
    <w:rsid w:val="00AA43C7"/>
    <w:rsid w:val="00AB0CCD"/>
    <w:rsid w:val="00AD44B9"/>
    <w:rsid w:val="00AD5360"/>
    <w:rsid w:val="00AD7E64"/>
    <w:rsid w:val="00AE376F"/>
    <w:rsid w:val="00AF772A"/>
    <w:rsid w:val="00B00DB1"/>
    <w:rsid w:val="00B01523"/>
    <w:rsid w:val="00B02828"/>
    <w:rsid w:val="00B06425"/>
    <w:rsid w:val="00B07967"/>
    <w:rsid w:val="00B1704C"/>
    <w:rsid w:val="00B443EC"/>
    <w:rsid w:val="00B54F9F"/>
    <w:rsid w:val="00B60A8C"/>
    <w:rsid w:val="00B62AEA"/>
    <w:rsid w:val="00BA13CF"/>
    <w:rsid w:val="00BA3A88"/>
    <w:rsid w:val="00BA59C9"/>
    <w:rsid w:val="00BC5C15"/>
    <w:rsid w:val="00BC66EB"/>
    <w:rsid w:val="00BE47B5"/>
    <w:rsid w:val="00BF2A96"/>
    <w:rsid w:val="00BF6123"/>
    <w:rsid w:val="00C01AAD"/>
    <w:rsid w:val="00C11C3D"/>
    <w:rsid w:val="00C131D6"/>
    <w:rsid w:val="00C17ACC"/>
    <w:rsid w:val="00C224AB"/>
    <w:rsid w:val="00C542FA"/>
    <w:rsid w:val="00C90C0B"/>
    <w:rsid w:val="00C95594"/>
    <w:rsid w:val="00C95C43"/>
    <w:rsid w:val="00CA6B5D"/>
    <w:rsid w:val="00CB737B"/>
    <w:rsid w:val="00CC09FD"/>
    <w:rsid w:val="00CC2C89"/>
    <w:rsid w:val="00CD0C87"/>
    <w:rsid w:val="00CD7B20"/>
    <w:rsid w:val="00CE74FA"/>
    <w:rsid w:val="00D11D49"/>
    <w:rsid w:val="00D2391C"/>
    <w:rsid w:val="00D25D85"/>
    <w:rsid w:val="00D5172C"/>
    <w:rsid w:val="00D52884"/>
    <w:rsid w:val="00D54CC1"/>
    <w:rsid w:val="00D605DE"/>
    <w:rsid w:val="00D6090D"/>
    <w:rsid w:val="00D61963"/>
    <w:rsid w:val="00DC4824"/>
    <w:rsid w:val="00DC63EC"/>
    <w:rsid w:val="00DE1CF3"/>
    <w:rsid w:val="00E2252C"/>
    <w:rsid w:val="00E34DF2"/>
    <w:rsid w:val="00E4065C"/>
    <w:rsid w:val="00E569B7"/>
    <w:rsid w:val="00E663EC"/>
    <w:rsid w:val="00E669D3"/>
    <w:rsid w:val="00E84F03"/>
    <w:rsid w:val="00EB1E4D"/>
    <w:rsid w:val="00ED3D79"/>
    <w:rsid w:val="00EE0CE0"/>
    <w:rsid w:val="00EF59BE"/>
    <w:rsid w:val="00F04EBF"/>
    <w:rsid w:val="00F0599C"/>
    <w:rsid w:val="00F253A2"/>
    <w:rsid w:val="00F3170A"/>
    <w:rsid w:val="00F3505A"/>
    <w:rsid w:val="00F3559C"/>
    <w:rsid w:val="00F4056E"/>
    <w:rsid w:val="00F416D0"/>
    <w:rsid w:val="00FC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A8E"/>
    <w:rPr>
      <w:rFonts w:eastAsia="Times New Roman"/>
    </w:rPr>
  </w:style>
  <w:style w:type="paragraph" w:styleId="10">
    <w:name w:val="heading 1"/>
    <w:basedOn w:val="a0"/>
    <w:next w:val="a0"/>
    <w:link w:val="11"/>
    <w:qFormat/>
    <w:rsid w:val="00313A8E"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5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13A8E"/>
    <w:pPr>
      <w:keepNext/>
      <w:ind w:left="50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link w:val="12"/>
    <w:qFormat/>
    <w:rsid w:val="00C542FA"/>
    <w:pPr>
      <w:numPr>
        <w:numId w:val="1"/>
      </w:numPr>
    </w:pPr>
  </w:style>
  <w:style w:type="paragraph" w:styleId="a">
    <w:name w:val="List Paragraph"/>
    <w:basedOn w:val="a0"/>
    <w:uiPriority w:val="34"/>
    <w:qFormat/>
    <w:rsid w:val="00C542FA"/>
    <w:pPr>
      <w:numPr>
        <w:numId w:val="3"/>
      </w:numPr>
      <w:contextualSpacing/>
    </w:pPr>
  </w:style>
  <w:style w:type="character" w:customStyle="1" w:styleId="12">
    <w:name w:val="Стиль1 Знак"/>
    <w:link w:val="1"/>
    <w:rsid w:val="00C542FA"/>
    <w:rPr>
      <w:rFonts w:eastAsia="Times New Roman"/>
      <w:lang w:eastAsia="ru-RU"/>
    </w:rPr>
  </w:style>
  <w:style w:type="paragraph" w:customStyle="1" w:styleId="21">
    <w:name w:val="Стиль2"/>
    <w:basedOn w:val="a"/>
    <w:link w:val="22"/>
    <w:autoRedefine/>
    <w:qFormat/>
    <w:rsid w:val="00C542FA"/>
    <w:pPr>
      <w:tabs>
        <w:tab w:val="left" w:pos="0"/>
      </w:tabs>
      <w:ind w:left="0"/>
    </w:pPr>
    <w:rPr>
      <w:szCs w:val="28"/>
    </w:rPr>
  </w:style>
  <w:style w:type="character" w:customStyle="1" w:styleId="22">
    <w:name w:val="Стиль2 Знак"/>
    <w:link w:val="21"/>
    <w:rsid w:val="00C542FA"/>
    <w:rPr>
      <w:rFonts w:eastAsia="Times New Roman"/>
      <w:szCs w:val="28"/>
      <w:lang w:eastAsia="ru-RU"/>
    </w:rPr>
  </w:style>
  <w:style w:type="paragraph" w:customStyle="1" w:styleId="31">
    <w:name w:val="Стиль3"/>
    <w:basedOn w:val="a"/>
    <w:link w:val="32"/>
    <w:autoRedefine/>
    <w:qFormat/>
    <w:rsid w:val="00C542FA"/>
    <w:pPr>
      <w:numPr>
        <w:numId w:val="0"/>
      </w:numPr>
      <w:tabs>
        <w:tab w:val="left" w:pos="0"/>
      </w:tabs>
    </w:pPr>
    <w:rPr>
      <w:szCs w:val="28"/>
    </w:rPr>
  </w:style>
  <w:style w:type="character" w:customStyle="1" w:styleId="32">
    <w:name w:val="Стиль3 Знак"/>
    <w:link w:val="31"/>
    <w:rsid w:val="00C542FA"/>
    <w:rPr>
      <w:rFonts w:eastAsia="Times New Roman"/>
      <w:szCs w:val="28"/>
      <w:lang w:eastAsia="ru-RU"/>
    </w:rPr>
  </w:style>
  <w:style w:type="character" w:customStyle="1" w:styleId="11">
    <w:name w:val="Заголовок 1 Знак"/>
    <w:link w:val="10"/>
    <w:rsid w:val="00313A8E"/>
    <w:rPr>
      <w:rFonts w:ascii="Courier New" w:eastAsia="Times New Roman" w:hAnsi="Courier New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313A8E"/>
    <w:rPr>
      <w:rFonts w:eastAsia="Times New Roman"/>
      <w:szCs w:val="20"/>
      <w:lang w:eastAsia="ru-RU"/>
    </w:rPr>
  </w:style>
  <w:style w:type="paragraph" w:styleId="a4">
    <w:name w:val="Body Text"/>
    <w:basedOn w:val="a0"/>
    <w:link w:val="a5"/>
    <w:rsid w:val="00313A8E"/>
    <w:pPr>
      <w:jc w:val="center"/>
    </w:pPr>
  </w:style>
  <w:style w:type="character" w:customStyle="1" w:styleId="a5">
    <w:name w:val="Основной текст Знак"/>
    <w:link w:val="a4"/>
    <w:rsid w:val="00313A8E"/>
    <w:rPr>
      <w:rFonts w:eastAsia="Times New Roman"/>
      <w:szCs w:val="20"/>
      <w:lang w:eastAsia="ru-RU"/>
    </w:rPr>
  </w:style>
  <w:style w:type="paragraph" w:styleId="a6">
    <w:name w:val="header"/>
    <w:basedOn w:val="a0"/>
    <w:link w:val="a7"/>
    <w:rsid w:val="00313A8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313A8E"/>
    <w:rPr>
      <w:rFonts w:eastAsia="Times New Roman"/>
      <w:sz w:val="20"/>
      <w:szCs w:val="20"/>
      <w:lang w:eastAsia="ru-RU"/>
    </w:rPr>
  </w:style>
  <w:style w:type="character" w:styleId="a8">
    <w:name w:val="page number"/>
    <w:basedOn w:val="a1"/>
    <w:rsid w:val="00313A8E"/>
  </w:style>
  <w:style w:type="paragraph" w:styleId="a9">
    <w:name w:val="Title"/>
    <w:basedOn w:val="a0"/>
    <w:link w:val="aa"/>
    <w:qFormat/>
    <w:rsid w:val="00313A8E"/>
    <w:pPr>
      <w:jc w:val="center"/>
    </w:pPr>
    <w:rPr>
      <w:b/>
    </w:rPr>
  </w:style>
  <w:style w:type="character" w:customStyle="1" w:styleId="aa">
    <w:name w:val="Название Знак"/>
    <w:link w:val="a9"/>
    <w:rsid w:val="00313A8E"/>
    <w:rPr>
      <w:rFonts w:eastAsia="Times New Roman"/>
      <w:b/>
      <w:szCs w:val="20"/>
      <w:lang w:eastAsia="ru-RU"/>
    </w:rPr>
  </w:style>
  <w:style w:type="paragraph" w:styleId="ab">
    <w:name w:val="footer"/>
    <w:basedOn w:val="a0"/>
    <w:link w:val="ac"/>
    <w:rsid w:val="00313A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13A8E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0"/>
    <w:link w:val="ae"/>
    <w:rsid w:val="00313A8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13A8E"/>
    <w:rPr>
      <w:rFonts w:eastAsia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313A8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13A8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E2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955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2">
    <w:name w:val="Цветовое выделение"/>
    <w:uiPriority w:val="99"/>
    <w:rsid w:val="00D52884"/>
    <w:rPr>
      <w:b/>
      <w:color w:val="26282F"/>
    </w:rPr>
  </w:style>
  <w:style w:type="paragraph" w:customStyle="1" w:styleId="af3">
    <w:name w:val="Нормальный (таблица)"/>
    <w:basedOn w:val="a0"/>
    <w:next w:val="a0"/>
    <w:uiPriority w:val="99"/>
    <w:rsid w:val="00D528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рижатый влево"/>
    <w:basedOn w:val="a0"/>
    <w:next w:val="a0"/>
    <w:uiPriority w:val="99"/>
    <w:rsid w:val="00D528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BF0B-BE7D-4D2C-9AD8-C4F0242E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6893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6</Company>
  <LinksUpToDate>false</LinksUpToDate>
  <CharactersWithSpaces>4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9</cp:revision>
  <cp:lastPrinted>2015-04-20T15:18:00Z</cp:lastPrinted>
  <dcterms:created xsi:type="dcterms:W3CDTF">2013-06-03T08:25:00Z</dcterms:created>
  <dcterms:modified xsi:type="dcterms:W3CDTF">2015-04-20T15:18:00Z</dcterms:modified>
</cp:coreProperties>
</file>